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2E" w:rsidRPr="008A428F" w:rsidRDefault="008E152E" w:rsidP="008E152E">
      <w:pPr>
        <w:pStyle w:val="1"/>
        <w:numPr>
          <w:ilvl w:val="0"/>
          <w:numId w:val="0"/>
        </w:numPr>
        <w:ind w:left="432"/>
        <w:rPr>
          <w:b w:val="0"/>
          <w:sz w:val="24"/>
          <w:szCs w:val="24"/>
        </w:rPr>
      </w:pPr>
      <w:r w:rsidRPr="008A428F">
        <w:rPr>
          <w:b w:val="0"/>
          <w:sz w:val="24"/>
          <w:szCs w:val="24"/>
        </w:rPr>
        <w:t>ТЕХНИЧЕСКОЕ ЗАДАНИЕ</w:t>
      </w:r>
    </w:p>
    <w:p w:rsidR="008E152E" w:rsidRPr="008A428F" w:rsidRDefault="008E152E" w:rsidP="008E152E"/>
    <w:p w:rsidR="00792A60" w:rsidRPr="008A428F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28F">
        <w:rPr>
          <w:rFonts w:eastAsia="Calibri"/>
          <w:sz w:val="22"/>
          <w:szCs w:val="22"/>
          <w:lang w:eastAsia="en-US"/>
        </w:rPr>
        <w:t>1. Заказчик – комитет строительства Волгоградской области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28F">
        <w:rPr>
          <w:rFonts w:eastAsia="Calibri"/>
          <w:sz w:val="22"/>
          <w:szCs w:val="22"/>
          <w:lang w:eastAsia="en-US"/>
        </w:rPr>
        <w:t xml:space="preserve">2. Наименование объекта закупки: приобретение жилого помещения  для обеспечения детей-сирот и детей, оставшихся без попечения родителей, лиц из их числа </w:t>
      </w:r>
      <w:r w:rsidR="0059216F" w:rsidRPr="008A428F">
        <w:rPr>
          <w:rFonts w:eastAsia="Calibri"/>
          <w:sz w:val="22"/>
          <w:szCs w:val="22"/>
          <w:lang w:eastAsia="en-US"/>
        </w:rPr>
        <w:t xml:space="preserve">в </w:t>
      </w:r>
      <w:r w:rsidR="008A428F" w:rsidRPr="008A428F">
        <w:rPr>
          <w:rFonts w:eastAsia="Calibri"/>
          <w:i/>
          <w:sz w:val="22"/>
          <w:szCs w:val="22"/>
          <w:u w:val="single"/>
          <w:lang w:eastAsia="en-US"/>
        </w:rPr>
        <w:t>наименование</w:t>
      </w:r>
      <w:r w:rsidR="00336080" w:rsidRPr="008A428F">
        <w:rPr>
          <w:rFonts w:eastAsia="Calibri"/>
          <w:i/>
          <w:sz w:val="22"/>
          <w:szCs w:val="22"/>
          <w:u w:val="single"/>
          <w:lang w:eastAsia="en-US"/>
        </w:rPr>
        <w:t xml:space="preserve"> муниципального </w:t>
      </w:r>
      <w:r w:rsidR="008A428F" w:rsidRPr="008A428F">
        <w:rPr>
          <w:rFonts w:eastAsia="Calibri"/>
          <w:i/>
          <w:sz w:val="22"/>
          <w:szCs w:val="22"/>
          <w:u w:val="single"/>
          <w:lang w:eastAsia="en-US"/>
        </w:rPr>
        <w:t>образования</w:t>
      </w:r>
      <w:r w:rsidR="00336080" w:rsidRPr="008A428F">
        <w:rPr>
          <w:rFonts w:eastAsia="Calibri"/>
          <w:sz w:val="22"/>
          <w:szCs w:val="22"/>
          <w:lang w:eastAsia="en-US"/>
        </w:rPr>
        <w:t xml:space="preserve"> Волгоградской области</w:t>
      </w:r>
      <w:r w:rsidRPr="008A428F">
        <w:rPr>
          <w:rFonts w:eastAsia="Calibri"/>
          <w:sz w:val="22"/>
          <w:szCs w:val="22"/>
          <w:lang w:eastAsia="en-US"/>
        </w:rPr>
        <w:t>. Закупка осуществляется в соответствии с государственной программой Волгоградской области "Обеспечение доступным и комфортным жильем и коммунальными услугами жителей Волгоградской области", утвержденной постановлением Администрации Волгогра</w:t>
      </w:r>
      <w:r w:rsidRPr="001524E1">
        <w:rPr>
          <w:rFonts w:eastAsia="Calibri"/>
          <w:sz w:val="22"/>
          <w:szCs w:val="22"/>
          <w:lang w:eastAsia="en-US"/>
        </w:rPr>
        <w:t>дской области от 08.02.2016 № 46-п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>3. Наименование товара, услуги: приобретение жилого помещения для обеспечения детей-сирот</w:t>
      </w:r>
      <w:r w:rsidR="00F62B79">
        <w:rPr>
          <w:rFonts w:eastAsia="Calibri"/>
          <w:sz w:val="22"/>
          <w:szCs w:val="22"/>
          <w:lang w:eastAsia="en-US"/>
        </w:rPr>
        <w:t xml:space="preserve"> и</w:t>
      </w:r>
      <w:r w:rsidRPr="001524E1">
        <w:rPr>
          <w:rFonts w:eastAsia="Calibri"/>
          <w:sz w:val="22"/>
          <w:szCs w:val="22"/>
          <w:lang w:eastAsia="en-US"/>
        </w:rPr>
        <w:t xml:space="preserve"> детей, оставшихся без попечения родителей, лиц из их числа </w:t>
      </w:r>
      <w:r w:rsidR="0059216F" w:rsidRPr="001524E1">
        <w:rPr>
          <w:rFonts w:eastAsia="Calibri"/>
          <w:sz w:val="22"/>
          <w:szCs w:val="22"/>
          <w:lang w:eastAsia="en-US"/>
        </w:rPr>
        <w:t xml:space="preserve">в </w:t>
      </w:r>
      <w:r w:rsidR="008A428F" w:rsidRPr="008A428F">
        <w:rPr>
          <w:rFonts w:eastAsia="Calibri"/>
          <w:i/>
          <w:sz w:val="22"/>
          <w:szCs w:val="22"/>
          <w:u w:val="single"/>
          <w:lang w:eastAsia="en-US"/>
        </w:rPr>
        <w:t>наименование муниципального образования</w:t>
      </w:r>
      <w:r w:rsidR="00336080" w:rsidRPr="001524E1">
        <w:rPr>
          <w:rFonts w:eastAsia="Calibri"/>
          <w:sz w:val="22"/>
          <w:szCs w:val="22"/>
          <w:lang w:eastAsia="en-US"/>
        </w:rPr>
        <w:t xml:space="preserve"> Волгоградской области</w:t>
      </w:r>
      <w:r w:rsidRPr="001524E1">
        <w:rPr>
          <w:rFonts w:eastAsia="Calibri"/>
          <w:sz w:val="22"/>
          <w:szCs w:val="22"/>
          <w:lang w:eastAsia="en-US"/>
        </w:rPr>
        <w:t>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>4. Изолированная благоустроенная однокомнатная квартира, общей площадью не менее 28 кв.м и не более 36 кв.м с учетом конструктивных и технических параметров многоквартирного дома может быть предоставлена общей площадью, превышающей 36 кв.м, такое превышение может составлять не более 9 квадратных метров общей площади квартиры в общей сложности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>Заказчик не несет обязанность по оплате общей площади жилого помещения (квартиры), превышающей установленную предельную общую площадь 36 кв.м.</w:t>
      </w:r>
    </w:p>
    <w:p w:rsidR="00792A60" w:rsidRPr="00643DA3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 xml:space="preserve">Общая площадь жилого помещения (квартиры) </w:t>
      </w:r>
      <w:r w:rsidRPr="00643DA3">
        <w:rPr>
          <w:rFonts w:eastAsia="Calibri"/>
          <w:sz w:val="22"/>
          <w:szCs w:val="22"/>
          <w:lang w:eastAsia="en-US"/>
        </w:rPr>
        <w:t xml:space="preserve">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792A60" w:rsidRPr="00643DA3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3DA3">
        <w:rPr>
          <w:rFonts w:eastAsia="Calibri"/>
          <w:sz w:val="22"/>
          <w:szCs w:val="22"/>
          <w:lang w:eastAsia="en-US"/>
        </w:rPr>
        <w:t>5. Срок передачи Заказчику жилого помещения: не позднее "</w:t>
      </w:r>
      <w:r w:rsidR="008A428F" w:rsidRPr="00643DA3">
        <w:rPr>
          <w:rFonts w:eastAsia="Calibri"/>
          <w:sz w:val="22"/>
          <w:szCs w:val="22"/>
          <w:lang w:eastAsia="en-US"/>
        </w:rPr>
        <w:t>_____</w:t>
      </w:r>
      <w:r w:rsidRPr="00643DA3">
        <w:rPr>
          <w:rFonts w:eastAsia="Calibri"/>
          <w:sz w:val="22"/>
          <w:szCs w:val="22"/>
          <w:lang w:eastAsia="en-US"/>
        </w:rPr>
        <w:t>"</w:t>
      </w:r>
      <w:r w:rsidR="00D16DD0" w:rsidRPr="00643DA3">
        <w:rPr>
          <w:rFonts w:eastAsia="Calibri"/>
          <w:sz w:val="22"/>
          <w:szCs w:val="22"/>
          <w:lang w:eastAsia="en-US"/>
        </w:rPr>
        <w:t xml:space="preserve"> </w:t>
      </w:r>
      <w:r w:rsidR="008A428F" w:rsidRPr="00643DA3">
        <w:rPr>
          <w:rFonts w:eastAsia="Calibri"/>
          <w:sz w:val="22"/>
          <w:szCs w:val="22"/>
          <w:lang w:eastAsia="en-US"/>
        </w:rPr>
        <w:t>__________ 2020</w:t>
      </w:r>
      <w:r w:rsidRPr="00643DA3">
        <w:rPr>
          <w:rFonts w:eastAsia="Calibri"/>
          <w:sz w:val="22"/>
          <w:szCs w:val="22"/>
          <w:lang w:eastAsia="en-US"/>
        </w:rPr>
        <w:t xml:space="preserve"> года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643DA3">
        <w:rPr>
          <w:rFonts w:eastAsia="Calibri"/>
          <w:sz w:val="22"/>
          <w:szCs w:val="22"/>
          <w:lang w:eastAsia="en-US"/>
        </w:rPr>
        <w:t>6. Жилое помещение (квартира) не должно требовать проведения дополнительного ремонта, должно быть подключенным ко всем предусмотренным коммуникациям, отвечать функциональному</w:t>
      </w:r>
      <w:r w:rsidRPr="001524E1">
        <w:rPr>
          <w:rFonts w:eastAsia="Calibri"/>
          <w:sz w:val="22"/>
          <w:szCs w:val="22"/>
          <w:lang w:eastAsia="en-US"/>
        </w:rPr>
        <w:t xml:space="preserve"> значению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 xml:space="preserve">7. Жилое помещение (квартира) должно быть пригодным для проживания, отвечать своду правил "СП 54.13330.2016. Свод правил. Здания жилые многоквартирные. Актуализированная редакция СНиП 31-01-2003", утвержденному Приказом Минстроя России от 03.12.2016 № 883/пр, иным установленным санитарным и техническим правилам и нормам, предъявляемым к жилым помещениям в соответствии с действующим законодательством Российской Федерации. 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>8. Жилое помещение (квартира) должно принадлежать Исполнителю на праве собственности, быть свободным от прав третьих лиц, а также не должно являться предметом обеспечения и залога, не состоять под арестом, в споре.</w:t>
      </w:r>
    </w:p>
    <w:p w:rsidR="008E152E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>9. Перечень основных технических, конструктивных и отделочных характеристик жилого помещения (квартиры) и устанавливаемого в нем оборудования:</w:t>
      </w:r>
    </w:p>
    <w:p w:rsidR="008E152E" w:rsidRPr="001524E1" w:rsidRDefault="008E152E" w:rsidP="008E152E">
      <w:pPr>
        <w:tabs>
          <w:tab w:val="left" w:pos="7845"/>
        </w:tabs>
        <w:jc w:val="right"/>
        <w:rPr>
          <w:i/>
          <w:sz w:val="22"/>
          <w:szCs w:val="22"/>
        </w:rPr>
      </w:pPr>
      <w:r w:rsidRPr="001524E1">
        <w:rPr>
          <w:i/>
          <w:sz w:val="22"/>
          <w:szCs w:val="22"/>
        </w:rPr>
        <w:t>Таблица 1</w:t>
      </w:r>
    </w:p>
    <w:p w:rsidR="008E152E" w:rsidRPr="001524E1" w:rsidRDefault="008E152E" w:rsidP="008E152E">
      <w:pPr>
        <w:tabs>
          <w:tab w:val="left" w:pos="7845"/>
        </w:tabs>
        <w:jc w:val="right"/>
        <w:rPr>
          <w:i/>
          <w:sz w:val="22"/>
          <w:szCs w:val="22"/>
        </w:rPr>
      </w:pPr>
    </w:p>
    <w:tbl>
      <w:tblPr>
        <w:tblW w:w="938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336"/>
        <w:gridCol w:w="1079"/>
        <w:gridCol w:w="5172"/>
      </w:tblGrid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№</w:t>
            </w:r>
          </w:p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п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Показате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Кол-во</w:t>
            </w:r>
          </w:p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(шт)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Значение показателя</w:t>
            </w:r>
          </w:p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1</w:t>
            </w:r>
          </w:p>
        </w:tc>
        <w:tc>
          <w:tcPr>
            <w:tcW w:w="5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/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Этаж расположения жилого помещения (квартиры)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е выше 23 этажа</w:t>
            </w:r>
          </w:p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Этажность многоквартирного жилого дом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е выше 23 этажей</w:t>
            </w:r>
          </w:p>
        </w:tc>
      </w:tr>
      <w:tr w:rsidR="008E152E" w:rsidRPr="001524E1" w:rsidTr="008E152E">
        <w:trPr>
          <w:trHeight w:val="50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аличие балкона или лоджии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аличие или отсутствие</w:t>
            </w:r>
          </w:p>
        </w:tc>
      </w:tr>
      <w:tr w:rsidR="00336080" w:rsidRPr="001524E1" w:rsidTr="00A1062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0" w:rsidRPr="00ED7500" w:rsidRDefault="00336080" w:rsidP="00A10628">
            <w:pPr>
              <w:jc w:val="both"/>
            </w:pPr>
            <w:r w:rsidRPr="00ED7500">
              <w:rPr>
                <w:sz w:val="22"/>
                <w:szCs w:val="22"/>
              </w:rPr>
              <w:t>1.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0" w:rsidRPr="00ED7500" w:rsidRDefault="00336080" w:rsidP="00A10628">
            <w:pPr>
              <w:pStyle w:val="affffa"/>
              <w:rPr>
                <w:sz w:val="22"/>
                <w:szCs w:val="22"/>
              </w:rPr>
            </w:pPr>
            <w:r w:rsidRPr="00ED7500">
              <w:rPr>
                <w:sz w:val="22"/>
                <w:szCs w:val="22"/>
              </w:rPr>
              <w:t xml:space="preserve">Соответствие требованиям п. 7 ст. 8 Федерального закона от 21 декабря 1996 г. № 159-ФЗ "О дополнительных гарантиях по социальной поддержке детей-сирот и детей, </w:t>
            </w:r>
            <w:r w:rsidRPr="00ED7500">
              <w:rPr>
                <w:sz w:val="22"/>
                <w:szCs w:val="22"/>
              </w:rPr>
              <w:lastRenderedPageBreak/>
              <w:t>оставшихся без попечения родителей"</w:t>
            </w:r>
            <w:r w:rsidRPr="00ED7500">
              <w:rPr>
                <w:rStyle w:val="a9"/>
              </w:rPr>
              <w:footnoteReference w:id="2"/>
            </w:r>
            <w:r w:rsidRPr="00ED750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0" w:rsidRPr="00ED7500" w:rsidRDefault="00336080" w:rsidP="00A10628">
            <w:pPr>
              <w:pStyle w:val="aa"/>
              <w:spacing w:after="0"/>
              <w:rPr>
                <w:sz w:val="22"/>
                <w:szCs w:val="22"/>
              </w:rPr>
            </w:pPr>
            <w:r w:rsidRPr="00ED7500">
              <w:rPr>
                <w:sz w:val="22"/>
                <w:szCs w:val="22"/>
              </w:rPr>
              <w:lastRenderedPageBreak/>
              <w:t>Жилые помещения, расположенные по адресам:</w:t>
            </w:r>
          </w:p>
          <w:p w:rsidR="00BA3AED" w:rsidRDefault="00BA3AED" w:rsidP="00336080">
            <w:pPr>
              <w:pStyle w:val="aa"/>
              <w:spacing w:after="0"/>
              <w:rPr>
                <w:sz w:val="22"/>
                <w:szCs w:val="22"/>
              </w:rPr>
            </w:pPr>
          </w:p>
          <w:p w:rsidR="00BA3AED" w:rsidRDefault="00BA3AED" w:rsidP="00336080">
            <w:pPr>
              <w:pStyle w:val="aa"/>
              <w:spacing w:after="0"/>
              <w:rPr>
                <w:sz w:val="22"/>
                <w:szCs w:val="22"/>
              </w:rPr>
            </w:pPr>
          </w:p>
          <w:p w:rsidR="00336080" w:rsidRPr="00ED7500" w:rsidRDefault="00336080" w:rsidP="00336080">
            <w:pPr>
              <w:pStyle w:val="aa"/>
              <w:spacing w:after="0"/>
              <w:rPr>
                <w:sz w:val="22"/>
                <w:szCs w:val="22"/>
              </w:rPr>
            </w:pPr>
            <w:r w:rsidRPr="00ED7500">
              <w:rPr>
                <w:sz w:val="22"/>
                <w:szCs w:val="22"/>
              </w:rPr>
              <w:t xml:space="preserve">не предоставляются </w:t>
            </w:r>
          </w:p>
          <w:p w:rsidR="00336080" w:rsidRPr="00ED7500" w:rsidRDefault="00336080" w:rsidP="00A10628"/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336080">
            <w:pPr>
              <w:jc w:val="both"/>
            </w:pPr>
            <w:r w:rsidRPr="001524E1">
              <w:rPr>
                <w:sz w:val="22"/>
                <w:szCs w:val="22"/>
              </w:rPr>
              <w:lastRenderedPageBreak/>
              <w:t>1.</w:t>
            </w:r>
            <w:r w:rsidR="00336080" w:rsidRPr="001524E1">
              <w:rPr>
                <w:sz w:val="22"/>
                <w:szCs w:val="22"/>
              </w:rPr>
              <w:t>5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Месторасположение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rPr>
                <w:rFonts w:eastAsia="Calibri"/>
                <w:lang w:eastAsia="en-US"/>
              </w:rPr>
            </w:pPr>
            <w:r w:rsidRPr="001524E1">
              <w:rPr>
                <w:sz w:val="22"/>
                <w:szCs w:val="22"/>
              </w:rPr>
              <w:t xml:space="preserve">В границах </w:t>
            </w:r>
            <w:r w:rsidR="00BA3AED" w:rsidRPr="008A428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наименование муниципального образования</w:t>
            </w:r>
            <w:r w:rsidR="00336080" w:rsidRPr="001524E1">
              <w:rPr>
                <w:sz w:val="22"/>
                <w:szCs w:val="22"/>
              </w:rPr>
              <w:t xml:space="preserve"> Волгоградской области</w:t>
            </w:r>
            <w:r w:rsidRPr="001524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E152E" w:rsidRPr="001524E1" w:rsidRDefault="008E152E" w:rsidP="008E152E"/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336080">
            <w:pPr>
              <w:jc w:val="both"/>
            </w:pPr>
            <w:r w:rsidRPr="001524E1">
              <w:rPr>
                <w:sz w:val="22"/>
                <w:szCs w:val="22"/>
              </w:rPr>
              <w:t>1.</w:t>
            </w:r>
            <w:r w:rsidR="00336080" w:rsidRPr="001524E1">
              <w:rPr>
                <w:sz w:val="22"/>
                <w:szCs w:val="22"/>
              </w:rPr>
              <w:t>6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бщая площадь жилого помещения (кв.м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е менее 28 не более 45</w:t>
            </w:r>
          </w:p>
          <w:p w:rsidR="008E152E" w:rsidRPr="001524E1" w:rsidRDefault="008E152E" w:rsidP="008E152E"/>
        </w:tc>
      </w:tr>
      <w:tr w:rsidR="008E152E" w:rsidRPr="001524E1" w:rsidTr="008E152E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Физический износ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i/>
              </w:rPr>
            </w:pPr>
            <w:r w:rsidRPr="001524E1">
              <w:rPr>
                <w:sz w:val="22"/>
                <w:szCs w:val="22"/>
              </w:rPr>
              <w:t>Физический износ многоквартирного жилого дома</w:t>
            </w:r>
            <w:r w:rsidRPr="001524E1">
              <w:rPr>
                <w:rFonts w:eastAsia="Calibri"/>
                <w:sz w:val="22"/>
                <w:szCs w:val="22"/>
                <w:lang w:eastAsia="en-US"/>
              </w:rPr>
              <w:t xml:space="preserve"> не превышает 20%</w:t>
            </w:r>
          </w:p>
          <w:p w:rsidR="008E152E" w:rsidRPr="001524E1" w:rsidRDefault="008E152E" w:rsidP="008E152E">
            <w:pPr>
              <w:pStyle w:val="aa"/>
              <w:spacing w:after="0"/>
            </w:pPr>
          </w:p>
        </w:tc>
      </w:tr>
      <w:tr w:rsidR="008E152E" w:rsidRPr="001524E1" w:rsidTr="008E152E">
        <w:trPr>
          <w:trHeight w:val="115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2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Отнесение многоквартирного жилого дома, в котором находится приобретаемая квартира, к домам, признанным аварийными и подлежащими сносу и реконструкции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BA3AED" w:rsidRDefault="008E152E" w:rsidP="008E152E">
            <w:pPr>
              <w:pStyle w:val="aa"/>
              <w:spacing w:after="0"/>
              <w:rPr>
                <w:sz w:val="22"/>
                <w:szCs w:val="22"/>
              </w:rPr>
            </w:pPr>
            <w:r w:rsidRPr="00BA3AED">
              <w:rPr>
                <w:sz w:val="22"/>
                <w:szCs w:val="22"/>
              </w:rPr>
              <w:t xml:space="preserve">Не относится </w:t>
            </w:r>
          </w:p>
          <w:p w:rsidR="008E152E" w:rsidRPr="00BA3AED" w:rsidRDefault="008E152E" w:rsidP="008E152E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8E152E" w:rsidRPr="001524E1" w:rsidTr="008E152E">
        <w:trPr>
          <w:trHeight w:val="85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C058BB">
            <w:pPr>
              <w:jc w:val="both"/>
            </w:pPr>
            <w:r w:rsidRPr="001524E1">
              <w:rPr>
                <w:sz w:val="22"/>
                <w:szCs w:val="22"/>
              </w:rPr>
              <w:t>2.</w:t>
            </w:r>
            <w:r w:rsidR="00C058BB" w:rsidRPr="001524E1">
              <w:rPr>
                <w:sz w:val="22"/>
                <w:szCs w:val="22"/>
              </w:rPr>
              <w:t>2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Год ввода в эксплуатацию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BA3AED" w:rsidRDefault="008E152E" w:rsidP="008E152E">
            <w:pPr>
              <w:tabs>
                <w:tab w:val="left" w:pos="161"/>
              </w:tabs>
              <w:jc w:val="both"/>
            </w:pPr>
            <w:r w:rsidRPr="00BA3AED">
              <w:rPr>
                <w:sz w:val="22"/>
                <w:szCs w:val="22"/>
              </w:rPr>
              <w:t>Не ранее 1975 года</w:t>
            </w:r>
          </w:p>
          <w:p w:rsidR="008E152E" w:rsidRPr="00BA3AED" w:rsidRDefault="008E152E" w:rsidP="008E152E">
            <w:pPr>
              <w:tabs>
                <w:tab w:val="left" w:pos="161"/>
              </w:tabs>
              <w:jc w:val="both"/>
            </w:pPr>
          </w:p>
        </w:tc>
      </w:tr>
      <w:tr w:rsidR="008E152E" w:rsidRPr="001524E1" w:rsidTr="008E152E">
        <w:trPr>
          <w:trHeight w:val="26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C058BB">
            <w:pPr>
              <w:jc w:val="both"/>
            </w:pPr>
            <w:r w:rsidRPr="001524E1">
              <w:rPr>
                <w:sz w:val="22"/>
                <w:szCs w:val="22"/>
              </w:rPr>
              <w:t>2.</w:t>
            </w:r>
            <w:r w:rsidR="00C058BB" w:rsidRPr="001524E1">
              <w:rPr>
                <w:sz w:val="22"/>
                <w:szCs w:val="22"/>
              </w:rPr>
              <w:t>3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бщее количество квартир в многоквартирном жилом доме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Не менее 2 квартир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</w:tc>
      </w:tr>
      <w:tr w:rsidR="008E152E" w:rsidRPr="001524E1" w:rsidTr="008E152E">
        <w:trPr>
          <w:trHeight w:val="8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1524E1" w:rsidRDefault="008E152E" w:rsidP="00C058BB">
            <w:pPr>
              <w:jc w:val="both"/>
            </w:pPr>
            <w:r w:rsidRPr="001524E1">
              <w:rPr>
                <w:sz w:val="22"/>
                <w:szCs w:val="22"/>
              </w:rPr>
              <w:t>2</w:t>
            </w:r>
            <w:r w:rsidR="00C058BB" w:rsidRPr="001524E1">
              <w:rPr>
                <w:sz w:val="22"/>
                <w:szCs w:val="22"/>
              </w:rPr>
              <w:t>.4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Конструктивные элементы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i/>
              </w:rPr>
            </w:pPr>
            <w:r w:rsidRPr="001524E1">
              <w:rPr>
                <w:rFonts w:eastAsia="Calibri"/>
                <w:sz w:val="22"/>
                <w:szCs w:val="22"/>
                <w:lang w:eastAsia="en-US"/>
              </w:rPr>
              <w:t>Многоквартирный жилой дом не имеет деревянных несущих и ограждающих конструктивных элементов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i/>
              </w:rPr>
            </w:pPr>
          </w:p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 xml:space="preserve">Благоустройство квартиры: </w:t>
            </w:r>
          </w:p>
        </w:tc>
      </w:tr>
      <w:tr w:rsidR="008E152E" w:rsidRPr="001524E1" w:rsidTr="008E152E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Потолок: 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а) санузел (ванная комната и туалет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ыполнен натяж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 подвес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 известковой побел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 интерьерной водно-дисперсионной влагостойкой краской</w:t>
            </w:r>
          </w:p>
        </w:tc>
      </w:tr>
      <w:tr w:rsidR="008E152E" w:rsidRPr="001524E1" w:rsidTr="008E152E">
        <w:trPr>
          <w:trHeight w:val="55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б) комната, прихожа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ыполнен натяж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 подвес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 известковой побел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lastRenderedPageBreak/>
              <w:t>или окрашен интерьерной водно-дисперсионной краской</w:t>
            </w:r>
          </w:p>
        </w:tc>
      </w:tr>
      <w:tr w:rsidR="008E152E" w:rsidRPr="001524E1" w:rsidTr="008E152E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) кухн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ыполнен натяж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 подвес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 известковой побел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 интерьерной водно-дисперсионной влагостойкой  краской</w:t>
            </w:r>
          </w:p>
        </w:tc>
      </w:tr>
      <w:tr w:rsidR="008E152E" w:rsidRPr="001524E1" w:rsidTr="008E152E">
        <w:trPr>
          <w:trHeight w:val="28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Стены: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а) санузел (ванная комната и туалет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облицовка керамической глазурованной плиткой на всю высоту помещения, швы керамической плитки заполнены влагостойкой затир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блицовка керамической глазурованной плиткой на высоту не менее 1,5 м от пола выше которой стены оштукатурены и окрашены интерьерной водно-дисперсионной влагостойкой  краской, швы керамической плитки заполнены влагостойкой затир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тделка панелями ПВХ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б) комната, прихожа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оклеены обоями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выполнена улучшенная декоративная штукатурк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ы интерьерной водно-дисперсионной краской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) кухн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Стены в рабочей зоне мойки облицованы керамической глазурованной плиткой, швы керамической плитки заполнены влагостойкой затиркой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Другие стены: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оклеены обоями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а улучшенная декоративная штукатурка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крашены интерьерной водно-дисперсионной влагостойкой краской</w:t>
            </w:r>
          </w:p>
        </w:tc>
      </w:tr>
      <w:tr w:rsidR="008E152E" w:rsidRPr="001524E1" w:rsidTr="008E152E">
        <w:trPr>
          <w:trHeight w:val="24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Напольное покрытие:</w:t>
            </w:r>
          </w:p>
        </w:tc>
      </w:tr>
      <w:tr w:rsidR="008E152E" w:rsidRPr="001524E1" w:rsidTr="008E152E">
        <w:trPr>
          <w:trHeight w:val="48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а) санузел (ванная комната и туалет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autoSpaceDE w:val="0"/>
              <w:autoSpaceDN w:val="0"/>
              <w:adjustRightInd w:val="0"/>
              <w:jc w:val="both"/>
            </w:pPr>
            <w:r w:rsidRPr="001524E1">
              <w:rPr>
                <w:sz w:val="22"/>
                <w:szCs w:val="22"/>
              </w:rPr>
              <w:t>Напольная керамическая плитка.</w:t>
            </w:r>
          </w:p>
          <w:p w:rsidR="008E152E" w:rsidRPr="001524E1" w:rsidRDefault="008E152E" w:rsidP="008E152E">
            <w:pPr>
              <w:autoSpaceDE w:val="0"/>
              <w:autoSpaceDN w:val="0"/>
              <w:adjustRightInd w:val="0"/>
              <w:jc w:val="both"/>
            </w:pPr>
            <w:r w:rsidRPr="001524E1">
              <w:rPr>
                <w:sz w:val="22"/>
                <w:szCs w:val="22"/>
              </w:rPr>
              <w:t xml:space="preserve">Поверхность напольной керамической плитки без видимых повреждений, пятен, не окрашена красками, лаками, эмалями и др. </w:t>
            </w:r>
          </w:p>
          <w:p w:rsidR="008E152E" w:rsidRPr="001524E1" w:rsidRDefault="008E152E" w:rsidP="008E152E">
            <w:pPr>
              <w:autoSpaceDE w:val="0"/>
              <w:autoSpaceDN w:val="0"/>
              <w:adjustRightInd w:val="0"/>
              <w:jc w:val="both"/>
            </w:pPr>
            <w:r w:rsidRPr="001524E1">
              <w:rPr>
                <w:sz w:val="22"/>
                <w:szCs w:val="22"/>
              </w:rPr>
              <w:t>Швы напольной керамической плитки заполнены влагостойкой затиркой</w:t>
            </w:r>
          </w:p>
        </w:tc>
      </w:tr>
      <w:tr w:rsidR="008E152E" w:rsidRPr="001524E1" w:rsidTr="008E152E">
        <w:trPr>
          <w:trHeight w:val="29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б) комната, прихожа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линтуса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Линолеу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ламинат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паркетная доска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) кухн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линтуса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Линолеу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ламинат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паркетная доск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напольная керамическая плитка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ходная и межкомнатные двери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Межкомнатные двери во всех помещениях оборудованы дверными ручками с двух сторон и установленными наличниками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Дверь в ванной комнате и туалете оборудована запорным устройством с внутренней стороны в исправном состоянии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Входная дверь оборудована дверными ручками с двух сторон и запирающим устройством в исправном состоянии</w:t>
            </w:r>
          </w:p>
        </w:tc>
      </w:tr>
      <w:tr w:rsidR="008E152E" w:rsidRPr="001524E1" w:rsidTr="008E152E">
        <w:trPr>
          <w:trHeight w:val="4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конные проемы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Оконные блоки из дерева и/или ПВХ.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Оконные блоки в исправном рабочем состоянии, без видимых повреждений, без щелей, с подоконниками и стальными отливами снаружи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Сантехническое оборудова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Унитаз со смывным бачком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Умывальник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lastRenderedPageBreak/>
              <w:t>Ванна с душем</w:t>
            </w:r>
            <w:r w:rsidRPr="001524E1">
              <w:rPr>
                <w:b/>
                <w:sz w:val="22"/>
                <w:szCs w:val="22"/>
              </w:rPr>
              <w:t>-</w:t>
            </w:r>
            <w:r w:rsidRPr="001524E1">
              <w:rPr>
                <w:sz w:val="22"/>
                <w:szCs w:val="22"/>
              </w:rPr>
              <w:t>смесителем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Мойка со смесителем на кухне.</w:t>
            </w:r>
          </w:p>
          <w:p w:rsidR="008E152E" w:rsidRPr="001524E1" w:rsidRDefault="008E152E" w:rsidP="008E152E">
            <w:pPr>
              <w:tabs>
                <w:tab w:val="left" w:pos="161"/>
                <w:tab w:val="left" w:pos="191"/>
              </w:tabs>
            </w:pPr>
            <w:r w:rsidRPr="001524E1">
              <w:rPr>
                <w:sz w:val="22"/>
                <w:szCs w:val="22"/>
              </w:rPr>
              <w:t>Все сантехническое оборудование в исправном техническом и санитарном состоянии, функционирующее, без видимых повреждений (трещин, сколов, пятен), смесители не подтекают</w:t>
            </w:r>
          </w:p>
        </w:tc>
      </w:tr>
      <w:tr w:rsidR="008E152E" w:rsidRPr="001524E1" w:rsidTr="008E152E">
        <w:trPr>
          <w:trHeight w:val="28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Скрытая электрическая проводка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Электровыключатели и электророзетки в исправном состоянии</w:t>
            </w:r>
          </w:p>
        </w:tc>
      </w:tr>
      <w:tr w:rsidR="008E152E" w:rsidRPr="001524E1" w:rsidTr="008E152E">
        <w:trPr>
          <w:trHeight w:val="45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8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газоснабжение отсутствует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9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 холодное водоснабжение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Водоразборная и запорная арматура в исправном рабочем состоянии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 горячее водоснабжение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газовый проточный водонагреватель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электрический накопительный водонагреватель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индивидуальный газовый двухконтурный котел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индивидуальный электрический двухконтурный котел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0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Канализационная система из чугуна и/или ПВХ, в исправном рабочем состоянии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Централизованное от квартальной котельной 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т индивидуального газового отопительного котл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т индивидуального электрического отопительного котла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ентиляци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ентиляционные каналы в рабочем состоянии, в количестве, соответствующем проектным решениям, и оборудованы вентиляционными решетками </w:t>
            </w:r>
          </w:p>
        </w:tc>
      </w:tr>
      <w:tr w:rsidR="008E152E" w:rsidRPr="001524E1" w:rsidTr="008E152E">
        <w:trPr>
          <w:trHeight w:val="49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Планировка жилого помещени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Квартира соответствует техническому паспорту, отметки о незаконно проведенных перепланировках и переустройствах отсутствуют.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rFonts w:eastAsia="Calibri"/>
                <w:lang w:eastAsia="en-US"/>
              </w:rPr>
            </w:pPr>
            <w:r w:rsidRPr="001524E1">
              <w:rPr>
                <w:rFonts w:eastAsia="Calibri"/>
                <w:sz w:val="22"/>
                <w:szCs w:val="22"/>
                <w:lang w:eastAsia="en-US"/>
              </w:rPr>
              <w:t xml:space="preserve">В квартире отсутствует кухня-ниша и жилое пространство, совмещенное с кухней 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борудование  приборами учета коммунальных ресурсов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одключенный прибор учета электроэнергии 2 класс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одключенный прибор учета расхода холодной воды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Подключенный прибор учета расхода газа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прибор учета расхода газа </w:t>
            </w:r>
            <w:r w:rsidR="00F92F67" w:rsidRPr="001524E1">
              <w:rPr>
                <w:sz w:val="22"/>
                <w:szCs w:val="22"/>
              </w:rPr>
              <w:t>отсутствует,</w:t>
            </w:r>
            <w:r w:rsidRPr="001524E1">
              <w:rPr>
                <w:sz w:val="22"/>
                <w:szCs w:val="22"/>
              </w:rPr>
              <w:t xml:space="preserve"> так как дом не газифицирован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Подключенный прибор учета расхода горячей воды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прибор учета расхода горячей воды </w:t>
            </w:r>
            <w:r w:rsidR="00F92F67" w:rsidRPr="001524E1">
              <w:rPr>
                <w:sz w:val="22"/>
                <w:szCs w:val="22"/>
              </w:rPr>
              <w:t>отсутствует,</w:t>
            </w:r>
            <w:r w:rsidRPr="001524E1">
              <w:rPr>
                <w:sz w:val="22"/>
                <w:szCs w:val="22"/>
              </w:rPr>
              <w:t xml:space="preserve"> так как централизованное горячее водоснабжение отсутствует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риборы учета в рабочем состоянии, без видимых повреждений, опломбированы, целостность пломб не нарушена, проведена поверка в установленные производителем сроки</w:t>
            </w:r>
          </w:p>
        </w:tc>
      </w:tr>
      <w:tr w:rsidR="008E152E" w:rsidRPr="001524E1" w:rsidTr="008E152E">
        <w:trPr>
          <w:trHeight w:val="47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Кухонная плит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Электроплита с жаровым шкафом</w:t>
            </w:r>
            <w:r w:rsidR="007260AE">
              <w:t xml:space="preserve"> </w:t>
            </w:r>
            <w:r w:rsidRPr="001524E1">
              <w:rPr>
                <w:sz w:val="22"/>
                <w:szCs w:val="22"/>
              </w:rPr>
              <w:t>или газовая плита с жаровым шкафом</w:t>
            </w:r>
          </w:p>
        </w:tc>
      </w:tr>
    </w:tbl>
    <w:p w:rsidR="008E152E" w:rsidRPr="001524E1" w:rsidRDefault="008E152E" w:rsidP="008A428F"/>
    <w:sectPr w:rsidR="008E152E" w:rsidRPr="001524E1" w:rsidSect="008A428F">
      <w:pgSz w:w="11906" w:h="16838"/>
      <w:pgMar w:top="567" w:right="720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F3" w:rsidRDefault="00F00BF3">
      <w:r>
        <w:separator/>
      </w:r>
    </w:p>
  </w:endnote>
  <w:endnote w:type="continuationSeparator" w:id="1">
    <w:p w:rsidR="00F00BF3" w:rsidRDefault="00F0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F3" w:rsidRDefault="00F00BF3">
      <w:r>
        <w:separator/>
      </w:r>
    </w:p>
  </w:footnote>
  <w:footnote w:type="continuationSeparator" w:id="1">
    <w:p w:rsidR="00F00BF3" w:rsidRDefault="00F00BF3">
      <w:r>
        <w:continuationSeparator/>
      </w:r>
    </w:p>
  </w:footnote>
  <w:footnote w:id="2">
    <w:p w:rsidR="00ED7500" w:rsidRDefault="00ED7500" w:rsidP="00336080">
      <w:pPr>
        <w:pStyle w:val="aa"/>
      </w:pPr>
      <w:r>
        <w:rPr>
          <w:rStyle w:val="a9"/>
        </w:rPr>
        <w:footnoteRef/>
      </w:r>
      <w:r>
        <w:t xml:space="preserve"> </w:t>
      </w:r>
      <w:r w:rsidRPr="00461DA6">
        <w:t>Общее количество жилых помещений в виде квартир, предоставляемых  детям-сиротам и детям, оставшимся без попечения родителей, лицам из их числа не должно превышать 25 процентов от общего количества квартир в этом многоквартирном доме, за исключением населенных пунктов с численностью жителей менее 10 тысяч человек, а также многоквартирных домов, количество квартир в которых составляет менее деся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E823A00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CEEFCD4"/>
    <w:lvl w:ilvl="0">
      <w:start w:val="1"/>
      <w:numFmt w:val="decimal"/>
      <w:pStyle w:val="3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3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1D872B9"/>
    <w:multiLevelType w:val="multilevel"/>
    <w:tmpl w:val="6BFAC3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4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0C2FB6"/>
    <w:multiLevelType w:val="multilevel"/>
    <w:tmpl w:val="3D763A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7C0E7D"/>
    <w:multiLevelType w:val="multilevel"/>
    <w:tmpl w:val="D000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62A0EA6"/>
    <w:multiLevelType w:val="multilevel"/>
    <w:tmpl w:val="B1DE0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1A306484"/>
    <w:multiLevelType w:val="hybridMultilevel"/>
    <w:tmpl w:val="EE64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7705D"/>
    <w:multiLevelType w:val="multilevel"/>
    <w:tmpl w:val="25D6C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7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2EF67BD"/>
    <w:multiLevelType w:val="multilevel"/>
    <w:tmpl w:val="A3EC0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3095A45"/>
    <w:multiLevelType w:val="multilevel"/>
    <w:tmpl w:val="1D521652"/>
    <w:lvl w:ilvl="0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1" w:hanging="1440"/>
      </w:pPr>
      <w:rPr>
        <w:rFonts w:hint="default"/>
      </w:rPr>
    </w:lvl>
  </w:abstractNum>
  <w:abstractNum w:abstractNumId="16">
    <w:nsid w:val="234B34B7"/>
    <w:multiLevelType w:val="hybridMultilevel"/>
    <w:tmpl w:val="E0A48E52"/>
    <w:lvl w:ilvl="0" w:tplc="FE94192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4F4E8D"/>
    <w:multiLevelType w:val="multilevel"/>
    <w:tmpl w:val="77E03DF8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4946EC"/>
    <w:multiLevelType w:val="multilevel"/>
    <w:tmpl w:val="0AFCE6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3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AFE0FB3"/>
    <w:multiLevelType w:val="hybridMultilevel"/>
    <w:tmpl w:val="024E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6FF"/>
    <w:multiLevelType w:val="hybridMultilevel"/>
    <w:tmpl w:val="7816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85221"/>
    <w:multiLevelType w:val="multilevel"/>
    <w:tmpl w:val="F7EA5A4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3D83575"/>
    <w:multiLevelType w:val="multilevel"/>
    <w:tmpl w:val="1E7A8F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none"/>
      <w:lvlText w:val="3.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6F772DF"/>
    <w:multiLevelType w:val="multilevel"/>
    <w:tmpl w:val="CFA45C62"/>
    <w:lvl w:ilvl="0">
      <w:start w:val="10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256376"/>
    <w:multiLevelType w:val="multilevel"/>
    <w:tmpl w:val="C43A6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DAA5B67"/>
    <w:multiLevelType w:val="multilevel"/>
    <w:tmpl w:val="C31447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2.3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2.1.2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3F394042"/>
    <w:multiLevelType w:val="hybridMultilevel"/>
    <w:tmpl w:val="08341710"/>
    <w:lvl w:ilvl="0" w:tplc="190E76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59AE"/>
    <w:multiLevelType w:val="multilevel"/>
    <w:tmpl w:val="58B80A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4855E9B"/>
    <w:multiLevelType w:val="multilevel"/>
    <w:tmpl w:val="6442B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6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9C854B0"/>
    <w:multiLevelType w:val="multilevel"/>
    <w:tmpl w:val="26C4B9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043715A"/>
    <w:multiLevelType w:val="multilevel"/>
    <w:tmpl w:val="E8B28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4.2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CC9546C"/>
    <w:multiLevelType w:val="multilevel"/>
    <w:tmpl w:val="F9049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5D3638B1"/>
    <w:multiLevelType w:val="multilevel"/>
    <w:tmpl w:val="A028C3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5F1F0322"/>
    <w:multiLevelType w:val="multilevel"/>
    <w:tmpl w:val="F7B8F2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0A31CAE"/>
    <w:multiLevelType w:val="multilevel"/>
    <w:tmpl w:val="32649F76"/>
    <w:lvl w:ilvl="0">
      <w:start w:val="2"/>
      <w:numFmt w:val="decimal"/>
      <w:pStyle w:val="1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37">
    <w:nsid w:val="61357B04"/>
    <w:multiLevelType w:val="hybridMultilevel"/>
    <w:tmpl w:val="43FECA1E"/>
    <w:lvl w:ilvl="0" w:tplc="5EB6D0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010"/>
    <w:multiLevelType w:val="multilevel"/>
    <w:tmpl w:val="B1DE0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AE11835"/>
    <w:multiLevelType w:val="multilevel"/>
    <w:tmpl w:val="A96E5BE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BA73156"/>
    <w:multiLevelType w:val="hybridMultilevel"/>
    <w:tmpl w:val="E8E2BA40"/>
    <w:lvl w:ilvl="0" w:tplc="FFFFFFFF">
      <w:start w:val="3"/>
      <w:numFmt w:val="upperRoman"/>
      <w:pStyle w:val="41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F70BC1"/>
    <w:multiLevelType w:val="multilevel"/>
    <w:tmpl w:val="EB605EC0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2737533"/>
    <w:multiLevelType w:val="hybridMultilevel"/>
    <w:tmpl w:val="A0BE1A06"/>
    <w:lvl w:ilvl="0" w:tplc="8B2A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05677E"/>
    <w:multiLevelType w:val="hybridMultilevel"/>
    <w:tmpl w:val="E3920538"/>
    <w:lvl w:ilvl="0" w:tplc="9296F3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4DF638E"/>
    <w:multiLevelType w:val="hybridMultilevel"/>
    <w:tmpl w:val="FF40E9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55811FC"/>
    <w:multiLevelType w:val="hybridMultilevel"/>
    <w:tmpl w:val="7A78E98E"/>
    <w:lvl w:ilvl="0" w:tplc="FF225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A30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2C07A5"/>
    <w:multiLevelType w:val="multilevel"/>
    <w:tmpl w:val="24F4052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4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7AFF67B1"/>
    <w:multiLevelType w:val="multilevel"/>
    <w:tmpl w:val="E5AE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4"/>
  </w:num>
  <w:num w:numId="10">
    <w:abstractNumId w:val="13"/>
  </w:num>
  <w:num w:numId="11">
    <w:abstractNumId w:val="41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4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28"/>
  </w:num>
  <w:num w:numId="26">
    <w:abstractNumId w:val="37"/>
  </w:num>
  <w:num w:numId="27">
    <w:abstractNumId w:val="32"/>
  </w:num>
  <w:num w:numId="28">
    <w:abstractNumId w:val="6"/>
  </w:num>
  <w:num w:numId="29">
    <w:abstractNumId w:val="18"/>
  </w:num>
  <w:num w:numId="30">
    <w:abstractNumId w:val="10"/>
  </w:num>
  <w:num w:numId="31">
    <w:abstractNumId w:val="27"/>
  </w:num>
  <w:num w:numId="32">
    <w:abstractNumId w:val="38"/>
  </w:num>
  <w:num w:numId="33">
    <w:abstractNumId w:val="9"/>
  </w:num>
  <w:num w:numId="34">
    <w:abstractNumId w:val="19"/>
  </w:num>
  <w:num w:numId="35">
    <w:abstractNumId w:val="26"/>
  </w:num>
  <w:num w:numId="36">
    <w:abstractNumId w:val="17"/>
  </w:num>
  <w:num w:numId="37">
    <w:abstractNumId w:val="16"/>
  </w:num>
  <w:num w:numId="38">
    <w:abstractNumId w:val="8"/>
  </w:num>
  <w:num w:numId="39">
    <w:abstractNumId w:val="34"/>
  </w:num>
  <w:num w:numId="40">
    <w:abstractNumId w:val="46"/>
  </w:num>
  <w:num w:numId="41">
    <w:abstractNumId w:val="11"/>
  </w:num>
  <w:num w:numId="42">
    <w:abstractNumId w:val="20"/>
  </w:num>
  <w:num w:numId="43">
    <w:abstractNumId w:val="42"/>
  </w:num>
  <w:num w:numId="44">
    <w:abstractNumId w:val="35"/>
  </w:num>
  <w:num w:numId="45">
    <w:abstractNumId w:val="24"/>
  </w:num>
  <w:num w:numId="46">
    <w:abstractNumId w:val="33"/>
  </w:num>
  <w:num w:numId="47">
    <w:abstractNumId w:val="7"/>
  </w:num>
  <w:num w:numId="48">
    <w:abstractNumId w:val="15"/>
  </w:num>
  <w:num w:numId="49">
    <w:abstractNumId w:val="48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D037C"/>
    <w:rsid w:val="0000066A"/>
    <w:rsid w:val="00000B11"/>
    <w:rsid w:val="00001617"/>
    <w:rsid w:val="00002916"/>
    <w:rsid w:val="0000518E"/>
    <w:rsid w:val="000051D5"/>
    <w:rsid w:val="00005F2F"/>
    <w:rsid w:val="00006050"/>
    <w:rsid w:val="00006A09"/>
    <w:rsid w:val="0001010B"/>
    <w:rsid w:val="0001047D"/>
    <w:rsid w:val="000114D1"/>
    <w:rsid w:val="000115BF"/>
    <w:rsid w:val="00013330"/>
    <w:rsid w:val="00013812"/>
    <w:rsid w:val="000138AF"/>
    <w:rsid w:val="000145EC"/>
    <w:rsid w:val="0001645F"/>
    <w:rsid w:val="00016F6A"/>
    <w:rsid w:val="00017E81"/>
    <w:rsid w:val="00020186"/>
    <w:rsid w:val="0002081B"/>
    <w:rsid w:val="0002148F"/>
    <w:rsid w:val="000220F6"/>
    <w:rsid w:val="00022DFC"/>
    <w:rsid w:val="00022EFA"/>
    <w:rsid w:val="00023638"/>
    <w:rsid w:val="0002386A"/>
    <w:rsid w:val="000246C3"/>
    <w:rsid w:val="00026C8C"/>
    <w:rsid w:val="000312B2"/>
    <w:rsid w:val="00031AFB"/>
    <w:rsid w:val="00032FA3"/>
    <w:rsid w:val="0003365B"/>
    <w:rsid w:val="000343C6"/>
    <w:rsid w:val="00035E65"/>
    <w:rsid w:val="00036538"/>
    <w:rsid w:val="0003659C"/>
    <w:rsid w:val="00040A2C"/>
    <w:rsid w:val="00042EC7"/>
    <w:rsid w:val="00043FD3"/>
    <w:rsid w:val="00046EC5"/>
    <w:rsid w:val="00047A1C"/>
    <w:rsid w:val="00047FDC"/>
    <w:rsid w:val="00051181"/>
    <w:rsid w:val="00053BC8"/>
    <w:rsid w:val="00054625"/>
    <w:rsid w:val="0005530A"/>
    <w:rsid w:val="00055F24"/>
    <w:rsid w:val="0005699D"/>
    <w:rsid w:val="000570C2"/>
    <w:rsid w:val="00060DD0"/>
    <w:rsid w:val="000617AC"/>
    <w:rsid w:val="00062202"/>
    <w:rsid w:val="000649C1"/>
    <w:rsid w:val="00066E26"/>
    <w:rsid w:val="00066EB9"/>
    <w:rsid w:val="00067680"/>
    <w:rsid w:val="0007012A"/>
    <w:rsid w:val="00071540"/>
    <w:rsid w:val="000723D7"/>
    <w:rsid w:val="0007248A"/>
    <w:rsid w:val="000755D5"/>
    <w:rsid w:val="0008117C"/>
    <w:rsid w:val="00081345"/>
    <w:rsid w:val="00082EB6"/>
    <w:rsid w:val="00084212"/>
    <w:rsid w:val="00084B52"/>
    <w:rsid w:val="000872B9"/>
    <w:rsid w:val="00087809"/>
    <w:rsid w:val="00087887"/>
    <w:rsid w:val="00087D1D"/>
    <w:rsid w:val="00092BB9"/>
    <w:rsid w:val="00095023"/>
    <w:rsid w:val="00097DD0"/>
    <w:rsid w:val="000A113B"/>
    <w:rsid w:val="000A417F"/>
    <w:rsid w:val="000A51B9"/>
    <w:rsid w:val="000A777C"/>
    <w:rsid w:val="000B2666"/>
    <w:rsid w:val="000B3C73"/>
    <w:rsid w:val="000B4891"/>
    <w:rsid w:val="000B547C"/>
    <w:rsid w:val="000B5E4A"/>
    <w:rsid w:val="000C0F10"/>
    <w:rsid w:val="000C297B"/>
    <w:rsid w:val="000C2E9B"/>
    <w:rsid w:val="000C3616"/>
    <w:rsid w:val="000C3F1E"/>
    <w:rsid w:val="000C4C49"/>
    <w:rsid w:val="000C523F"/>
    <w:rsid w:val="000C76E1"/>
    <w:rsid w:val="000C79EF"/>
    <w:rsid w:val="000D1065"/>
    <w:rsid w:val="000D1A8E"/>
    <w:rsid w:val="000D2971"/>
    <w:rsid w:val="000D2E5C"/>
    <w:rsid w:val="000D407A"/>
    <w:rsid w:val="000D47E9"/>
    <w:rsid w:val="000D69DB"/>
    <w:rsid w:val="000E23EB"/>
    <w:rsid w:val="000E265D"/>
    <w:rsid w:val="000E268B"/>
    <w:rsid w:val="000E459F"/>
    <w:rsid w:val="000E4700"/>
    <w:rsid w:val="000E49F6"/>
    <w:rsid w:val="000E51AF"/>
    <w:rsid w:val="000E6FF8"/>
    <w:rsid w:val="000E7A87"/>
    <w:rsid w:val="000F10EC"/>
    <w:rsid w:val="000F17D4"/>
    <w:rsid w:val="000F1958"/>
    <w:rsid w:val="000F1E20"/>
    <w:rsid w:val="000F267C"/>
    <w:rsid w:val="000F2815"/>
    <w:rsid w:val="000F2F6E"/>
    <w:rsid w:val="000F330D"/>
    <w:rsid w:val="000F4965"/>
    <w:rsid w:val="000F5625"/>
    <w:rsid w:val="000F5B52"/>
    <w:rsid w:val="000F70C2"/>
    <w:rsid w:val="000F7F9E"/>
    <w:rsid w:val="00100238"/>
    <w:rsid w:val="00100969"/>
    <w:rsid w:val="001014FC"/>
    <w:rsid w:val="00101598"/>
    <w:rsid w:val="00101B1A"/>
    <w:rsid w:val="00101C1F"/>
    <w:rsid w:val="00102570"/>
    <w:rsid w:val="001033D3"/>
    <w:rsid w:val="00103988"/>
    <w:rsid w:val="00105C0C"/>
    <w:rsid w:val="0010643E"/>
    <w:rsid w:val="00106670"/>
    <w:rsid w:val="001074C2"/>
    <w:rsid w:val="00107C39"/>
    <w:rsid w:val="00107E50"/>
    <w:rsid w:val="00110218"/>
    <w:rsid w:val="001103A1"/>
    <w:rsid w:val="00110784"/>
    <w:rsid w:val="00112070"/>
    <w:rsid w:val="0011310F"/>
    <w:rsid w:val="00113682"/>
    <w:rsid w:val="001146F3"/>
    <w:rsid w:val="0011574D"/>
    <w:rsid w:val="00120C4E"/>
    <w:rsid w:val="0012354A"/>
    <w:rsid w:val="001235E0"/>
    <w:rsid w:val="00125672"/>
    <w:rsid w:val="0012776A"/>
    <w:rsid w:val="001325B7"/>
    <w:rsid w:val="001326FB"/>
    <w:rsid w:val="00132881"/>
    <w:rsid w:val="001334F0"/>
    <w:rsid w:val="0013474E"/>
    <w:rsid w:val="0013493A"/>
    <w:rsid w:val="0013526F"/>
    <w:rsid w:val="001355F4"/>
    <w:rsid w:val="00136B6D"/>
    <w:rsid w:val="001372B1"/>
    <w:rsid w:val="0014061C"/>
    <w:rsid w:val="00142DC5"/>
    <w:rsid w:val="00145216"/>
    <w:rsid w:val="001453BA"/>
    <w:rsid w:val="0014599A"/>
    <w:rsid w:val="00145EE9"/>
    <w:rsid w:val="00147146"/>
    <w:rsid w:val="001471F2"/>
    <w:rsid w:val="00152073"/>
    <w:rsid w:val="001524E1"/>
    <w:rsid w:val="001526C3"/>
    <w:rsid w:val="00152EBA"/>
    <w:rsid w:val="00153019"/>
    <w:rsid w:val="001537EF"/>
    <w:rsid w:val="00154397"/>
    <w:rsid w:val="00154E93"/>
    <w:rsid w:val="00155ABB"/>
    <w:rsid w:val="00156AF5"/>
    <w:rsid w:val="0016073B"/>
    <w:rsid w:val="00161252"/>
    <w:rsid w:val="00162920"/>
    <w:rsid w:val="00162F12"/>
    <w:rsid w:val="001631DF"/>
    <w:rsid w:val="00163449"/>
    <w:rsid w:val="00163F7B"/>
    <w:rsid w:val="001643E8"/>
    <w:rsid w:val="00164D3E"/>
    <w:rsid w:val="00165986"/>
    <w:rsid w:val="00166E24"/>
    <w:rsid w:val="001674F0"/>
    <w:rsid w:val="0017150F"/>
    <w:rsid w:val="00171B8F"/>
    <w:rsid w:val="00175470"/>
    <w:rsid w:val="00176A81"/>
    <w:rsid w:val="00176C90"/>
    <w:rsid w:val="00177F25"/>
    <w:rsid w:val="00181D76"/>
    <w:rsid w:val="0018312A"/>
    <w:rsid w:val="00184641"/>
    <w:rsid w:val="001863DB"/>
    <w:rsid w:val="00186810"/>
    <w:rsid w:val="00186D83"/>
    <w:rsid w:val="00187797"/>
    <w:rsid w:val="001902DD"/>
    <w:rsid w:val="00191FFA"/>
    <w:rsid w:val="00194307"/>
    <w:rsid w:val="00194ABE"/>
    <w:rsid w:val="00195FA9"/>
    <w:rsid w:val="001A0F16"/>
    <w:rsid w:val="001A1BF1"/>
    <w:rsid w:val="001A736C"/>
    <w:rsid w:val="001A7532"/>
    <w:rsid w:val="001B0573"/>
    <w:rsid w:val="001B0F39"/>
    <w:rsid w:val="001B14F8"/>
    <w:rsid w:val="001B18E8"/>
    <w:rsid w:val="001B1B3C"/>
    <w:rsid w:val="001B3A16"/>
    <w:rsid w:val="001B45AD"/>
    <w:rsid w:val="001B4875"/>
    <w:rsid w:val="001B4CE4"/>
    <w:rsid w:val="001B51CA"/>
    <w:rsid w:val="001B686C"/>
    <w:rsid w:val="001C0297"/>
    <w:rsid w:val="001C0330"/>
    <w:rsid w:val="001C3335"/>
    <w:rsid w:val="001C66EA"/>
    <w:rsid w:val="001C769A"/>
    <w:rsid w:val="001D2A34"/>
    <w:rsid w:val="001D2C90"/>
    <w:rsid w:val="001D3042"/>
    <w:rsid w:val="001D3964"/>
    <w:rsid w:val="001D3FF3"/>
    <w:rsid w:val="001D4AB6"/>
    <w:rsid w:val="001D5AB8"/>
    <w:rsid w:val="001D6610"/>
    <w:rsid w:val="001D7AD2"/>
    <w:rsid w:val="001E0A49"/>
    <w:rsid w:val="001E1324"/>
    <w:rsid w:val="001E29BE"/>
    <w:rsid w:val="001E3253"/>
    <w:rsid w:val="001E5AB1"/>
    <w:rsid w:val="001E6F06"/>
    <w:rsid w:val="001F1E69"/>
    <w:rsid w:val="001F226C"/>
    <w:rsid w:val="001F3D69"/>
    <w:rsid w:val="001F5DA0"/>
    <w:rsid w:val="001F61C7"/>
    <w:rsid w:val="001F6BB1"/>
    <w:rsid w:val="00201F34"/>
    <w:rsid w:val="002024E3"/>
    <w:rsid w:val="00202933"/>
    <w:rsid w:val="0020303F"/>
    <w:rsid w:val="00204DE2"/>
    <w:rsid w:val="002052C6"/>
    <w:rsid w:val="0020560A"/>
    <w:rsid w:val="00207839"/>
    <w:rsid w:val="00210BFF"/>
    <w:rsid w:val="002115D3"/>
    <w:rsid w:val="00211C57"/>
    <w:rsid w:val="0021323F"/>
    <w:rsid w:val="002149DE"/>
    <w:rsid w:val="00214FD0"/>
    <w:rsid w:val="00215E8D"/>
    <w:rsid w:val="00216DBD"/>
    <w:rsid w:val="00217C5D"/>
    <w:rsid w:val="0022293C"/>
    <w:rsid w:val="00222ADC"/>
    <w:rsid w:val="002246B8"/>
    <w:rsid w:val="002267A8"/>
    <w:rsid w:val="00226AE9"/>
    <w:rsid w:val="00226F8A"/>
    <w:rsid w:val="00227327"/>
    <w:rsid w:val="002277D9"/>
    <w:rsid w:val="002313FF"/>
    <w:rsid w:val="00232279"/>
    <w:rsid w:val="002325CC"/>
    <w:rsid w:val="00232BB3"/>
    <w:rsid w:val="00234213"/>
    <w:rsid w:val="00234B70"/>
    <w:rsid w:val="002356EE"/>
    <w:rsid w:val="00235C0A"/>
    <w:rsid w:val="00236540"/>
    <w:rsid w:val="002366FD"/>
    <w:rsid w:val="00236AFF"/>
    <w:rsid w:val="0023755E"/>
    <w:rsid w:val="002379A1"/>
    <w:rsid w:val="00237F80"/>
    <w:rsid w:val="0024000A"/>
    <w:rsid w:val="002416BE"/>
    <w:rsid w:val="002422CC"/>
    <w:rsid w:val="0024294C"/>
    <w:rsid w:val="00244D6F"/>
    <w:rsid w:val="002458E3"/>
    <w:rsid w:val="00246A89"/>
    <w:rsid w:val="00247E84"/>
    <w:rsid w:val="00250303"/>
    <w:rsid w:val="00250CF7"/>
    <w:rsid w:val="002542A2"/>
    <w:rsid w:val="00254F7B"/>
    <w:rsid w:val="00255C86"/>
    <w:rsid w:val="00255CD9"/>
    <w:rsid w:val="00255E80"/>
    <w:rsid w:val="0026181D"/>
    <w:rsid w:val="00261F20"/>
    <w:rsid w:val="00262E58"/>
    <w:rsid w:val="002635C4"/>
    <w:rsid w:val="00263DFE"/>
    <w:rsid w:val="00264702"/>
    <w:rsid w:val="002651DF"/>
    <w:rsid w:val="00270869"/>
    <w:rsid w:val="002719A3"/>
    <w:rsid w:val="00272635"/>
    <w:rsid w:val="0027269B"/>
    <w:rsid w:val="00273FED"/>
    <w:rsid w:val="002752C4"/>
    <w:rsid w:val="0028202C"/>
    <w:rsid w:val="00282DB9"/>
    <w:rsid w:val="002830A3"/>
    <w:rsid w:val="0028324B"/>
    <w:rsid w:val="002839ED"/>
    <w:rsid w:val="00283A6F"/>
    <w:rsid w:val="00284658"/>
    <w:rsid w:val="00287608"/>
    <w:rsid w:val="00287A36"/>
    <w:rsid w:val="002905F9"/>
    <w:rsid w:val="00290C73"/>
    <w:rsid w:val="00290EBF"/>
    <w:rsid w:val="0029236A"/>
    <w:rsid w:val="00293787"/>
    <w:rsid w:val="00293E79"/>
    <w:rsid w:val="0029648C"/>
    <w:rsid w:val="00296720"/>
    <w:rsid w:val="00297B53"/>
    <w:rsid w:val="00297F70"/>
    <w:rsid w:val="002A070A"/>
    <w:rsid w:val="002A1772"/>
    <w:rsid w:val="002A1E5E"/>
    <w:rsid w:val="002A1E96"/>
    <w:rsid w:val="002A2C84"/>
    <w:rsid w:val="002A3C89"/>
    <w:rsid w:val="002A4CD0"/>
    <w:rsid w:val="002A4DF7"/>
    <w:rsid w:val="002A72BB"/>
    <w:rsid w:val="002A7DF8"/>
    <w:rsid w:val="002B040B"/>
    <w:rsid w:val="002B0C05"/>
    <w:rsid w:val="002B0C49"/>
    <w:rsid w:val="002B133D"/>
    <w:rsid w:val="002B2E79"/>
    <w:rsid w:val="002B3796"/>
    <w:rsid w:val="002B38AE"/>
    <w:rsid w:val="002B6E51"/>
    <w:rsid w:val="002B70F7"/>
    <w:rsid w:val="002C01BF"/>
    <w:rsid w:val="002C06C5"/>
    <w:rsid w:val="002C352E"/>
    <w:rsid w:val="002C3768"/>
    <w:rsid w:val="002C6B53"/>
    <w:rsid w:val="002D044C"/>
    <w:rsid w:val="002D164F"/>
    <w:rsid w:val="002D1939"/>
    <w:rsid w:val="002D4407"/>
    <w:rsid w:val="002D54EC"/>
    <w:rsid w:val="002D7A99"/>
    <w:rsid w:val="002E0022"/>
    <w:rsid w:val="002E705E"/>
    <w:rsid w:val="002E7BD6"/>
    <w:rsid w:val="002F081C"/>
    <w:rsid w:val="002F0C31"/>
    <w:rsid w:val="002F1956"/>
    <w:rsid w:val="002F2302"/>
    <w:rsid w:val="002F2C71"/>
    <w:rsid w:val="002F34CD"/>
    <w:rsid w:val="002F4B8D"/>
    <w:rsid w:val="00301C37"/>
    <w:rsid w:val="003021B0"/>
    <w:rsid w:val="00302F66"/>
    <w:rsid w:val="003036D1"/>
    <w:rsid w:val="00303FBB"/>
    <w:rsid w:val="003041C8"/>
    <w:rsid w:val="00304CCC"/>
    <w:rsid w:val="003054EE"/>
    <w:rsid w:val="0030566D"/>
    <w:rsid w:val="003065A8"/>
    <w:rsid w:val="00310070"/>
    <w:rsid w:val="00313ADB"/>
    <w:rsid w:val="00314A2F"/>
    <w:rsid w:val="00314F13"/>
    <w:rsid w:val="003160AA"/>
    <w:rsid w:val="00316A6C"/>
    <w:rsid w:val="00317F69"/>
    <w:rsid w:val="00320084"/>
    <w:rsid w:val="003204BE"/>
    <w:rsid w:val="003211DD"/>
    <w:rsid w:val="003221D1"/>
    <w:rsid w:val="00323A86"/>
    <w:rsid w:val="00324D35"/>
    <w:rsid w:val="0032505B"/>
    <w:rsid w:val="00326558"/>
    <w:rsid w:val="00327369"/>
    <w:rsid w:val="00327FF7"/>
    <w:rsid w:val="00330C16"/>
    <w:rsid w:val="003327D0"/>
    <w:rsid w:val="00333FC7"/>
    <w:rsid w:val="00334F16"/>
    <w:rsid w:val="00336080"/>
    <w:rsid w:val="00341D48"/>
    <w:rsid w:val="00342F04"/>
    <w:rsid w:val="00343124"/>
    <w:rsid w:val="00344C3E"/>
    <w:rsid w:val="00346927"/>
    <w:rsid w:val="00346937"/>
    <w:rsid w:val="00347796"/>
    <w:rsid w:val="0035109A"/>
    <w:rsid w:val="00353357"/>
    <w:rsid w:val="0035504C"/>
    <w:rsid w:val="00360A83"/>
    <w:rsid w:val="00363472"/>
    <w:rsid w:val="00364CB8"/>
    <w:rsid w:val="00366CAB"/>
    <w:rsid w:val="00366CDF"/>
    <w:rsid w:val="00367D03"/>
    <w:rsid w:val="00371102"/>
    <w:rsid w:val="00371FDA"/>
    <w:rsid w:val="00372A90"/>
    <w:rsid w:val="00373D1E"/>
    <w:rsid w:val="00373E2A"/>
    <w:rsid w:val="0037525F"/>
    <w:rsid w:val="0037562D"/>
    <w:rsid w:val="00380BC6"/>
    <w:rsid w:val="0038146A"/>
    <w:rsid w:val="00381573"/>
    <w:rsid w:val="00384140"/>
    <w:rsid w:val="00384B2D"/>
    <w:rsid w:val="00385A12"/>
    <w:rsid w:val="00385F89"/>
    <w:rsid w:val="0038655F"/>
    <w:rsid w:val="00386928"/>
    <w:rsid w:val="0038726B"/>
    <w:rsid w:val="00387489"/>
    <w:rsid w:val="00387DED"/>
    <w:rsid w:val="00392697"/>
    <w:rsid w:val="00392E17"/>
    <w:rsid w:val="003943FA"/>
    <w:rsid w:val="00394648"/>
    <w:rsid w:val="00394C44"/>
    <w:rsid w:val="00394E0B"/>
    <w:rsid w:val="003969AE"/>
    <w:rsid w:val="00396B8B"/>
    <w:rsid w:val="003971F2"/>
    <w:rsid w:val="003A0F5F"/>
    <w:rsid w:val="003A26DF"/>
    <w:rsid w:val="003A3374"/>
    <w:rsid w:val="003A3813"/>
    <w:rsid w:val="003A3A4D"/>
    <w:rsid w:val="003A5A4A"/>
    <w:rsid w:val="003B04B1"/>
    <w:rsid w:val="003B1756"/>
    <w:rsid w:val="003B22E1"/>
    <w:rsid w:val="003B24A3"/>
    <w:rsid w:val="003B2E33"/>
    <w:rsid w:val="003B4297"/>
    <w:rsid w:val="003B4DBE"/>
    <w:rsid w:val="003B504F"/>
    <w:rsid w:val="003B5D38"/>
    <w:rsid w:val="003B7DF9"/>
    <w:rsid w:val="003C053A"/>
    <w:rsid w:val="003C0874"/>
    <w:rsid w:val="003C10F6"/>
    <w:rsid w:val="003C140D"/>
    <w:rsid w:val="003C1C39"/>
    <w:rsid w:val="003C2435"/>
    <w:rsid w:val="003C300F"/>
    <w:rsid w:val="003C46C1"/>
    <w:rsid w:val="003C4C9C"/>
    <w:rsid w:val="003C5415"/>
    <w:rsid w:val="003C70FD"/>
    <w:rsid w:val="003C7D02"/>
    <w:rsid w:val="003D0F29"/>
    <w:rsid w:val="003D11DB"/>
    <w:rsid w:val="003D126E"/>
    <w:rsid w:val="003D1E79"/>
    <w:rsid w:val="003D257D"/>
    <w:rsid w:val="003D33E8"/>
    <w:rsid w:val="003D3F7C"/>
    <w:rsid w:val="003D48D1"/>
    <w:rsid w:val="003E008A"/>
    <w:rsid w:val="003E2038"/>
    <w:rsid w:val="003E216A"/>
    <w:rsid w:val="003E2C71"/>
    <w:rsid w:val="003E2CAA"/>
    <w:rsid w:val="003E32BE"/>
    <w:rsid w:val="003E368A"/>
    <w:rsid w:val="003E4813"/>
    <w:rsid w:val="003E6756"/>
    <w:rsid w:val="003E746A"/>
    <w:rsid w:val="003E7D85"/>
    <w:rsid w:val="003F03EA"/>
    <w:rsid w:val="003F0D2F"/>
    <w:rsid w:val="003F385A"/>
    <w:rsid w:val="003F3E9C"/>
    <w:rsid w:val="003F5B60"/>
    <w:rsid w:val="003F5F72"/>
    <w:rsid w:val="004012E0"/>
    <w:rsid w:val="00401FE6"/>
    <w:rsid w:val="00402A96"/>
    <w:rsid w:val="00403CA1"/>
    <w:rsid w:val="004059DA"/>
    <w:rsid w:val="004066B2"/>
    <w:rsid w:val="004068C4"/>
    <w:rsid w:val="00410257"/>
    <w:rsid w:val="00410D08"/>
    <w:rsid w:val="00411854"/>
    <w:rsid w:val="00411A89"/>
    <w:rsid w:val="004176E1"/>
    <w:rsid w:val="004177F7"/>
    <w:rsid w:val="00420A33"/>
    <w:rsid w:val="00420A85"/>
    <w:rsid w:val="00421A4B"/>
    <w:rsid w:val="00422948"/>
    <w:rsid w:val="0042494C"/>
    <w:rsid w:val="00425387"/>
    <w:rsid w:val="004265BF"/>
    <w:rsid w:val="004271E0"/>
    <w:rsid w:val="00427CAC"/>
    <w:rsid w:val="00430BAC"/>
    <w:rsid w:val="004313AD"/>
    <w:rsid w:val="00432E51"/>
    <w:rsid w:val="00435F00"/>
    <w:rsid w:val="00436D56"/>
    <w:rsid w:val="00437E01"/>
    <w:rsid w:val="0044100A"/>
    <w:rsid w:val="0044184D"/>
    <w:rsid w:val="00442A70"/>
    <w:rsid w:val="00444A9E"/>
    <w:rsid w:val="00444BB5"/>
    <w:rsid w:val="004458BE"/>
    <w:rsid w:val="004459A6"/>
    <w:rsid w:val="004459EF"/>
    <w:rsid w:val="004467AB"/>
    <w:rsid w:val="00446D1D"/>
    <w:rsid w:val="004475E8"/>
    <w:rsid w:val="00447EA6"/>
    <w:rsid w:val="004504B0"/>
    <w:rsid w:val="004509FB"/>
    <w:rsid w:val="00451259"/>
    <w:rsid w:val="0045370E"/>
    <w:rsid w:val="00453EF1"/>
    <w:rsid w:val="0045447E"/>
    <w:rsid w:val="00454A62"/>
    <w:rsid w:val="00454B60"/>
    <w:rsid w:val="00455B24"/>
    <w:rsid w:val="004629BB"/>
    <w:rsid w:val="00462E9D"/>
    <w:rsid w:val="00463F5A"/>
    <w:rsid w:val="0046576D"/>
    <w:rsid w:val="00465A49"/>
    <w:rsid w:val="0046616F"/>
    <w:rsid w:val="00470D32"/>
    <w:rsid w:val="004716FE"/>
    <w:rsid w:val="00471F8E"/>
    <w:rsid w:val="0047319E"/>
    <w:rsid w:val="00473629"/>
    <w:rsid w:val="00473C24"/>
    <w:rsid w:val="004743ED"/>
    <w:rsid w:val="004750B6"/>
    <w:rsid w:val="004759BC"/>
    <w:rsid w:val="00475F86"/>
    <w:rsid w:val="00476144"/>
    <w:rsid w:val="00477BA4"/>
    <w:rsid w:val="0048012A"/>
    <w:rsid w:val="00480331"/>
    <w:rsid w:val="004806CB"/>
    <w:rsid w:val="00482418"/>
    <w:rsid w:val="00482C0E"/>
    <w:rsid w:val="00483714"/>
    <w:rsid w:val="004853EE"/>
    <w:rsid w:val="00485B13"/>
    <w:rsid w:val="004863D8"/>
    <w:rsid w:val="0048748D"/>
    <w:rsid w:val="00492324"/>
    <w:rsid w:val="0049425B"/>
    <w:rsid w:val="004947CF"/>
    <w:rsid w:val="00495CFB"/>
    <w:rsid w:val="004A1806"/>
    <w:rsid w:val="004A1AA5"/>
    <w:rsid w:val="004A35ED"/>
    <w:rsid w:val="004A3A40"/>
    <w:rsid w:val="004A3EB8"/>
    <w:rsid w:val="004A48E3"/>
    <w:rsid w:val="004A4A6D"/>
    <w:rsid w:val="004A5768"/>
    <w:rsid w:val="004A667D"/>
    <w:rsid w:val="004A7F89"/>
    <w:rsid w:val="004B2107"/>
    <w:rsid w:val="004B25B5"/>
    <w:rsid w:val="004B363C"/>
    <w:rsid w:val="004B3F31"/>
    <w:rsid w:val="004B413B"/>
    <w:rsid w:val="004B4EB4"/>
    <w:rsid w:val="004B59E6"/>
    <w:rsid w:val="004B7BAC"/>
    <w:rsid w:val="004C06E5"/>
    <w:rsid w:val="004C0903"/>
    <w:rsid w:val="004C0F0D"/>
    <w:rsid w:val="004C25D1"/>
    <w:rsid w:val="004C36F8"/>
    <w:rsid w:val="004C4AD4"/>
    <w:rsid w:val="004C4B5E"/>
    <w:rsid w:val="004C51FF"/>
    <w:rsid w:val="004C635E"/>
    <w:rsid w:val="004C6CA9"/>
    <w:rsid w:val="004D0226"/>
    <w:rsid w:val="004D1718"/>
    <w:rsid w:val="004D1A71"/>
    <w:rsid w:val="004D2FA8"/>
    <w:rsid w:val="004D3507"/>
    <w:rsid w:val="004D36A4"/>
    <w:rsid w:val="004D3EF6"/>
    <w:rsid w:val="004D5269"/>
    <w:rsid w:val="004D553B"/>
    <w:rsid w:val="004D5605"/>
    <w:rsid w:val="004D6325"/>
    <w:rsid w:val="004E0CE9"/>
    <w:rsid w:val="004E1AF5"/>
    <w:rsid w:val="004E3788"/>
    <w:rsid w:val="004E4C6F"/>
    <w:rsid w:val="004E5290"/>
    <w:rsid w:val="004E7766"/>
    <w:rsid w:val="004E7F09"/>
    <w:rsid w:val="004F10EA"/>
    <w:rsid w:val="004F1745"/>
    <w:rsid w:val="004F29CD"/>
    <w:rsid w:val="004F45D6"/>
    <w:rsid w:val="004F4FED"/>
    <w:rsid w:val="004F5395"/>
    <w:rsid w:val="00500E71"/>
    <w:rsid w:val="00501737"/>
    <w:rsid w:val="00502745"/>
    <w:rsid w:val="005055BE"/>
    <w:rsid w:val="00505D88"/>
    <w:rsid w:val="00505F0C"/>
    <w:rsid w:val="005062B7"/>
    <w:rsid w:val="00506F12"/>
    <w:rsid w:val="005078FA"/>
    <w:rsid w:val="005106E3"/>
    <w:rsid w:val="00511332"/>
    <w:rsid w:val="00511D71"/>
    <w:rsid w:val="00512B8B"/>
    <w:rsid w:val="00516057"/>
    <w:rsid w:val="005203BE"/>
    <w:rsid w:val="00521D7C"/>
    <w:rsid w:val="0052295C"/>
    <w:rsid w:val="005236B4"/>
    <w:rsid w:val="005248F9"/>
    <w:rsid w:val="00524C98"/>
    <w:rsid w:val="00526536"/>
    <w:rsid w:val="00526779"/>
    <w:rsid w:val="005270AF"/>
    <w:rsid w:val="00527E8A"/>
    <w:rsid w:val="0053232D"/>
    <w:rsid w:val="00532E9B"/>
    <w:rsid w:val="005347C6"/>
    <w:rsid w:val="00535530"/>
    <w:rsid w:val="005364E4"/>
    <w:rsid w:val="00536640"/>
    <w:rsid w:val="00540C6B"/>
    <w:rsid w:val="005418CE"/>
    <w:rsid w:val="00541DE9"/>
    <w:rsid w:val="005425C4"/>
    <w:rsid w:val="00544107"/>
    <w:rsid w:val="005446CF"/>
    <w:rsid w:val="0054487D"/>
    <w:rsid w:val="00545B5D"/>
    <w:rsid w:val="00547014"/>
    <w:rsid w:val="00547E5A"/>
    <w:rsid w:val="00551B76"/>
    <w:rsid w:val="00552C33"/>
    <w:rsid w:val="00553738"/>
    <w:rsid w:val="005558FE"/>
    <w:rsid w:val="00556A62"/>
    <w:rsid w:val="005607E7"/>
    <w:rsid w:val="00561754"/>
    <w:rsid w:val="00563512"/>
    <w:rsid w:val="005651F3"/>
    <w:rsid w:val="00565E03"/>
    <w:rsid w:val="005665B2"/>
    <w:rsid w:val="005678FC"/>
    <w:rsid w:val="00571777"/>
    <w:rsid w:val="00573A61"/>
    <w:rsid w:val="00574EF7"/>
    <w:rsid w:val="00574F68"/>
    <w:rsid w:val="00575372"/>
    <w:rsid w:val="005767BC"/>
    <w:rsid w:val="00577083"/>
    <w:rsid w:val="005815DF"/>
    <w:rsid w:val="00581700"/>
    <w:rsid w:val="00581E92"/>
    <w:rsid w:val="005825C5"/>
    <w:rsid w:val="00585154"/>
    <w:rsid w:val="005858A7"/>
    <w:rsid w:val="005877AB"/>
    <w:rsid w:val="00587FB0"/>
    <w:rsid w:val="0059046B"/>
    <w:rsid w:val="0059100E"/>
    <w:rsid w:val="005913FA"/>
    <w:rsid w:val="005915FE"/>
    <w:rsid w:val="0059216F"/>
    <w:rsid w:val="0059561C"/>
    <w:rsid w:val="00595EA5"/>
    <w:rsid w:val="00596821"/>
    <w:rsid w:val="005A0354"/>
    <w:rsid w:val="005A069F"/>
    <w:rsid w:val="005A0788"/>
    <w:rsid w:val="005A0AE3"/>
    <w:rsid w:val="005A1A0A"/>
    <w:rsid w:val="005A32AC"/>
    <w:rsid w:val="005A6AF9"/>
    <w:rsid w:val="005A7ED5"/>
    <w:rsid w:val="005B0926"/>
    <w:rsid w:val="005B7336"/>
    <w:rsid w:val="005B7BF6"/>
    <w:rsid w:val="005C0815"/>
    <w:rsid w:val="005C0DFE"/>
    <w:rsid w:val="005C2EE3"/>
    <w:rsid w:val="005C3C89"/>
    <w:rsid w:val="005C40AE"/>
    <w:rsid w:val="005C5338"/>
    <w:rsid w:val="005C5DA0"/>
    <w:rsid w:val="005C6212"/>
    <w:rsid w:val="005C63AC"/>
    <w:rsid w:val="005D09B6"/>
    <w:rsid w:val="005D185B"/>
    <w:rsid w:val="005D1FC0"/>
    <w:rsid w:val="005D23FA"/>
    <w:rsid w:val="005D2C86"/>
    <w:rsid w:val="005D2E87"/>
    <w:rsid w:val="005D43CF"/>
    <w:rsid w:val="005D4FC8"/>
    <w:rsid w:val="005D6B9A"/>
    <w:rsid w:val="005D7163"/>
    <w:rsid w:val="005D7BB7"/>
    <w:rsid w:val="005E048F"/>
    <w:rsid w:val="005E18C9"/>
    <w:rsid w:val="005E47D3"/>
    <w:rsid w:val="005E53C0"/>
    <w:rsid w:val="005E616B"/>
    <w:rsid w:val="005E6B19"/>
    <w:rsid w:val="005E75AB"/>
    <w:rsid w:val="005E7968"/>
    <w:rsid w:val="005E7E3E"/>
    <w:rsid w:val="005F0BB8"/>
    <w:rsid w:val="005F0C98"/>
    <w:rsid w:val="005F3154"/>
    <w:rsid w:val="005F4A79"/>
    <w:rsid w:val="00600B3B"/>
    <w:rsid w:val="00600CF3"/>
    <w:rsid w:val="006012C3"/>
    <w:rsid w:val="006039B3"/>
    <w:rsid w:val="00605A0C"/>
    <w:rsid w:val="006065B6"/>
    <w:rsid w:val="00606BBF"/>
    <w:rsid w:val="00607D6E"/>
    <w:rsid w:val="00610011"/>
    <w:rsid w:val="00610D2F"/>
    <w:rsid w:val="00610EF9"/>
    <w:rsid w:val="00611D4C"/>
    <w:rsid w:val="0061205A"/>
    <w:rsid w:val="006125F0"/>
    <w:rsid w:val="0061278E"/>
    <w:rsid w:val="006132A4"/>
    <w:rsid w:val="00615C18"/>
    <w:rsid w:val="0061769F"/>
    <w:rsid w:val="00621C03"/>
    <w:rsid w:val="006220E2"/>
    <w:rsid w:val="00623CAE"/>
    <w:rsid w:val="006272E1"/>
    <w:rsid w:val="00630C90"/>
    <w:rsid w:val="006313FC"/>
    <w:rsid w:val="00631931"/>
    <w:rsid w:val="0063249C"/>
    <w:rsid w:val="00634553"/>
    <w:rsid w:val="00634609"/>
    <w:rsid w:val="0063487E"/>
    <w:rsid w:val="00634AFF"/>
    <w:rsid w:val="00641577"/>
    <w:rsid w:val="006428F8"/>
    <w:rsid w:val="00643DA3"/>
    <w:rsid w:val="00644429"/>
    <w:rsid w:val="00645F80"/>
    <w:rsid w:val="006463EE"/>
    <w:rsid w:val="006474B5"/>
    <w:rsid w:val="00650049"/>
    <w:rsid w:val="006521EC"/>
    <w:rsid w:val="0065312D"/>
    <w:rsid w:val="006538A7"/>
    <w:rsid w:val="00653EB9"/>
    <w:rsid w:val="006558AB"/>
    <w:rsid w:val="0065676C"/>
    <w:rsid w:val="00657512"/>
    <w:rsid w:val="0066114A"/>
    <w:rsid w:val="00662D2B"/>
    <w:rsid w:val="00663A5E"/>
    <w:rsid w:val="006657B9"/>
    <w:rsid w:val="00665855"/>
    <w:rsid w:val="00665A16"/>
    <w:rsid w:val="00666852"/>
    <w:rsid w:val="00667355"/>
    <w:rsid w:val="006673D4"/>
    <w:rsid w:val="006679A7"/>
    <w:rsid w:val="006708BB"/>
    <w:rsid w:val="00670E7C"/>
    <w:rsid w:val="00670F61"/>
    <w:rsid w:val="00672191"/>
    <w:rsid w:val="0067493D"/>
    <w:rsid w:val="00675372"/>
    <w:rsid w:val="006760FE"/>
    <w:rsid w:val="00676750"/>
    <w:rsid w:val="00682DA1"/>
    <w:rsid w:val="00683D9E"/>
    <w:rsid w:val="00685358"/>
    <w:rsid w:val="00686C26"/>
    <w:rsid w:val="00686C7A"/>
    <w:rsid w:val="0068703E"/>
    <w:rsid w:val="0068795D"/>
    <w:rsid w:val="00690F1E"/>
    <w:rsid w:val="00691298"/>
    <w:rsid w:val="00692D28"/>
    <w:rsid w:val="00695AF5"/>
    <w:rsid w:val="00696F5C"/>
    <w:rsid w:val="00697303"/>
    <w:rsid w:val="006A1DFE"/>
    <w:rsid w:val="006A26FB"/>
    <w:rsid w:val="006A2F56"/>
    <w:rsid w:val="006A7F2E"/>
    <w:rsid w:val="006B0190"/>
    <w:rsid w:val="006B105E"/>
    <w:rsid w:val="006B1CE9"/>
    <w:rsid w:val="006B20FB"/>
    <w:rsid w:val="006B27C3"/>
    <w:rsid w:val="006B2F7F"/>
    <w:rsid w:val="006B5BAE"/>
    <w:rsid w:val="006C2784"/>
    <w:rsid w:val="006C5957"/>
    <w:rsid w:val="006C7623"/>
    <w:rsid w:val="006C7FBD"/>
    <w:rsid w:val="006D0064"/>
    <w:rsid w:val="006D4AED"/>
    <w:rsid w:val="006D4C57"/>
    <w:rsid w:val="006D5305"/>
    <w:rsid w:val="006D5CD6"/>
    <w:rsid w:val="006D5E24"/>
    <w:rsid w:val="006D611C"/>
    <w:rsid w:val="006E11A9"/>
    <w:rsid w:val="006E11C0"/>
    <w:rsid w:val="006E11C8"/>
    <w:rsid w:val="006E6004"/>
    <w:rsid w:val="006E6D8D"/>
    <w:rsid w:val="006E72C9"/>
    <w:rsid w:val="006F0327"/>
    <w:rsid w:val="006F1BE4"/>
    <w:rsid w:val="006F25AD"/>
    <w:rsid w:val="006F3AF4"/>
    <w:rsid w:val="006F4AC9"/>
    <w:rsid w:val="006F7A31"/>
    <w:rsid w:val="007020B9"/>
    <w:rsid w:val="00704835"/>
    <w:rsid w:val="007064F9"/>
    <w:rsid w:val="00710DFC"/>
    <w:rsid w:val="00711994"/>
    <w:rsid w:val="007120E3"/>
    <w:rsid w:val="00714DF8"/>
    <w:rsid w:val="00715413"/>
    <w:rsid w:val="00715D28"/>
    <w:rsid w:val="00715E06"/>
    <w:rsid w:val="0071672A"/>
    <w:rsid w:val="00716C1C"/>
    <w:rsid w:val="00720E7A"/>
    <w:rsid w:val="00721284"/>
    <w:rsid w:val="00721DE7"/>
    <w:rsid w:val="00722D7A"/>
    <w:rsid w:val="00723703"/>
    <w:rsid w:val="007260AE"/>
    <w:rsid w:val="00726F67"/>
    <w:rsid w:val="007310FF"/>
    <w:rsid w:val="0073453F"/>
    <w:rsid w:val="00735C86"/>
    <w:rsid w:val="0073709D"/>
    <w:rsid w:val="0073782D"/>
    <w:rsid w:val="00743503"/>
    <w:rsid w:val="00743B95"/>
    <w:rsid w:val="00746BEC"/>
    <w:rsid w:val="007475C0"/>
    <w:rsid w:val="00750B34"/>
    <w:rsid w:val="00751233"/>
    <w:rsid w:val="007517FC"/>
    <w:rsid w:val="00752446"/>
    <w:rsid w:val="00752F1C"/>
    <w:rsid w:val="007533CC"/>
    <w:rsid w:val="007535F1"/>
    <w:rsid w:val="00755812"/>
    <w:rsid w:val="007562AF"/>
    <w:rsid w:val="007603FA"/>
    <w:rsid w:val="00760D5C"/>
    <w:rsid w:val="00761758"/>
    <w:rsid w:val="00761BD1"/>
    <w:rsid w:val="00762CD6"/>
    <w:rsid w:val="00763A1C"/>
    <w:rsid w:val="00765164"/>
    <w:rsid w:val="007700B0"/>
    <w:rsid w:val="00770663"/>
    <w:rsid w:val="007706E7"/>
    <w:rsid w:val="00770B68"/>
    <w:rsid w:val="007715F4"/>
    <w:rsid w:val="0077190A"/>
    <w:rsid w:val="00771F43"/>
    <w:rsid w:val="00772C8E"/>
    <w:rsid w:val="00776C3F"/>
    <w:rsid w:val="007776B8"/>
    <w:rsid w:val="0077773B"/>
    <w:rsid w:val="00780526"/>
    <w:rsid w:val="00780DD1"/>
    <w:rsid w:val="00780FEE"/>
    <w:rsid w:val="0078157C"/>
    <w:rsid w:val="00782505"/>
    <w:rsid w:val="00783448"/>
    <w:rsid w:val="0078484D"/>
    <w:rsid w:val="00785259"/>
    <w:rsid w:val="007855F5"/>
    <w:rsid w:val="00785AA4"/>
    <w:rsid w:val="00785BB9"/>
    <w:rsid w:val="00785F24"/>
    <w:rsid w:val="00786123"/>
    <w:rsid w:val="00792658"/>
    <w:rsid w:val="00792A60"/>
    <w:rsid w:val="007937F2"/>
    <w:rsid w:val="00795306"/>
    <w:rsid w:val="00797ABA"/>
    <w:rsid w:val="007A0110"/>
    <w:rsid w:val="007A0AF0"/>
    <w:rsid w:val="007A2B2A"/>
    <w:rsid w:val="007A35B3"/>
    <w:rsid w:val="007A4008"/>
    <w:rsid w:val="007A51D7"/>
    <w:rsid w:val="007A55F6"/>
    <w:rsid w:val="007A5A30"/>
    <w:rsid w:val="007A5CEF"/>
    <w:rsid w:val="007A77F3"/>
    <w:rsid w:val="007A7AD6"/>
    <w:rsid w:val="007A7D60"/>
    <w:rsid w:val="007A7F28"/>
    <w:rsid w:val="007B4245"/>
    <w:rsid w:val="007B5872"/>
    <w:rsid w:val="007B7012"/>
    <w:rsid w:val="007C1767"/>
    <w:rsid w:val="007C17B5"/>
    <w:rsid w:val="007C5097"/>
    <w:rsid w:val="007C5C65"/>
    <w:rsid w:val="007C799A"/>
    <w:rsid w:val="007C7A11"/>
    <w:rsid w:val="007C7F69"/>
    <w:rsid w:val="007D01CD"/>
    <w:rsid w:val="007D0570"/>
    <w:rsid w:val="007D1615"/>
    <w:rsid w:val="007D1CA0"/>
    <w:rsid w:val="007D1EA4"/>
    <w:rsid w:val="007D29CB"/>
    <w:rsid w:val="007D3C5E"/>
    <w:rsid w:val="007D5A64"/>
    <w:rsid w:val="007D6AD3"/>
    <w:rsid w:val="007D7448"/>
    <w:rsid w:val="007D758F"/>
    <w:rsid w:val="007D77BA"/>
    <w:rsid w:val="007E2D2F"/>
    <w:rsid w:val="007E2FD3"/>
    <w:rsid w:val="007E33D2"/>
    <w:rsid w:val="007E4CD1"/>
    <w:rsid w:val="007E57FD"/>
    <w:rsid w:val="007E612A"/>
    <w:rsid w:val="007E74A3"/>
    <w:rsid w:val="007E7F10"/>
    <w:rsid w:val="007F09B1"/>
    <w:rsid w:val="007F0E92"/>
    <w:rsid w:val="007F28DF"/>
    <w:rsid w:val="007F2DEC"/>
    <w:rsid w:val="007F4FA7"/>
    <w:rsid w:val="007F5364"/>
    <w:rsid w:val="007F62FE"/>
    <w:rsid w:val="007F6944"/>
    <w:rsid w:val="007F6D9E"/>
    <w:rsid w:val="007F72BE"/>
    <w:rsid w:val="007F7ED5"/>
    <w:rsid w:val="00800142"/>
    <w:rsid w:val="008035A7"/>
    <w:rsid w:val="00804076"/>
    <w:rsid w:val="0080438E"/>
    <w:rsid w:val="0080448E"/>
    <w:rsid w:val="008077BB"/>
    <w:rsid w:val="00807810"/>
    <w:rsid w:val="00810FB9"/>
    <w:rsid w:val="00812E37"/>
    <w:rsid w:val="008135EC"/>
    <w:rsid w:val="00815E80"/>
    <w:rsid w:val="00816FB8"/>
    <w:rsid w:val="0082030C"/>
    <w:rsid w:val="00821AF0"/>
    <w:rsid w:val="00823AA2"/>
    <w:rsid w:val="00823F67"/>
    <w:rsid w:val="00824A9F"/>
    <w:rsid w:val="0082519A"/>
    <w:rsid w:val="00825FCC"/>
    <w:rsid w:val="008263F5"/>
    <w:rsid w:val="00826CEA"/>
    <w:rsid w:val="00827770"/>
    <w:rsid w:val="00830E3C"/>
    <w:rsid w:val="00830F0D"/>
    <w:rsid w:val="00831DD1"/>
    <w:rsid w:val="008327DE"/>
    <w:rsid w:val="00835E83"/>
    <w:rsid w:val="008369AA"/>
    <w:rsid w:val="00836C4F"/>
    <w:rsid w:val="00837076"/>
    <w:rsid w:val="00840BD9"/>
    <w:rsid w:val="00840D24"/>
    <w:rsid w:val="00840E77"/>
    <w:rsid w:val="00840F9B"/>
    <w:rsid w:val="00841A1C"/>
    <w:rsid w:val="00842115"/>
    <w:rsid w:val="00842E03"/>
    <w:rsid w:val="00843358"/>
    <w:rsid w:val="00843D64"/>
    <w:rsid w:val="00843DE3"/>
    <w:rsid w:val="008441AF"/>
    <w:rsid w:val="00844614"/>
    <w:rsid w:val="00845843"/>
    <w:rsid w:val="0084646B"/>
    <w:rsid w:val="00846DD0"/>
    <w:rsid w:val="00850738"/>
    <w:rsid w:val="008516B4"/>
    <w:rsid w:val="00852026"/>
    <w:rsid w:val="00852A55"/>
    <w:rsid w:val="00852D72"/>
    <w:rsid w:val="0085386E"/>
    <w:rsid w:val="00853A9D"/>
    <w:rsid w:val="00854A2C"/>
    <w:rsid w:val="00855710"/>
    <w:rsid w:val="00856B93"/>
    <w:rsid w:val="00862091"/>
    <w:rsid w:val="00862E7D"/>
    <w:rsid w:val="0086304D"/>
    <w:rsid w:val="00863BC3"/>
    <w:rsid w:val="008646E4"/>
    <w:rsid w:val="008658E9"/>
    <w:rsid w:val="00865DA7"/>
    <w:rsid w:val="00865DAD"/>
    <w:rsid w:val="0086657A"/>
    <w:rsid w:val="00867B0B"/>
    <w:rsid w:val="00870ACB"/>
    <w:rsid w:val="00871948"/>
    <w:rsid w:val="00875A4C"/>
    <w:rsid w:val="00876821"/>
    <w:rsid w:val="00877E95"/>
    <w:rsid w:val="008813B5"/>
    <w:rsid w:val="008824E5"/>
    <w:rsid w:val="0088441D"/>
    <w:rsid w:val="00885117"/>
    <w:rsid w:val="008869AB"/>
    <w:rsid w:val="008900F0"/>
    <w:rsid w:val="00891F9E"/>
    <w:rsid w:val="0089200E"/>
    <w:rsid w:val="00894E32"/>
    <w:rsid w:val="0089565E"/>
    <w:rsid w:val="00895F9A"/>
    <w:rsid w:val="0089625F"/>
    <w:rsid w:val="008A07BA"/>
    <w:rsid w:val="008A15D1"/>
    <w:rsid w:val="008A2586"/>
    <w:rsid w:val="008A2995"/>
    <w:rsid w:val="008A428F"/>
    <w:rsid w:val="008A47A5"/>
    <w:rsid w:val="008A4FB8"/>
    <w:rsid w:val="008A51F8"/>
    <w:rsid w:val="008A527E"/>
    <w:rsid w:val="008A69B5"/>
    <w:rsid w:val="008A7032"/>
    <w:rsid w:val="008A79B5"/>
    <w:rsid w:val="008A7C87"/>
    <w:rsid w:val="008A7ED2"/>
    <w:rsid w:val="008B10F5"/>
    <w:rsid w:val="008B20A6"/>
    <w:rsid w:val="008B2162"/>
    <w:rsid w:val="008B2677"/>
    <w:rsid w:val="008B480A"/>
    <w:rsid w:val="008C1FCB"/>
    <w:rsid w:val="008C3440"/>
    <w:rsid w:val="008C38A9"/>
    <w:rsid w:val="008C4B3B"/>
    <w:rsid w:val="008C5134"/>
    <w:rsid w:val="008C7D28"/>
    <w:rsid w:val="008D0620"/>
    <w:rsid w:val="008D0729"/>
    <w:rsid w:val="008D0F45"/>
    <w:rsid w:val="008D1A39"/>
    <w:rsid w:val="008D1A96"/>
    <w:rsid w:val="008D24F1"/>
    <w:rsid w:val="008D29E6"/>
    <w:rsid w:val="008D34E3"/>
    <w:rsid w:val="008D3833"/>
    <w:rsid w:val="008D5C36"/>
    <w:rsid w:val="008D6AA8"/>
    <w:rsid w:val="008E0105"/>
    <w:rsid w:val="008E0BFC"/>
    <w:rsid w:val="008E152E"/>
    <w:rsid w:val="008E2E6F"/>
    <w:rsid w:val="008E3DC7"/>
    <w:rsid w:val="008E4E59"/>
    <w:rsid w:val="008E711E"/>
    <w:rsid w:val="008E7A40"/>
    <w:rsid w:val="008F0276"/>
    <w:rsid w:val="008F035F"/>
    <w:rsid w:val="008F0526"/>
    <w:rsid w:val="008F0BD2"/>
    <w:rsid w:val="008F20A4"/>
    <w:rsid w:val="008F2C44"/>
    <w:rsid w:val="008F2EE4"/>
    <w:rsid w:val="008F371E"/>
    <w:rsid w:val="008F3AEB"/>
    <w:rsid w:val="008F4937"/>
    <w:rsid w:val="008F5E86"/>
    <w:rsid w:val="008F6913"/>
    <w:rsid w:val="009008AE"/>
    <w:rsid w:val="0090179D"/>
    <w:rsid w:val="00901D0D"/>
    <w:rsid w:val="009032A8"/>
    <w:rsid w:val="00905C24"/>
    <w:rsid w:val="00907FAB"/>
    <w:rsid w:val="00910391"/>
    <w:rsid w:val="009110FA"/>
    <w:rsid w:val="00911E54"/>
    <w:rsid w:val="0091253A"/>
    <w:rsid w:val="0091410D"/>
    <w:rsid w:val="009146E5"/>
    <w:rsid w:val="0092045E"/>
    <w:rsid w:val="00920EFC"/>
    <w:rsid w:val="00922304"/>
    <w:rsid w:val="009240EF"/>
    <w:rsid w:val="00924300"/>
    <w:rsid w:val="00931178"/>
    <w:rsid w:val="009325AE"/>
    <w:rsid w:val="00933451"/>
    <w:rsid w:val="00934901"/>
    <w:rsid w:val="00935FFD"/>
    <w:rsid w:val="00937111"/>
    <w:rsid w:val="009428A5"/>
    <w:rsid w:val="00943284"/>
    <w:rsid w:val="00943804"/>
    <w:rsid w:val="009438AC"/>
    <w:rsid w:val="00943F29"/>
    <w:rsid w:val="00944B2B"/>
    <w:rsid w:val="00945E78"/>
    <w:rsid w:val="00945FF9"/>
    <w:rsid w:val="00947ADF"/>
    <w:rsid w:val="00947F6E"/>
    <w:rsid w:val="009507D2"/>
    <w:rsid w:val="00951F14"/>
    <w:rsid w:val="0095242F"/>
    <w:rsid w:val="009525EC"/>
    <w:rsid w:val="00952747"/>
    <w:rsid w:val="00952D51"/>
    <w:rsid w:val="0095301C"/>
    <w:rsid w:val="0095459F"/>
    <w:rsid w:val="009558C0"/>
    <w:rsid w:val="00955A71"/>
    <w:rsid w:val="00957C16"/>
    <w:rsid w:val="00962639"/>
    <w:rsid w:val="00963550"/>
    <w:rsid w:val="0096385A"/>
    <w:rsid w:val="00963E75"/>
    <w:rsid w:val="0096409A"/>
    <w:rsid w:val="00964FE6"/>
    <w:rsid w:val="0097211C"/>
    <w:rsid w:val="00972367"/>
    <w:rsid w:val="00972956"/>
    <w:rsid w:val="00973151"/>
    <w:rsid w:val="00975927"/>
    <w:rsid w:val="009759B1"/>
    <w:rsid w:val="00977EC7"/>
    <w:rsid w:val="009803B4"/>
    <w:rsid w:val="00982612"/>
    <w:rsid w:val="00982711"/>
    <w:rsid w:val="00982EC3"/>
    <w:rsid w:val="00987536"/>
    <w:rsid w:val="009875A3"/>
    <w:rsid w:val="00987937"/>
    <w:rsid w:val="00987EF2"/>
    <w:rsid w:val="00987F38"/>
    <w:rsid w:val="00991960"/>
    <w:rsid w:val="00991BD3"/>
    <w:rsid w:val="00992228"/>
    <w:rsid w:val="00992DA7"/>
    <w:rsid w:val="009933D7"/>
    <w:rsid w:val="00993A71"/>
    <w:rsid w:val="00993D2A"/>
    <w:rsid w:val="00993F29"/>
    <w:rsid w:val="009946D2"/>
    <w:rsid w:val="0099532B"/>
    <w:rsid w:val="00995691"/>
    <w:rsid w:val="00995E4C"/>
    <w:rsid w:val="00996B48"/>
    <w:rsid w:val="00996D1D"/>
    <w:rsid w:val="0099713C"/>
    <w:rsid w:val="00997655"/>
    <w:rsid w:val="009A0882"/>
    <w:rsid w:val="009A1B6D"/>
    <w:rsid w:val="009A287D"/>
    <w:rsid w:val="009A42F8"/>
    <w:rsid w:val="009A431A"/>
    <w:rsid w:val="009A4858"/>
    <w:rsid w:val="009A55EB"/>
    <w:rsid w:val="009A5613"/>
    <w:rsid w:val="009A5A8C"/>
    <w:rsid w:val="009A6725"/>
    <w:rsid w:val="009A7A31"/>
    <w:rsid w:val="009A7D48"/>
    <w:rsid w:val="009B19F5"/>
    <w:rsid w:val="009B32ED"/>
    <w:rsid w:val="009B396C"/>
    <w:rsid w:val="009B4736"/>
    <w:rsid w:val="009B520F"/>
    <w:rsid w:val="009B5A63"/>
    <w:rsid w:val="009B5CDC"/>
    <w:rsid w:val="009B6365"/>
    <w:rsid w:val="009B6C22"/>
    <w:rsid w:val="009C106E"/>
    <w:rsid w:val="009C113C"/>
    <w:rsid w:val="009C293A"/>
    <w:rsid w:val="009C3D60"/>
    <w:rsid w:val="009C5821"/>
    <w:rsid w:val="009C61E1"/>
    <w:rsid w:val="009C7B20"/>
    <w:rsid w:val="009C7DD9"/>
    <w:rsid w:val="009C7E72"/>
    <w:rsid w:val="009D1150"/>
    <w:rsid w:val="009D2886"/>
    <w:rsid w:val="009D696C"/>
    <w:rsid w:val="009E01CE"/>
    <w:rsid w:val="009E0FAD"/>
    <w:rsid w:val="009E1064"/>
    <w:rsid w:val="009E10DE"/>
    <w:rsid w:val="009E14E9"/>
    <w:rsid w:val="009E1C35"/>
    <w:rsid w:val="009E29E7"/>
    <w:rsid w:val="009E3413"/>
    <w:rsid w:val="009E4A16"/>
    <w:rsid w:val="009E4D61"/>
    <w:rsid w:val="009E4ED7"/>
    <w:rsid w:val="009E4F5D"/>
    <w:rsid w:val="009E7410"/>
    <w:rsid w:val="009E758F"/>
    <w:rsid w:val="009F047F"/>
    <w:rsid w:val="009F3A24"/>
    <w:rsid w:val="009F44F2"/>
    <w:rsid w:val="009F515B"/>
    <w:rsid w:val="009F5803"/>
    <w:rsid w:val="009F5AD9"/>
    <w:rsid w:val="009F5F29"/>
    <w:rsid w:val="009F658E"/>
    <w:rsid w:val="009F659E"/>
    <w:rsid w:val="00A01B9E"/>
    <w:rsid w:val="00A028BE"/>
    <w:rsid w:val="00A03E94"/>
    <w:rsid w:val="00A042A0"/>
    <w:rsid w:val="00A04A49"/>
    <w:rsid w:val="00A0572A"/>
    <w:rsid w:val="00A069F7"/>
    <w:rsid w:val="00A078EA"/>
    <w:rsid w:val="00A07B41"/>
    <w:rsid w:val="00A07B58"/>
    <w:rsid w:val="00A10628"/>
    <w:rsid w:val="00A137C7"/>
    <w:rsid w:val="00A13A49"/>
    <w:rsid w:val="00A13AAD"/>
    <w:rsid w:val="00A13BEA"/>
    <w:rsid w:val="00A13C9E"/>
    <w:rsid w:val="00A1401D"/>
    <w:rsid w:val="00A15BF0"/>
    <w:rsid w:val="00A15D73"/>
    <w:rsid w:val="00A20AB1"/>
    <w:rsid w:val="00A20B6B"/>
    <w:rsid w:val="00A22603"/>
    <w:rsid w:val="00A22828"/>
    <w:rsid w:val="00A249A4"/>
    <w:rsid w:val="00A24C28"/>
    <w:rsid w:val="00A25CA4"/>
    <w:rsid w:val="00A26BCA"/>
    <w:rsid w:val="00A31CBF"/>
    <w:rsid w:val="00A31D3C"/>
    <w:rsid w:val="00A343F6"/>
    <w:rsid w:val="00A34ACD"/>
    <w:rsid w:val="00A354DD"/>
    <w:rsid w:val="00A35FF0"/>
    <w:rsid w:val="00A361EB"/>
    <w:rsid w:val="00A37011"/>
    <w:rsid w:val="00A40B19"/>
    <w:rsid w:val="00A413CB"/>
    <w:rsid w:val="00A41EC6"/>
    <w:rsid w:val="00A443DB"/>
    <w:rsid w:val="00A45FE1"/>
    <w:rsid w:val="00A51702"/>
    <w:rsid w:val="00A51DF3"/>
    <w:rsid w:val="00A53934"/>
    <w:rsid w:val="00A53BD8"/>
    <w:rsid w:val="00A53C50"/>
    <w:rsid w:val="00A5447E"/>
    <w:rsid w:val="00A5792C"/>
    <w:rsid w:val="00A61DEB"/>
    <w:rsid w:val="00A6267C"/>
    <w:rsid w:val="00A62BE6"/>
    <w:rsid w:val="00A638FC"/>
    <w:rsid w:val="00A63F94"/>
    <w:rsid w:val="00A64BA5"/>
    <w:rsid w:val="00A6504A"/>
    <w:rsid w:val="00A666AE"/>
    <w:rsid w:val="00A71795"/>
    <w:rsid w:val="00A71896"/>
    <w:rsid w:val="00A73ABC"/>
    <w:rsid w:val="00A73BC6"/>
    <w:rsid w:val="00A74AA2"/>
    <w:rsid w:val="00A76703"/>
    <w:rsid w:val="00A770D1"/>
    <w:rsid w:val="00A8167B"/>
    <w:rsid w:val="00A81874"/>
    <w:rsid w:val="00A81A1C"/>
    <w:rsid w:val="00A828BA"/>
    <w:rsid w:val="00A83DB7"/>
    <w:rsid w:val="00A84FF2"/>
    <w:rsid w:val="00A8549C"/>
    <w:rsid w:val="00A85B6F"/>
    <w:rsid w:val="00A868CF"/>
    <w:rsid w:val="00A9357F"/>
    <w:rsid w:val="00A93E38"/>
    <w:rsid w:val="00A94E7A"/>
    <w:rsid w:val="00A94EC1"/>
    <w:rsid w:val="00A95506"/>
    <w:rsid w:val="00A97411"/>
    <w:rsid w:val="00AA19B1"/>
    <w:rsid w:val="00AA1D75"/>
    <w:rsid w:val="00AA2721"/>
    <w:rsid w:val="00AA52DC"/>
    <w:rsid w:val="00AA628C"/>
    <w:rsid w:val="00AA62D6"/>
    <w:rsid w:val="00AA658E"/>
    <w:rsid w:val="00AA71CB"/>
    <w:rsid w:val="00AA753A"/>
    <w:rsid w:val="00AB1FD9"/>
    <w:rsid w:val="00AB20C4"/>
    <w:rsid w:val="00AB40DE"/>
    <w:rsid w:val="00AB4F48"/>
    <w:rsid w:val="00AB7FBB"/>
    <w:rsid w:val="00AC0164"/>
    <w:rsid w:val="00AC07B9"/>
    <w:rsid w:val="00AC07DC"/>
    <w:rsid w:val="00AC1157"/>
    <w:rsid w:val="00AC21CC"/>
    <w:rsid w:val="00AC2408"/>
    <w:rsid w:val="00AC2B9B"/>
    <w:rsid w:val="00AC35BA"/>
    <w:rsid w:val="00AC48B3"/>
    <w:rsid w:val="00AD01D7"/>
    <w:rsid w:val="00AD14D9"/>
    <w:rsid w:val="00AD1A08"/>
    <w:rsid w:val="00AD1AB1"/>
    <w:rsid w:val="00AD3250"/>
    <w:rsid w:val="00AD7081"/>
    <w:rsid w:val="00AD742F"/>
    <w:rsid w:val="00AD7DAF"/>
    <w:rsid w:val="00AE05D6"/>
    <w:rsid w:val="00AE0B77"/>
    <w:rsid w:val="00AE2128"/>
    <w:rsid w:val="00AE2183"/>
    <w:rsid w:val="00AE279C"/>
    <w:rsid w:val="00AE328D"/>
    <w:rsid w:val="00AE3BFA"/>
    <w:rsid w:val="00AE405C"/>
    <w:rsid w:val="00AE440F"/>
    <w:rsid w:val="00AE4A79"/>
    <w:rsid w:val="00AE4D79"/>
    <w:rsid w:val="00AE6134"/>
    <w:rsid w:val="00AE7A58"/>
    <w:rsid w:val="00AF143F"/>
    <w:rsid w:val="00AF258F"/>
    <w:rsid w:val="00AF3284"/>
    <w:rsid w:val="00AF46E3"/>
    <w:rsid w:val="00AF6A24"/>
    <w:rsid w:val="00B0185E"/>
    <w:rsid w:val="00B03ABA"/>
    <w:rsid w:val="00B05FB5"/>
    <w:rsid w:val="00B06563"/>
    <w:rsid w:val="00B11002"/>
    <w:rsid w:val="00B1240F"/>
    <w:rsid w:val="00B12482"/>
    <w:rsid w:val="00B12C4D"/>
    <w:rsid w:val="00B224AA"/>
    <w:rsid w:val="00B22B0D"/>
    <w:rsid w:val="00B2305E"/>
    <w:rsid w:val="00B251D1"/>
    <w:rsid w:val="00B25AB7"/>
    <w:rsid w:val="00B25EC4"/>
    <w:rsid w:val="00B268FC"/>
    <w:rsid w:val="00B27C67"/>
    <w:rsid w:val="00B3167D"/>
    <w:rsid w:val="00B33574"/>
    <w:rsid w:val="00B340A7"/>
    <w:rsid w:val="00B34890"/>
    <w:rsid w:val="00B35320"/>
    <w:rsid w:val="00B36AB4"/>
    <w:rsid w:val="00B36D1D"/>
    <w:rsid w:val="00B42126"/>
    <w:rsid w:val="00B427FE"/>
    <w:rsid w:val="00B44EA1"/>
    <w:rsid w:val="00B452DE"/>
    <w:rsid w:val="00B4677A"/>
    <w:rsid w:val="00B475B3"/>
    <w:rsid w:val="00B47B32"/>
    <w:rsid w:val="00B5397E"/>
    <w:rsid w:val="00B53F6B"/>
    <w:rsid w:val="00B55B3C"/>
    <w:rsid w:val="00B577F7"/>
    <w:rsid w:val="00B60B1B"/>
    <w:rsid w:val="00B62DC4"/>
    <w:rsid w:val="00B62EF9"/>
    <w:rsid w:val="00B64145"/>
    <w:rsid w:val="00B647EF"/>
    <w:rsid w:val="00B64BF8"/>
    <w:rsid w:val="00B66D0A"/>
    <w:rsid w:val="00B67D34"/>
    <w:rsid w:val="00B70703"/>
    <w:rsid w:val="00B70E73"/>
    <w:rsid w:val="00B70F47"/>
    <w:rsid w:val="00B72117"/>
    <w:rsid w:val="00B72334"/>
    <w:rsid w:val="00B73BB7"/>
    <w:rsid w:val="00B73C2B"/>
    <w:rsid w:val="00B7445D"/>
    <w:rsid w:val="00B74862"/>
    <w:rsid w:val="00B815A0"/>
    <w:rsid w:val="00B82687"/>
    <w:rsid w:val="00B82A2C"/>
    <w:rsid w:val="00B83118"/>
    <w:rsid w:val="00B83BFE"/>
    <w:rsid w:val="00B84621"/>
    <w:rsid w:val="00B8474C"/>
    <w:rsid w:val="00B8520F"/>
    <w:rsid w:val="00B852A8"/>
    <w:rsid w:val="00B85339"/>
    <w:rsid w:val="00B85955"/>
    <w:rsid w:val="00B8661C"/>
    <w:rsid w:val="00B9104B"/>
    <w:rsid w:val="00B916AE"/>
    <w:rsid w:val="00B930D8"/>
    <w:rsid w:val="00B939FB"/>
    <w:rsid w:val="00B941E3"/>
    <w:rsid w:val="00B942BA"/>
    <w:rsid w:val="00B9510B"/>
    <w:rsid w:val="00B95877"/>
    <w:rsid w:val="00B95A0C"/>
    <w:rsid w:val="00B9678F"/>
    <w:rsid w:val="00B974A6"/>
    <w:rsid w:val="00BA00A5"/>
    <w:rsid w:val="00BA068C"/>
    <w:rsid w:val="00BA0EA5"/>
    <w:rsid w:val="00BA11B3"/>
    <w:rsid w:val="00BA1C73"/>
    <w:rsid w:val="00BA3AED"/>
    <w:rsid w:val="00BA434B"/>
    <w:rsid w:val="00BA47ED"/>
    <w:rsid w:val="00BA4FE5"/>
    <w:rsid w:val="00BA51D2"/>
    <w:rsid w:val="00BB0784"/>
    <w:rsid w:val="00BB18FE"/>
    <w:rsid w:val="00BB2989"/>
    <w:rsid w:val="00BB3ACD"/>
    <w:rsid w:val="00BB55FA"/>
    <w:rsid w:val="00BB5A2E"/>
    <w:rsid w:val="00BB6026"/>
    <w:rsid w:val="00BB73F2"/>
    <w:rsid w:val="00BB7C68"/>
    <w:rsid w:val="00BC14AA"/>
    <w:rsid w:val="00BC2CC7"/>
    <w:rsid w:val="00BC4ABA"/>
    <w:rsid w:val="00BC4DA3"/>
    <w:rsid w:val="00BC4EE2"/>
    <w:rsid w:val="00BC5400"/>
    <w:rsid w:val="00BC68DC"/>
    <w:rsid w:val="00BC6DB7"/>
    <w:rsid w:val="00BC6ECB"/>
    <w:rsid w:val="00BD017D"/>
    <w:rsid w:val="00BD0EC5"/>
    <w:rsid w:val="00BD4A37"/>
    <w:rsid w:val="00BD507B"/>
    <w:rsid w:val="00BD5417"/>
    <w:rsid w:val="00BD6081"/>
    <w:rsid w:val="00BD617D"/>
    <w:rsid w:val="00BD68A5"/>
    <w:rsid w:val="00BD6DE0"/>
    <w:rsid w:val="00BD77AA"/>
    <w:rsid w:val="00BE01B2"/>
    <w:rsid w:val="00BE11A8"/>
    <w:rsid w:val="00BE12C3"/>
    <w:rsid w:val="00BE1B38"/>
    <w:rsid w:val="00BE2B6E"/>
    <w:rsid w:val="00BE5FBC"/>
    <w:rsid w:val="00BF02FD"/>
    <w:rsid w:val="00BF23C8"/>
    <w:rsid w:val="00BF26EB"/>
    <w:rsid w:val="00BF282E"/>
    <w:rsid w:val="00BF28FA"/>
    <w:rsid w:val="00BF35D3"/>
    <w:rsid w:val="00BF3A80"/>
    <w:rsid w:val="00BF45B1"/>
    <w:rsid w:val="00BF4ECD"/>
    <w:rsid w:val="00BF5625"/>
    <w:rsid w:val="00C00443"/>
    <w:rsid w:val="00C00F19"/>
    <w:rsid w:val="00C01873"/>
    <w:rsid w:val="00C02AC7"/>
    <w:rsid w:val="00C03646"/>
    <w:rsid w:val="00C0462F"/>
    <w:rsid w:val="00C058BB"/>
    <w:rsid w:val="00C06F95"/>
    <w:rsid w:val="00C10B2A"/>
    <w:rsid w:val="00C1123F"/>
    <w:rsid w:val="00C112DF"/>
    <w:rsid w:val="00C11926"/>
    <w:rsid w:val="00C1226E"/>
    <w:rsid w:val="00C12603"/>
    <w:rsid w:val="00C130F1"/>
    <w:rsid w:val="00C13281"/>
    <w:rsid w:val="00C143B9"/>
    <w:rsid w:val="00C151A2"/>
    <w:rsid w:val="00C201D2"/>
    <w:rsid w:val="00C21ACD"/>
    <w:rsid w:val="00C22699"/>
    <w:rsid w:val="00C23008"/>
    <w:rsid w:val="00C2559B"/>
    <w:rsid w:val="00C26FA4"/>
    <w:rsid w:val="00C27218"/>
    <w:rsid w:val="00C27CBF"/>
    <w:rsid w:val="00C31332"/>
    <w:rsid w:val="00C32A33"/>
    <w:rsid w:val="00C3459B"/>
    <w:rsid w:val="00C34883"/>
    <w:rsid w:val="00C3576C"/>
    <w:rsid w:val="00C35C90"/>
    <w:rsid w:val="00C364F2"/>
    <w:rsid w:val="00C37EA5"/>
    <w:rsid w:val="00C4031F"/>
    <w:rsid w:val="00C40F22"/>
    <w:rsid w:val="00C41836"/>
    <w:rsid w:val="00C43D80"/>
    <w:rsid w:val="00C4426D"/>
    <w:rsid w:val="00C44C8C"/>
    <w:rsid w:val="00C45079"/>
    <w:rsid w:val="00C51D33"/>
    <w:rsid w:val="00C52C13"/>
    <w:rsid w:val="00C53522"/>
    <w:rsid w:val="00C53DE3"/>
    <w:rsid w:val="00C54783"/>
    <w:rsid w:val="00C6054B"/>
    <w:rsid w:val="00C60771"/>
    <w:rsid w:val="00C60806"/>
    <w:rsid w:val="00C6178E"/>
    <w:rsid w:val="00C6417B"/>
    <w:rsid w:val="00C6420E"/>
    <w:rsid w:val="00C664B7"/>
    <w:rsid w:val="00C67D16"/>
    <w:rsid w:val="00C712A1"/>
    <w:rsid w:val="00C724D6"/>
    <w:rsid w:val="00C72E70"/>
    <w:rsid w:val="00C72FDA"/>
    <w:rsid w:val="00C74023"/>
    <w:rsid w:val="00C740B3"/>
    <w:rsid w:val="00C7452E"/>
    <w:rsid w:val="00C76CB7"/>
    <w:rsid w:val="00C8107D"/>
    <w:rsid w:val="00C819AE"/>
    <w:rsid w:val="00C81B63"/>
    <w:rsid w:val="00C830D5"/>
    <w:rsid w:val="00C86212"/>
    <w:rsid w:val="00C870F6"/>
    <w:rsid w:val="00C87967"/>
    <w:rsid w:val="00C900BE"/>
    <w:rsid w:val="00C90E92"/>
    <w:rsid w:val="00C936BD"/>
    <w:rsid w:val="00C93A72"/>
    <w:rsid w:val="00C94A97"/>
    <w:rsid w:val="00C95A68"/>
    <w:rsid w:val="00C96197"/>
    <w:rsid w:val="00C9793B"/>
    <w:rsid w:val="00C97CA5"/>
    <w:rsid w:val="00CA02E9"/>
    <w:rsid w:val="00CA03CB"/>
    <w:rsid w:val="00CA057C"/>
    <w:rsid w:val="00CA153C"/>
    <w:rsid w:val="00CA31CF"/>
    <w:rsid w:val="00CA3459"/>
    <w:rsid w:val="00CA3FE4"/>
    <w:rsid w:val="00CA5026"/>
    <w:rsid w:val="00CB0DEF"/>
    <w:rsid w:val="00CB190F"/>
    <w:rsid w:val="00CB2D43"/>
    <w:rsid w:val="00CB44B2"/>
    <w:rsid w:val="00CB4A73"/>
    <w:rsid w:val="00CB5903"/>
    <w:rsid w:val="00CB6340"/>
    <w:rsid w:val="00CC0350"/>
    <w:rsid w:val="00CC171B"/>
    <w:rsid w:val="00CC25E0"/>
    <w:rsid w:val="00CC3DB7"/>
    <w:rsid w:val="00CC60C3"/>
    <w:rsid w:val="00CC6CC3"/>
    <w:rsid w:val="00CC6D27"/>
    <w:rsid w:val="00CC70CA"/>
    <w:rsid w:val="00CD02B6"/>
    <w:rsid w:val="00CD1484"/>
    <w:rsid w:val="00CD2D6F"/>
    <w:rsid w:val="00CD382B"/>
    <w:rsid w:val="00CD4C58"/>
    <w:rsid w:val="00CD5D79"/>
    <w:rsid w:val="00CD6EB5"/>
    <w:rsid w:val="00CD7696"/>
    <w:rsid w:val="00CE0592"/>
    <w:rsid w:val="00CE7F05"/>
    <w:rsid w:val="00CF05E9"/>
    <w:rsid w:val="00CF0C0D"/>
    <w:rsid w:val="00CF14EB"/>
    <w:rsid w:val="00CF2737"/>
    <w:rsid w:val="00CF3811"/>
    <w:rsid w:val="00CF3891"/>
    <w:rsid w:val="00CF53AC"/>
    <w:rsid w:val="00CF75D8"/>
    <w:rsid w:val="00CF7BDA"/>
    <w:rsid w:val="00CF7FB2"/>
    <w:rsid w:val="00D0100D"/>
    <w:rsid w:val="00D022DC"/>
    <w:rsid w:val="00D025F3"/>
    <w:rsid w:val="00D028D2"/>
    <w:rsid w:val="00D02E12"/>
    <w:rsid w:val="00D03174"/>
    <w:rsid w:val="00D0382A"/>
    <w:rsid w:val="00D04C1E"/>
    <w:rsid w:val="00D04CEF"/>
    <w:rsid w:val="00D06625"/>
    <w:rsid w:val="00D07072"/>
    <w:rsid w:val="00D1018C"/>
    <w:rsid w:val="00D10AFC"/>
    <w:rsid w:val="00D1116F"/>
    <w:rsid w:val="00D11FB4"/>
    <w:rsid w:val="00D1284A"/>
    <w:rsid w:val="00D14D9A"/>
    <w:rsid w:val="00D15337"/>
    <w:rsid w:val="00D153E7"/>
    <w:rsid w:val="00D1548A"/>
    <w:rsid w:val="00D157B5"/>
    <w:rsid w:val="00D160A1"/>
    <w:rsid w:val="00D16100"/>
    <w:rsid w:val="00D1627B"/>
    <w:rsid w:val="00D16DD0"/>
    <w:rsid w:val="00D20902"/>
    <w:rsid w:val="00D22A8D"/>
    <w:rsid w:val="00D234F7"/>
    <w:rsid w:val="00D2397B"/>
    <w:rsid w:val="00D24368"/>
    <w:rsid w:val="00D2492C"/>
    <w:rsid w:val="00D255C1"/>
    <w:rsid w:val="00D25B09"/>
    <w:rsid w:val="00D2686F"/>
    <w:rsid w:val="00D278F4"/>
    <w:rsid w:val="00D30548"/>
    <w:rsid w:val="00D31A9E"/>
    <w:rsid w:val="00D31FED"/>
    <w:rsid w:val="00D33A52"/>
    <w:rsid w:val="00D34DFA"/>
    <w:rsid w:val="00D37342"/>
    <w:rsid w:val="00D42BC1"/>
    <w:rsid w:val="00D4366F"/>
    <w:rsid w:val="00D43DB3"/>
    <w:rsid w:val="00D440A2"/>
    <w:rsid w:val="00D464AC"/>
    <w:rsid w:val="00D46E6C"/>
    <w:rsid w:val="00D474E8"/>
    <w:rsid w:val="00D47671"/>
    <w:rsid w:val="00D477BB"/>
    <w:rsid w:val="00D478DB"/>
    <w:rsid w:val="00D47923"/>
    <w:rsid w:val="00D47D1E"/>
    <w:rsid w:val="00D47E0A"/>
    <w:rsid w:val="00D50DDE"/>
    <w:rsid w:val="00D50FB6"/>
    <w:rsid w:val="00D52CFC"/>
    <w:rsid w:val="00D53988"/>
    <w:rsid w:val="00D55077"/>
    <w:rsid w:val="00D5701D"/>
    <w:rsid w:val="00D57D17"/>
    <w:rsid w:val="00D57DDF"/>
    <w:rsid w:val="00D62E62"/>
    <w:rsid w:val="00D6396C"/>
    <w:rsid w:val="00D65E77"/>
    <w:rsid w:val="00D66F78"/>
    <w:rsid w:val="00D70E46"/>
    <w:rsid w:val="00D72741"/>
    <w:rsid w:val="00D72ACD"/>
    <w:rsid w:val="00D73126"/>
    <w:rsid w:val="00D7375B"/>
    <w:rsid w:val="00D739FC"/>
    <w:rsid w:val="00D73CB9"/>
    <w:rsid w:val="00D748E1"/>
    <w:rsid w:val="00D756F7"/>
    <w:rsid w:val="00D75C0E"/>
    <w:rsid w:val="00D818CB"/>
    <w:rsid w:val="00D81BB2"/>
    <w:rsid w:val="00D82609"/>
    <w:rsid w:val="00D839DA"/>
    <w:rsid w:val="00D84B09"/>
    <w:rsid w:val="00D84E70"/>
    <w:rsid w:val="00D851BC"/>
    <w:rsid w:val="00D873B2"/>
    <w:rsid w:val="00D87EAC"/>
    <w:rsid w:val="00D91104"/>
    <w:rsid w:val="00D91F7B"/>
    <w:rsid w:val="00D928D7"/>
    <w:rsid w:val="00D93234"/>
    <w:rsid w:val="00D95270"/>
    <w:rsid w:val="00D95670"/>
    <w:rsid w:val="00D95AE2"/>
    <w:rsid w:val="00DA196E"/>
    <w:rsid w:val="00DA1F8C"/>
    <w:rsid w:val="00DA4CFC"/>
    <w:rsid w:val="00DA519F"/>
    <w:rsid w:val="00DA60D0"/>
    <w:rsid w:val="00DA73FA"/>
    <w:rsid w:val="00DA7B38"/>
    <w:rsid w:val="00DA7B8E"/>
    <w:rsid w:val="00DB066B"/>
    <w:rsid w:val="00DB1487"/>
    <w:rsid w:val="00DB1F79"/>
    <w:rsid w:val="00DB2442"/>
    <w:rsid w:val="00DB3509"/>
    <w:rsid w:val="00DB3847"/>
    <w:rsid w:val="00DB401B"/>
    <w:rsid w:val="00DB4119"/>
    <w:rsid w:val="00DB4D2D"/>
    <w:rsid w:val="00DB6231"/>
    <w:rsid w:val="00DB667F"/>
    <w:rsid w:val="00DB7BF3"/>
    <w:rsid w:val="00DC2979"/>
    <w:rsid w:val="00DC49CA"/>
    <w:rsid w:val="00DC5E04"/>
    <w:rsid w:val="00DC673C"/>
    <w:rsid w:val="00DD04AA"/>
    <w:rsid w:val="00DD2EAB"/>
    <w:rsid w:val="00DD34FA"/>
    <w:rsid w:val="00DD3597"/>
    <w:rsid w:val="00DD5852"/>
    <w:rsid w:val="00DD5C9E"/>
    <w:rsid w:val="00DD5EBF"/>
    <w:rsid w:val="00DD7527"/>
    <w:rsid w:val="00DD7F4F"/>
    <w:rsid w:val="00DE0799"/>
    <w:rsid w:val="00DE31B7"/>
    <w:rsid w:val="00DE35FC"/>
    <w:rsid w:val="00DE3F49"/>
    <w:rsid w:val="00DE50C2"/>
    <w:rsid w:val="00DE551F"/>
    <w:rsid w:val="00DE5CCB"/>
    <w:rsid w:val="00DE6A7F"/>
    <w:rsid w:val="00DE7950"/>
    <w:rsid w:val="00DE7AA2"/>
    <w:rsid w:val="00DF41DF"/>
    <w:rsid w:val="00DF4EB1"/>
    <w:rsid w:val="00DF50AE"/>
    <w:rsid w:val="00DF584C"/>
    <w:rsid w:val="00DF7536"/>
    <w:rsid w:val="00DF7D3A"/>
    <w:rsid w:val="00E001AA"/>
    <w:rsid w:val="00E00837"/>
    <w:rsid w:val="00E009E7"/>
    <w:rsid w:val="00E01B00"/>
    <w:rsid w:val="00E02367"/>
    <w:rsid w:val="00E034B7"/>
    <w:rsid w:val="00E03E08"/>
    <w:rsid w:val="00E0508B"/>
    <w:rsid w:val="00E05792"/>
    <w:rsid w:val="00E127F9"/>
    <w:rsid w:val="00E12C40"/>
    <w:rsid w:val="00E12E7E"/>
    <w:rsid w:val="00E14047"/>
    <w:rsid w:val="00E14198"/>
    <w:rsid w:val="00E15101"/>
    <w:rsid w:val="00E206B6"/>
    <w:rsid w:val="00E23319"/>
    <w:rsid w:val="00E23E40"/>
    <w:rsid w:val="00E257AC"/>
    <w:rsid w:val="00E279EA"/>
    <w:rsid w:val="00E3181F"/>
    <w:rsid w:val="00E31FD8"/>
    <w:rsid w:val="00E32DE7"/>
    <w:rsid w:val="00E32E02"/>
    <w:rsid w:val="00E3384B"/>
    <w:rsid w:val="00E34DD9"/>
    <w:rsid w:val="00E34E29"/>
    <w:rsid w:val="00E3567D"/>
    <w:rsid w:val="00E36BF9"/>
    <w:rsid w:val="00E4168A"/>
    <w:rsid w:val="00E4488C"/>
    <w:rsid w:val="00E456B1"/>
    <w:rsid w:val="00E4675D"/>
    <w:rsid w:val="00E506C3"/>
    <w:rsid w:val="00E51DF9"/>
    <w:rsid w:val="00E54C10"/>
    <w:rsid w:val="00E604AE"/>
    <w:rsid w:val="00E615B2"/>
    <w:rsid w:val="00E621DB"/>
    <w:rsid w:val="00E63D4E"/>
    <w:rsid w:val="00E668EC"/>
    <w:rsid w:val="00E66AED"/>
    <w:rsid w:val="00E6756F"/>
    <w:rsid w:val="00E67CF1"/>
    <w:rsid w:val="00E71DB8"/>
    <w:rsid w:val="00E71DFE"/>
    <w:rsid w:val="00E742C4"/>
    <w:rsid w:val="00E74687"/>
    <w:rsid w:val="00E758F6"/>
    <w:rsid w:val="00E810F6"/>
    <w:rsid w:val="00E818C0"/>
    <w:rsid w:val="00E81EC2"/>
    <w:rsid w:val="00E81FDF"/>
    <w:rsid w:val="00E84BF0"/>
    <w:rsid w:val="00E86289"/>
    <w:rsid w:val="00E86424"/>
    <w:rsid w:val="00E86E9E"/>
    <w:rsid w:val="00E87A19"/>
    <w:rsid w:val="00E87A4F"/>
    <w:rsid w:val="00E87A83"/>
    <w:rsid w:val="00E9021E"/>
    <w:rsid w:val="00E90261"/>
    <w:rsid w:val="00E90A50"/>
    <w:rsid w:val="00E916C6"/>
    <w:rsid w:val="00E91A7E"/>
    <w:rsid w:val="00E93817"/>
    <w:rsid w:val="00E93EF8"/>
    <w:rsid w:val="00E944ED"/>
    <w:rsid w:val="00E95321"/>
    <w:rsid w:val="00E967C3"/>
    <w:rsid w:val="00E97FD2"/>
    <w:rsid w:val="00EA116D"/>
    <w:rsid w:val="00EA244F"/>
    <w:rsid w:val="00EA51A4"/>
    <w:rsid w:val="00EA5392"/>
    <w:rsid w:val="00EA5B3C"/>
    <w:rsid w:val="00EA78B2"/>
    <w:rsid w:val="00EB053D"/>
    <w:rsid w:val="00EB1162"/>
    <w:rsid w:val="00EB1458"/>
    <w:rsid w:val="00EB2FAC"/>
    <w:rsid w:val="00EB40C5"/>
    <w:rsid w:val="00EB4B1D"/>
    <w:rsid w:val="00EB54FA"/>
    <w:rsid w:val="00EC0801"/>
    <w:rsid w:val="00EC1A59"/>
    <w:rsid w:val="00EC25FD"/>
    <w:rsid w:val="00EC453F"/>
    <w:rsid w:val="00EC4D93"/>
    <w:rsid w:val="00EC704D"/>
    <w:rsid w:val="00EC750B"/>
    <w:rsid w:val="00ED3BC2"/>
    <w:rsid w:val="00ED44DE"/>
    <w:rsid w:val="00ED47CD"/>
    <w:rsid w:val="00ED4937"/>
    <w:rsid w:val="00ED5ADD"/>
    <w:rsid w:val="00ED5DE3"/>
    <w:rsid w:val="00ED6279"/>
    <w:rsid w:val="00ED642B"/>
    <w:rsid w:val="00ED66B8"/>
    <w:rsid w:val="00ED7500"/>
    <w:rsid w:val="00EE04FC"/>
    <w:rsid w:val="00EE1E29"/>
    <w:rsid w:val="00EE46F9"/>
    <w:rsid w:val="00EE479B"/>
    <w:rsid w:val="00EE5E77"/>
    <w:rsid w:val="00EE623B"/>
    <w:rsid w:val="00EE62ED"/>
    <w:rsid w:val="00EE6972"/>
    <w:rsid w:val="00EF0EC5"/>
    <w:rsid w:val="00EF2525"/>
    <w:rsid w:val="00EF280E"/>
    <w:rsid w:val="00EF34BF"/>
    <w:rsid w:val="00EF578E"/>
    <w:rsid w:val="00EF7870"/>
    <w:rsid w:val="00EF7D6A"/>
    <w:rsid w:val="00EF7FE1"/>
    <w:rsid w:val="00F00AD7"/>
    <w:rsid w:val="00F00BF3"/>
    <w:rsid w:val="00F01F94"/>
    <w:rsid w:val="00F021A8"/>
    <w:rsid w:val="00F030FB"/>
    <w:rsid w:val="00F06145"/>
    <w:rsid w:val="00F06F5C"/>
    <w:rsid w:val="00F1289E"/>
    <w:rsid w:val="00F14401"/>
    <w:rsid w:val="00F14A53"/>
    <w:rsid w:val="00F15D12"/>
    <w:rsid w:val="00F16C56"/>
    <w:rsid w:val="00F17BD5"/>
    <w:rsid w:val="00F20F37"/>
    <w:rsid w:val="00F228AA"/>
    <w:rsid w:val="00F26DC0"/>
    <w:rsid w:val="00F31349"/>
    <w:rsid w:val="00F31986"/>
    <w:rsid w:val="00F31DEE"/>
    <w:rsid w:val="00F326AF"/>
    <w:rsid w:val="00F32DC0"/>
    <w:rsid w:val="00F34F01"/>
    <w:rsid w:val="00F37DD7"/>
    <w:rsid w:val="00F37ECB"/>
    <w:rsid w:val="00F44978"/>
    <w:rsid w:val="00F456BD"/>
    <w:rsid w:val="00F45C18"/>
    <w:rsid w:val="00F4675F"/>
    <w:rsid w:val="00F467CD"/>
    <w:rsid w:val="00F47922"/>
    <w:rsid w:val="00F50BEA"/>
    <w:rsid w:val="00F511DA"/>
    <w:rsid w:val="00F544C0"/>
    <w:rsid w:val="00F554E3"/>
    <w:rsid w:val="00F556C4"/>
    <w:rsid w:val="00F56654"/>
    <w:rsid w:val="00F56EB6"/>
    <w:rsid w:val="00F57083"/>
    <w:rsid w:val="00F57F40"/>
    <w:rsid w:val="00F611F1"/>
    <w:rsid w:val="00F61513"/>
    <w:rsid w:val="00F62B79"/>
    <w:rsid w:val="00F63AFE"/>
    <w:rsid w:val="00F64D1B"/>
    <w:rsid w:val="00F66FD6"/>
    <w:rsid w:val="00F71BEE"/>
    <w:rsid w:val="00F73AC4"/>
    <w:rsid w:val="00F73F0D"/>
    <w:rsid w:val="00F74229"/>
    <w:rsid w:val="00F76790"/>
    <w:rsid w:val="00F769DA"/>
    <w:rsid w:val="00F7731B"/>
    <w:rsid w:val="00F81C9F"/>
    <w:rsid w:val="00F8219E"/>
    <w:rsid w:val="00F82519"/>
    <w:rsid w:val="00F8304D"/>
    <w:rsid w:val="00F840B9"/>
    <w:rsid w:val="00F85841"/>
    <w:rsid w:val="00F85AD4"/>
    <w:rsid w:val="00F86201"/>
    <w:rsid w:val="00F91C3D"/>
    <w:rsid w:val="00F92F67"/>
    <w:rsid w:val="00F932FF"/>
    <w:rsid w:val="00F93410"/>
    <w:rsid w:val="00F9401D"/>
    <w:rsid w:val="00F94200"/>
    <w:rsid w:val="00F949EC"/>
    <w:rsid w:val="00F959C3"/>
    <w:rsid w:val="00F9656D"/>
    <w:rsid w:val="00F966C8"/>
    <w:rsid w:val="00FA0769"/>
    <w:rsid w:val="00FA07C0"/>
    <w:rsid w:val="00FA0CF2"/>
    <w:rsid w:val="00FA0F3D"/>
    <w:rsid w:val="00FA1285"/>
    <w:rsid w:val="00FA1AE1"/>
    <w:rsid w:val="00FA1E09"/>
    <w:rsid w:val="00FA2250"/>
    <w:rsid w:val="00FA22B1"/>
    <w:rsid w:val="00FA284F"/>
    <w:rsid w:val="00FA36D2"/>
    <w:rsid w:val="00FA468B"/>
    <w:rsid w:val="00FA50F8"/>
    <w:rsid w:val="00FA62D7"/>
    <w:rsid w:val="00FA7611"/>
    <w:rsid w:val="00FB3EC1"/>
    <w:rsid w:val="00FB5273"/>
    <w:rsid w:val="00FB5ACA"/>
    <w:rsid w:val="00FB5F05"/>
    <w:rsid w:val="00FB725C"/>
    <w:rsid w:val="00FB7B59"/>
    <w:rsid w:val="00FC0DCF"/>
    <w:rsid w:val="00FC2467"/>
    <w:rsid w:val="00FC594E"/>
    <w:rsid w:val="00FC5BF0"/>
    <w:rsid w:val="00FC5E1E"/>
    <w:rsid w:val="00FC6D3B"/>
    <w:rsid w:val="00FC6DD9"/>
    <w:rsid w:val="00FC79B4"/>
    <w:rsid w:val="00FD037C"/>
    <w:rsid w:val="00FD09BA"/>
    <w:rsid w:val="00FD2D0B"/>
    <w:rsid w:val="00FD3794"/>
    <w:rsid w:val="00FD55D3"/>
    <w:rsid w:val="00FD64D9"/>
    <w:rsid w:val="00FD652A"/>
    <w:rsid w:val="00FE0C56"/>
    <w:rsid w:val="00FE0C72"/>
    <w:rsid w:val="00FE1B52"/>
    <w:rsid w:val="00FE2471"/>
    <w:rsid w:val="00FE3D93"/>
    <w:rsid w:val="00FE5AC8"/>
    <w:rsid w:val="00FE5FE6"/>
    <w:rsid w:val="00FE7B63"/>
    <w:rsid w:val="00FF0B68"/>
    <w:rsid w:val="00FF1ED0"/>
    <w:rsid w:val="00FF3C85"/>
    <w:rsid w:val="00FF493B"/>
    <w:rsid w:val="00FF4BB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277D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qFormat/>
    <w:rsid w:val="000F7F9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3"/>
    <w:next w:val="a3"/>
    <w:link w:val="22"/>
    <w:qFormat/>
    <w:rsid w:val="000F7F9E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3">
    <w:name w:val="heading 3"/>
    <w:basedOn w:val="a3"/>
    <w:next w:val="a3"/>
    <w:link w:val="34"/>
    <w:qFormat/>
    <w:rsid w:val="000F7F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3"/>
    <w:next w:val="a3"/>
    <w:link w:val="42"/>
    <w:qFormat/>
    <w:rsid w:val="000F7F9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3"/>
    <w:next w:val="a3"/>
    <w:link w:val="50"/>
    <w:qFormat/>
    <w:rsid w:val="000F7F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0F7F9E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F7F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0F7F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0F7F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D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042EC7"/>
    <w:rPr>
      <w:color w:val="0000FF"/>
      <w:u w:val="single"/>
    </w:rPr>
  </w:style>
  <w:style w:type="character" w:styleId="a9">
    <w:name w:val="footnote reference"/>
    <w:aliases w:val="Ссылка на сноску 45,ТЗ.Сноска.Знак"/>
    <w:uiPriority w:val="99"/>
    <w:qFormat/>
    <w:rsid w:val="00565E03"/>
    <w:rPr>
      <w:rFonts w:ascii="Times New Roman" w:hAnsi="Times New Roman"/>
      <w:vertAlign w:val="superscript"/>
    </w:rPr>
  </w:style>
  <w:style w:type="paragraph" w:styleId="aa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3"/>
    <w:link w:val="ab"/>
    <w:uiPriority w:val="99"/>
    <w:qFormat/>
    <w:rsid w:val="00565E03"/>
    <w:pPr>
      <w:spacing w:after="6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565E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3"/>
    <w:rsid w:val="00A95506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aliases w:val=" Знак1,Знак"/>
    <w:basedOn w:val="a3"/>
    <w:link w:val="24"/>
    <w:semiHidden/>
    <w:rsid w:val="0037562D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aliases w:val=" Знак1 Знак,Знак Знак"/>
    <w:link w:val="23"/>
    <w:rsid w:val="0037562D"/>
    <w:rPr>
      <w:sz w:val="24"/>
      <w:szCs w:val="24"/>
      <w:lang w:val="ru-RU" w:eastAsia="ru-RU" w:bidi="ar-SA"/>
    </w:rPr>
  </w:style>
  <w:style w:type="paragraph" w:styleId="ac">
    <w:name w:val="annotation text"/>
    <w:basedOn w:val="a3"/>
    <w:link w:val="ad"/>
    <w:semiHidden/>
    <w:rsid w:val="000F7F9E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0F7F9E"/>
    <w:rPr>
      <w:b/>
      <w:bCs/>
    </w:rPr>
  </w:style>
  <w:style w:type="paragraph" w:styleId="af0">
    <w:name w:val="Balloon Text"/>
    <w:basedOn w:val="a3"/>
    <w:link w:val="af1"/>
    <w:semiHidden/>
    <w:rsid w:val="000F7F9E"/>
    <w:rPr>
      <w:rFonts w:ascii="Tahoma" w:hAnsi="Tahoma"/>
      <w:sz w:val="16"/>
      <w:szCs w:val="16"/>
    </w:rPr>
  </w:style>
  <w:style w:type="paragraph" w:customStyle="1" w:styleId="ConsPlusCell">
    <w:name w:val="ConsPlusCell"/>
    <w:rsid w:val="000F7F9E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3"/>
    <w:link w:val="af3"/>
    <w:rsid w:val="000F7F9E"/>
    <w:pPr>
      <w:spacing w:after="120"/>
      <w:jc w:val="both"/>
    </w:pPr>
    <w:rPr>
      <w:szCs w:val="20"/>
    </w:rPr>
  </w:style>
  <w:style w:type="paragraph" w:styleId="35">
    <w:name w:val="Body Text Indent 3"/>
    <w:basedOn w:val="a3"/>
    <w:link w:val="36"/>
    <w:rsid w:val="000F7F9E"/>
    <w:pPr>
      <w:spacing w:after="120"/>
      <w:ind w:left="283"/>
      <w:jc w:val="both"/>
    </w:pPr>
    <w:rPr>
      <w:sz w:val="16"/>
      <w:szCs w:val="20"/>
    </w:rPr>
  </w:style>
  <w:style w:type="paragraph" w:styleId="af4">
    <w:name w:val="Block Text"/>
    <w:basedOn w:val="a3"/>
    <w:rsid w:val="000F7F9E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rsid w:val="000F7F9E"/>
    <w:rPr>
      <w:rFonts w:ascii="Times New Roman" w:hAnsi="Times New Roman"/>
    </w:rPr>
  </w:style>
  <w:style w:type="paragraph" w:styleId="af6">
    <w:name w:val="Note Heading"/>
    <w:basedOn w:val="a3"/>
    <w:next w:val="a3"/>
    <w:link w:val="af7"/>
    <w:rsid w:val="000F7F9E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0F7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aliases w:val="Document Header1 Знак"/>
    <w:rsid w:val="000F7F9E"/>
    <w:rPr>
      <w:b/>
      <w:kern w:val="28"/>
      <w:sz w:val="36"/>
      <w:lang w:val="ru-RU" w:eastAsia="ru-RU" w:bidi="ar-SA"/>
    </w:rPr>
  </w:style>
  <w:style w:type="paragraph" w:customStyle="1" w:styleId="af8">
    <w:name w:val="Пункт"/>
    <w:basedOn w:val="a3"/>
    <w:rsid w:val="000F7F9E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f9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текст Знак1 Знак Знак,Знак19"/>
    <w:basedOn w:val="a3"/>
    <w:link w:val="13"/>
    <w:rsid w:val="000F7F9E"/>
    <w:pPr>
      <w:spacing w:after="120"/>
      <w:ind w:left="283"/>
    </w:pPr>
  </w:style>
  <w:style w:type="paragraph" w:styleId="37">
    <w:name w:val="Body Text 3"/>
    <w:basedOn w:val="a3"/>
    <w:link w:val="38"/>
    <w:rsid w:val="000F7F9E"/>
    <w:pPr>
      <w:spacing w:after="120"/>
    </w:pPr>
    <w:rPr>
      <w:sz w:val="16"/>
      <w:szCs w:val="16"/>
    </w:rPr>
  </w:style>
  <w:style w:type="paragraph" w:styleId="25">
    <w:name w:val="Body Text 2"/>
    <w:basedOn w:val="a3"/>
    <w:link w:val="26"/>
    <w:rsid w:val="000F7F9E"/>
    <w:pPr>
      <w:spacing w:after="120" w:line="480" w:lineRule="auto"/>
    </w:pPr>
  </w:style>
  <w:style w:type="paragraph" w:customStyle="1" w:styleId="afa">
    <w:name w:val="Тендерные данные"/>
    <w:basedOn w:val="a3"/>
    <w:semiHidden/>
    <w:rsid w:val="000F7F9E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b">
    <w:name w:val="Таблица шапка"/>
    <w:basedOn w:val="a3"/>
    <w:rsid w:val="000F7F9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3"/>
    <w:rsid w:val="000F7F9E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basedOn w:val="a3"/>
    <w:link w:val="afe"/>
    <w:uiPriority w:val="99"/>
    <w:rsid w:val="000F7F9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paragraph" w:styleId="aff">
    <w:name w:val="footer"/>
    <w:basedOn w:val="a3"/>
    <w:link w:val="aff0"/>
    <w:uiPriority w:val="99"/>
    <w:rsid w:val="000F7F9E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0F7F9E"/>
    <w:rPr>
      <w:b/>
      <w:kern w:val="28"/>
      <w:sz w:val="36"/>
      <w:lang w:val="ru-RU" w:eastAsia="ru-RU" w:bidi="ar-SA"/>
    </w:rPr>
  </w:style>
  <w:style w:type="paragraph" w:styleId="20">
    <w:name w:val="List Bullet 2"/>
    <w:basedOn w:val="a3"/>
    <w:autoRedefine/>
    <w:rsid w:val="000F7F9E"/>
    <w:pPr>
      <w:numPr>
        <w:numId w:val="3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1">
    <w:name w:val="List Bullet 3"/>
    <w:basedOn w:val="a3"/>
    <w:autoRedefine/>
    <w:rsid w:val="000F7F9E"/>
    <w:pPr>
      <w:numPr>
        <w:numId w:val="4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3"/>
    <w:autoRedefine/>
    <w:rsid w:val="000F7F9E"/>
    <w:pPr>
      <w:numPr>
        <w:numId w:val="5"/>
      </w:numPr>
      <w:tabs>
        <w:tab w:val="clear" w:pos="1492"/>
        <w:tab w:val="num" w:pos="1209"/>
      </w:tabs>
      <w:spacing w:after="60"/>
      <w:ind w:left="1209"/>
      <w:jc w:val="both"/>
    </w:pPr>
    <w:rPr>
      <w:szCs w:val="20"/>
    </w:rPr>
  </w:style>
  <w:style w:type="paragraph" w:styleId="51">
    <w:name w:val="List Bullet 5"/>
    <w:basedOn w:val="a3"/>
    <w:autoRedefine/>
    <w:rsid w:val="000F7F9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1">
    <w:name w:val="List Number"/>
    <w:basedOn w:val="a3"/>
    <w:rsid w:val="000F7F9E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">
    <w:name w:val="List Number 2"/>
    <w:basedOn w:val="a3"/>
    <w:rsid w:val="000F7F9E"/>
    <w:pPr>
      <w:numPr>
        <w:numId w:val="7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3"/>
    <w:rsid w:val="000F7F9E"/>
    <w:pPr>
      <w:numPr>
        <w:numId w:val="8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3"/>
    <w:rsid w:val="000F7F9E"/>
    <w:pPr>
      <w:numPr>
        <w:numId w:val="2"/>
      </w:numPr>
      <w:spacing w:after="60"/>
      <w:jc w:val="both"/>
    </w:pPr>
    <w:rPr>
      <w:szCs w:val="20"/>
    </w:rPr>
  </w:style>
  <w:style w:type="paragraph" w:customStyle="1" w:styleId="a2">
    <w:name w:val="Раздел"/>
    <w:basedOn w:val="a3"/>
    <w:semiHidden/>
    <w:rsid w:val="000F7F9E"/>
    <w:pPr>
      <w:numPr>
        <w:ilvl w:val="1"/>
        <w:numId w:val="9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3"/>
    <w:semiHidden/>
    <w:rsid w:val="000F7F9E"/>
    <w:pPr>
      <w:numPr>
        <w:numId w:val="10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0F7F9E"/>
    <w:pPr>
      <w:numPr>
        <w:numId w:val="11"/>
      </w:numPr>
      <w:spacing w:before="240" w:after="120"/>
      <w:jc w:val="both"/>
    </w:pPr>
    <w:rPr>
      <w:b/>
      <w:szCs w:val="20"/>
    </w:rPr>
  </w:style>
  <w:style w:type="paragraph" w:styleId="aff2">
    <w:name w:val="Subtitle"/>
    <w:basedOn w:val="a3"/>
    <w:link w:val="aff3"/>
    <w:qFormat/>
    <w:rsid w:val="000F7F9E"/>
    <w:pPr>
      <w:spacing w:after="60"/>
      <w:jc w:val="center"/>
      <w:outlineLvl w:val="1"/>
    </w:pPr>
    <w:rPr>
      <w:rFonts w:ascii="Arial" w:hAnsi="Arial"/>
      <w:szCs w:val="20"/>
    </w:rPr>
  </w:style>
  <w:style w:type="paragraph" w:styleId="14">
    <w:name w:val="toc 1"/>
    <w:basedOn w:val="a3"/>
    <w:next w:val="a3"/>
    <w:autoRedefine/>
    <w:uiPriority w:val="39"/>
    <w:rsid w:val="004D2FA8"/>
    <w:pPr>
      <w:spacing w:before="120"/>
    </w:pPr>
    <w:rPr>
      <w:b/>
      <w:bCs/>
      <w:i/>
      <w:iCs/>
    </w:rPr>
  </w:style>
  <w:style w:type="paragraph" w:styleId="27">
    <w:name w:val="toc 2"/>
    <w:basedOn w:val="a3"/>
    <w:next w:val="a3"/>
    <w:autoRedefine/>
    <w:semiHidden/>
    <w:rsid w:val="006F1BE4"/>
    <w:pPr>
      <w:spacing w:before="120"/>
      <w:ind w:left="240"/>
    </w:pPr>
    <w:rPr>
      <w:b/>
      <w:bCs/>
      <w:sz w:val="22"/>
      <w:szCs w:val="22"/>
    </w:rPr>
  </w:style>
  <w:style w:type="paragraph" w:customStyle="1" w:styleId="aff4">
    <w:name w:val="Подраздел"/>
    <w:basedOn w:val="a3"/>
    <w:semiHidden/>
    <w:rsid w:val="000F7F9E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3"/>
    <w:rsid w:val="000F7F9E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8">
    <w:name w:val="Стиль2"/>
    <w:basedOn w:val="2"/>
    <w:link w:val="29"/>
    <w:rsid w:val="000F7F9E"/>
    <w:pPr>
      <w:keepNext/>
      <w:keepLines/>
      <w:widowControl w:val="0"/>
      <w:numPr>
        <w:numId w:val="0"/>
      </w:numPr>
      <w:suppressLineNumbers/>
      <w:tabs>
        <w:tab w:val="num" w:pos="643"/>
      </w:tabs>
      <w:suppressAutoHyphens/>
      <w:ind w:left="643" w:hanging="360"/>
    </w:pPr>
    <w:rPr>
      <w:b/>
    </w:rPr>
  </w:style>
  <w:style w:type="paragraph" w:customStyle="1" w:styleId="30">
    <w:name w:val="Стиль3"/>
    <w:basedOn w:val="23"/>
    <w:rsid w:val="000F7F9E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  <w:rPr>
      <w:szCs w:val="20"/>
    </w:rPr>
  </w:style>
  <w:style w:type="paragraph" w:customStyle="1" w:styleId="a1">
    <w:name w:val="пункт"/>
    <w:basedOn w:val="a3"/>
    <w:qFormat/>
    <w:rsid w:val="000F7F9E"/>
    <w:pPr>
      <w:numPr>
        <w:ilvl w:val="2"/>
        <w:numId w:val="11"/>
      </w:numPr>
      <w:spacing w:before="60" w:after="60"/>
    </w:pPr>
  </w:style>
  <w:style w:type="paragraph" w:styleId="39">
    <w:name w:val="toc 3"/>
    <w:basedOn w:val="a3"/>
    <w:next w:val="a3"/>
    <w:autoRedefine/>
    <w:semiHidden/>
    <w:rsid w:val="009B5CDC"/>
    <w:pPr>
      <w:ind w:left="480"/>
    </w:pPr>
    <w:rPr>
      <w:sz w:val="20"/>
      <w:szCs w:val="20"/>
    </w:rPr>
  </w:style>
  <w:style w:type="paragraph" w:customStyle="1" w:styleId="ConsPlusNonformat">
    <w:name w:val="ConsPlusNonformat"/>
    <w:rsid w:val="000F7F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Список многоуровневый 1"/>
    <w:basedOn w:val="a3"/>
    <w:rsid w:val="000F7F9E"/>
    <w:pPr>
      <w:numPr>
        <w:numId w:val="12"/>
      </w:numPr>
      <w:spacing w:after="60"/>
      <w:jc w:val="both"/>
    </w:pPr>
  </w:style>
  <w:style w:type="paragraph" w:styleId="43">
    <w:name w:val="toc 4"/>
    <w:basedOn w:val="a3"/>
    <w:next w:val="a3"/>
    <w:autoRedefine/>
    <w:semiHidden/>
    <w:rsid w:val="000F7F9E"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0F7F9E"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0F7F9E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0F7F9E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0F7F9E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semiHidden/>
    <w:rsid w:val="000F7F9E"/>
    <w:pPr>
      <w:ind w:left="1920"/>
    </w:pPr>
    <w:rPr>
      <w:sz w:val="20"/>
      <w:szCs w:val="20"/>
    </w:rPr>
  </w:style>
  <w:style w:type="paragraph" w:customStyle="1" w:styleId="232">
    <w:name w:val="Знак Знак23 Знак Знак Знак Знак"/>
    <w:basedOn w:val="a3"/>
    <w:autoRedefine/>
    <w:rsid w:val="000F7F9E"/>
    <w:pPr>
      <w:spacing w:before="60" w:after="60"/>
    </w:pPr>
    <w:rPr>
      <w:rFonts w:eastAsia="Calibri"/>
      <w:sz w:val="20"/>
      <w:szCs w:val="20"/>
      <w:lang w:eastAsia="zh-CN"/>
    </w:rPr>
  </w:style>
  <w:style w:type="character" w:customStyle="1" w:styleId="H2">
    <w:name w:val="H2 Знак Знак"/>
    <w:locked/>
    <w:rsid w:val="000F7F9E"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locked/>
    <w:rsid w:val="000F7F9E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0F7F9E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0F7F9E"/>
    <w:rPr>
      <w:rFonts w:eastAsia="Calibri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0F7F9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F7F9E"/>
    <w:rPr>
      <w:rFonts w:ascii="Arial" w:eastAsia="Calibri" w:hAnsi="Arial" w:cs="Arial"/>
      <w:lang w:val="ru-RU" w:eastAsia="ru-RU" w:bidi="ar-SA"/>
    </w:rPr>
  </w:style>
  <w:style w:type="character" w:customStyle="1" w:styleId="240">
    <w:name w:val="Знак Знак24"/>
    <w:locked/>
    <w:rsid w:val="000F7F9E"/>
    <w:rPr>
      <w:rFonts w:ascii="Arial" w:eastAsia="Calibri" w:hAnsi="Arial" w:cs="Arial"/>
      <w:i/>
      <w:iCs/>
      <w:lang w:val="ru-RU" w:eastAsia="ru-RU" w:bidi="ar-SA"/>
    </w:rPr>
  </w:style>
  <w:style w:type="character" w:customStyle="1" w:styleId="233">
    <w:name w:val="Знак Знак23"/>
    <w:locked/>
    <w:rsid w:val="000F7F9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3"/>
    <w:link w:val="HTML0"/>
    <w:rsid w:val="000F7F9E"/>
    <w:pPr>
      <w:spacing w:after="60"/>
      <w:jc w:val="both"/>
    </w:pPr>
    <w:rPr>
      <w:i/>
      <w:iCs/>
    </w:rPr>
  </w:style>
  <w:style w:type="paragraph" w:styleId="HTML1">
    <w:name w:val="HTML Preformatted"/>
    <w:basedOn w:val="a3"/>
    <w:link w:val="HTML2"/>
    <w:rsid w:val="000F7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aff6">
    <w:name w:val="Normal (Web)"/>
    <w:basedOn w:val="a3"/>
    <w:rsid w:val="000F7F9E"/>
    <w:pPr>
      <w:spacing w:before="100" w:beforeAutospacing="1" w:after="100" w:afterAutospacing="1"/>
    </w:pPr>
  </w:style>
  <w:style w:type="paragraph" w:styleId="aff7">
    <w:name w:val="Normal Indent"/>
    <w:basedOn w:val="a3"/>
    <w:rsid w:val="000F7F9E"/>
    <w:pPr>
      <w:spacing w:after="60"/>
      <w:ind w:left="708"/>
      <w:jc w:val="both"/>
    </w:pPr>
  </w:style>
  <w:style w:type="paragraph" w:styleId="aff8">
    <w:name w:val="envelope address"/>
    <w:basedOn w:val="a3"/>
    <w:rsid w:val="000F7F9E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3"/>
    <w:rsid w:val="000F7F9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3"/>
    <w:rsid w:val="000F7F9E"/>
    <w:pPr>
      <w:spacing w:after="60"/>
      <w:ind w:left="283" w:hanging="283"/>
      <w:jc w:val="both"/>
    </w:pPr>
  </w:style>
  <w:style w:type="paragraph" w:styleId="affa">
    <w:name w:val="List Bullet"/>
    <w:basedOn w:val="a3"/>
    <w:autoRedefine/>
    <w:rsid w:val="000F7F9E"/>
    <w:pPr>
      <w:widowControl w:val="0"/>
      <w:spacing w:after="60"/>
      <w:jc w:val="both"/>
    </w:pPr>
  </w:style>
  <w:style w:type="paragraph" w:styleId="2b">
    <w:name w:val="List 2"/>
    <w:basedOn w:val="a3"/>
    <w:rsid w:val="000F7F9E"/>
    <w:pPr>
      <w:spacing w:after="60"/>
      <w:ind w:left="566" w:hanging="283"/>
      <w:jc w:val="both"/>
    </w:pPr>
  </w:style>
  <w:style w:type="paragraph" w:styleId="3a">
    <w:name w:val="List 3"/>
    <w:basedOn w:val="a3"/>
    <w:rsid w:val="000F7F9E"/>
    <w:pPr>
      <w:spacing w:after="60"/>
      <w:ind w:left="849" w:hanging="283"/>
      <w:jc w:val="both"/>
    </w:pPr>
  </w:style>
  <w:style w:type="paragraph" w:styleId="44">
    <w:name w:val="List 4"/>
    <w:basedOn w:val="a3"/>
    <w:rsid w:val="000F7F9E"/>
    <w:pPr>
      <w:spacing w:after="60"/>
      <w:ind w:left="1132" w:hanging="283"/>
      <w:jc w:val="both"/>
    </w:pPr>
  </w:style>
  <w:style w:type="paragraph" w:styleId="53">
    <w:name w:val="List 5"/>
    <w:basedOn w:val="a3"/>
    <w:rsid w:val="000F7F9E"/>
    <w:pPr>
      <w:spacing w:after="60"/>
      <w:ind w:left="1415" w:hanging="283"/>
      <w:jc w:val="both"/>
    </w:pPr>
  </w:style>
  <w:style w:type="paragraph" w:styleId="54">
    <w:name w:val="List Number 5"/>
    <w:basedOn w:val="a3"/>
    <w:rsid w:val="000F7F9E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locked/>
    <w:rsid w:val="000F7F9E"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3"/>
    <w:link w:val="affc"/>
    <w:qFormat/>
    <w:rsid w:val="000F7F9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d">
    <w:name w:val="Closing"/>
    <w:basedOn w:val="a3"/>
    <w:link w:val="affe"/>
    <w:rsid w:val="000F7F9E"/>
    <w:pPr>
      <w:spacing w:after="60"/>
      <w:ind w:left="4252"/>
      <w:jc w:val="both"/>
    </w:pPr>
  </w:style>
  <w:style w:type="paragraph" w:styleId="afff">
    <w:name w:val="Signature"/>
    <w:basedOn w:val="a3"/>
    <w:link w:val="afff0"/>
    <w:rsid w:val="000F7F9E"/>
    <w:pPr>
      <w:spacing w:after="60"/>
      <w:ind w:left="4252"/>
      <w:jc w:val="both"/>
    </w:pPr>
  </w:style>
  <w:style w:type="paragraph" w:styleId="afff1">
    <w:name w:val="List Continue"/>
    <w:basedOn w:val="a3"/>
    <w:rsid w:val="000F7F9E"/>
    <w:pPr>
      <w:spacing w:after="120"/>
      <w:ind w:left="283"/>
      <w:jc w:val="both"/>
    </w:pPr>
  </w:style>
  <w:style w:type="paragraph" w:styleId="2c">
    <w:name w:val="List Continue 2"/>
    <w:basedOn w:val="a3"/>
    <w:rsid w:val="000F7F9E"/>
    <w:pPr>
      <w:spacing w:after="120"/>
      <w:ind w:left="566"/>
      <w:jc w:val="both"/>
    </w:pPr>
  </w:style>
  <w:style w:type="paragraph" w:styleId="3b">
    <w:name w:val="List Continue 3"/>
    <w:basedOn w:val="a3"/>
    <w:rsid w:val="000F7F9E"/>
    <w:pPr>
      <w:spacing w:after="120"/>
      <w:ind w:left="849"/>
      <w:jc w:val="both"/>
    </w:pPr>
  </w:style>
  <w:style w:type="paragraph" w:styleId="45">
    <w:name w:val="List Continue 4"/>
    <w:basedOn w:val="a3"/>
    <w:rsid w:val="000F7F9E"/>
    <w:pPr>
      <w:spacing w:after="120"/>
      <w:ind w:left="1132"/>
      <w:jc w:val="both"/>
    </w:pPr>
  </w:style>
  <w:style w:type="paragraph" w:styleId="55">
    <w:name w:val="List Continue 5"/>
    <w:basedOn w:val="a3"/>
    <w:rsid w:val="000F7F9E"/>
    <w:pPr>
      <w:spacing w:after="120"/>
      <w:ind w:left="1415"/>
      <w:jc w:val="both"/>
    </w:pPr>
  </w:style>
  <w:style w:type="paragraph" w:styleId="afff2">
    <w:name w:val="Message Header"/>
    <w:basedOn w:val="a3"/>
    <w:link w:val="afff3"/>
    <w:rsid w:val="000F7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110">
    <w:name w:val="Знак Знак11"/>
    <w:locked/>
    <w:rsid w:val="000F7F9E"/>
    <w:rPr>
      <w:rFonts w:ascii="Arial" w:eastAsia="Calibri" w:hAnsi="Arial"/>
      <w:sz w:val="24"/>
      <w:szCs w:val="24"/>
      <w:lang w:val="ru-RU" w:eastAsia="ru-RU" w:bidi="ar-SA"/>
    </w:rPr>
  </w:style>
  <w:style w:type="paragraph" w:styleId="afff4">
    <w:name w:val="Salutation"/>
    <w:basedOn w:val="a3"/>
    <w:next w:val="a3"/>
    <w:link w:val="afff5"/>
    <w:rsid w:val="000F7F9E"/>
    <w:pPr>
      <w:spacing w:after="60"/>
      <w:jc w:val="both"/>
    </w:pPr>
  </w:style>
  <w:style w:type="character" w:customStyle="1" w:styleId="92">
    <w:name w:val="Знак Знак9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6">
    <w:name w:val="Date"/>
    <w:basedOn w:val="a3"/>
    <w:next w:val="a3"/>
    <w:link w:val="afff7"/>
    <w:rsid w:val="000F7F9E"/>
    <w:pPr>
      <w:spacing w:after="60"/>
      <w:jc w:val="both"/>
    </w:pPr>
  </w:style>
  <w:style w:type="paragraph" w:styleId="afff8">
    <w:name w:val="Body Text First Indent"/>
    <w:basedOn w:val="af2"/>
    <w:link w:val="afff9"/>
    <w:rsid w:val="000F7F9E"/>
    <w:pPr>
      <w:ind w:firstLine="210"/>
    </w:pPr>
    <w:rPr>
      <w:szCs w:val="24"/>
    </w:rPr>
  </w:style>
  <w:style w:type="paragraph" w:styleId="2d">
    <w:name w:val="Body Text First Indent 2"/>
    <w:basedOn w:val="25"/>
    <w:link w:val="2e"/>
    <w:rsid w:val="000F7F9E"/>
    <w:pPr>
      <w:spacing w:line="240" w:lineRule="auto"/>
      <w:ind w:left="283" w:firstLine="210"/>
      <w:jc w:val="both"/>
    </w:pPr>
  </w:style>
  <w:style w:type="character" w:customStyle="1" w:styleId="56">
    <w:name w:val="Знак Знак5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a">
    <w:name w:val="Plain Text"/>
    <w:basedOn w:val="a3"/>
    <w:link w:val="afffb"/>
    <w:rsid w:val="000F7F9E"/>
    <w:rPr>
      <w:rFonts w:ascii="Courier New" w:hAnsi="Courier New"/>
      <w:sz w:val="20"/>
      <w:szCs w:val="20"/>
    </w:rPr>
  </w:style>
  <w:style w:type="paragraph" w:styleId="afffc">
    <w:name w:val="E-mail Signature"/>
    <w:basedOn w:val="a3"/>
    <w:link w:val="afffd"/>
    <w:rsid w:val="000F7F9E"/>
    <w:pPr>
      <w:spacing w:after="60"/>
      <w:jc w:val="both"/>
    </w:pPr>
  </w:style>
  <w:style w:type="paragraph" w:customStyle="1" w:styleId="2-11">
    <w:name w:val="содержание2-11"/>
    <w:basedOn w:val="a3"/>
    <w:semiHidden/>
    <w:rsid w:val="000F7F9E"/>
    <w:pPr>
      <w:spacing w:after="60"/>
      <w:jc w:val="both"/>
    </w:pPr>
  </w:style>
  <w:style w:type="paragraph" w:customStyle="1" w:styleId="afffe">
    <w:name w:val="Пункт Знак"/>
    <w:basedOn w:val="a3"/>
    <w:semiHidden/>
    <w:rsid w:val="000F7F9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3"/>
    <w:next w:val="a3"/>
    <w:semiHidden/>
    <w:rsid w:val="000F7F9E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3"/>
    <w:semiHidden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0">
    <w:name w:val="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b">
    <w:name w:val="Текст сноски Знак"/>
    <w:aliases w:val=" Знак Знак,Знак2 Знак,Знак21 Знак,Знак1 Знак,Знак211 Знак,Знак3 Знак,Body Text Indent 2 Знак,Основной текст с отступом 22 Знак,Знак21 Char Знак,Знак1 Char Знак,Body Text Char Знак,body text Char Знак,Footnote Text Char1 Знак"/>
    <w:link w:val="aa"/>
    <w:uiPriority w:val="99"/>
    <w:locked/>
    <w:rsid w:val="000F7F9E"/>
    <w:rPr>
      <w:lang w:val="ru-RU" w:eastAsia="ru-RU" w:bidi="ar-SA"/>
    </w:rPr>
  </w:style>
  <w:style w:type="paragraph" w:customStyle="1" w:styleId="3c">
    <w:name w:val="Стиль3 Знак"/>
    <w:basedOn w:val="23"/>
    <w:rsid w:val="00752446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paragraph" w:customStyle="1" w:styleId="3d">
    <w:name w:val="Стиль3 Знак Знак"/>
    <w:basedOn w:val="23"/>
    <w:link w:val="3e"/>
    <w:rsid w:val="00B340A7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3e">
    <w:name w:val="Стиль3 Знак Знак Знак"/>
    <w:basedOn w:val="24"/>
    <w:link w:val="3d"/>
    <w:rsid w:val="006708BB"/>
    <w:rPr>
      <w:sz w:val="24"/>
      <w:szCs w:val="24"/>
      <w:lang w:val="ru-RU" w:eastAsia="ru-RU" w:bidi="ar-SA"/>
    </w:rPr>
  </w:style>
  <w:style w:type="character" w:customStyle="1" w:styleId="29">
    <w:name w:val="Стиль2 Знак"/>
    <w:link w:val="28"/>
    <w:rsid w:val="006708BB"/>
    <w:rPr>
      <w:b/>
      <w:sz w:val="24"/>
    </w:rPr>
  </w:style>
  <w:style w:type="character" w:customStyle="1" w:styleId="FootnoteTextChar">
    <w:name w:val="Footnote Text Char"/>
    <w:aliases w:val="Знак Char,Знак2 Char"/>
    <w:locked/>
    <w:rsid w:val="00785AA4"/>
    <w:rPr>
      <w:lang w:val="ru-RU" w:eastAsia="ru-RU" w:bidi="ar-SA"/>
    </w:rPr>
  </w:style>
  <w:style w:type="paragraph" w:customStyle="1" w:styleId="18">
    <w:name w:val="Знак1 Знак Знак Знак"/>
    <w:basedOn w:val="a3"/>
    <w:rsid w:val="006558A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3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9"/>
    <w:locked/>
    <w:rsid w:val="00547E5A"/>
    <w:rPr>
      <w:sz w:val="24"/>
      <w:szCs w:val="24"/>
      <w:lang w:val="ru-RU" w:eastAsia="ru-RU" w:bidi="ar-SA"/>
    </w:rPr>
  </w:style>
  <w:style w:type="character" w:styleId="affff2">
    <w:name w:val="FollowedHyperlink"/>
    <w:rsid w:val="002F1956"/>
    <w:rPr>
      <w:color w:val="800080"/>
      <w:u w:val="single"/>
    </w:rPr>
  </w:style>
  <w:style w:type="paragraph" w:styleId="affff3">
    <w:name w:val="List Paragraph"/>
    <w:basedOn w:val="a3"/>
    <w:uiPriority w:val="34"/>
    <w:qFormat/>
    <w:rsid w:val="00D851BC"/>
    <w:pPr>
      <w:ind w:left="720"/>
      <w:contextualSpacing/>
    </w:pPr>
    <w:rPr>
      <w:szCs w:val="28"/>
    </w:rPr>
  </w:style>
  <w:style w:type="character" w:styleId="affff4">
    <w:name w:val="Strong"/>
    <w:uiPriority w:val="22"/>
    <w:qFormat/>
    <w:rsid w:val="00263DFE"/>
    <w:rPr>
      <w:b/>
      <w:bCs/>
    </w:rPr>
  </w:style>
  <w:style w:type="character" w:customStyle="1" w:styleId="apple-converted-space">
    <w:name w:val="apple-converted-space"/>
    <w:basedOn w:val="a4"/>
    <w:rsid w:val="00263DFE"/>
  </w:style>
  <w:style w:type="character" w:customStyle="1" w:styleId="310">
    <w:name w:val="Стиль3 Знак Знак Знак1"/>
    <w:rsid w:val="00394E0B"/>
    <w:rPr>
      <w:sz w:val="24"/>
      <w:szCs w:val="24"/>
      <w:lang w:val="ru-RU" w:eastAsia="ru-RU" w:bidi="ar-SA"/>
    </w:rPr>
  </w:style>
  <w:style w:type="character" w:customStyle="1" w:styleId="f">
    <w:name w:val="f"/>
    <w:rsid w:val="00394E0B"/>
  </w:style>
  <w:style w:type="character" w:customStyle="1" w:styleId="blk">
    <w:name w:val="blk"/>
    <w:rsid w:val="00BC5400"/>
  </w:style>
  <w:style w:type="character" w:customStyle="1" w:styleId="u">
    <w:name w:val="u"/>
    <w:rsid w:val="00BC5400"/>
  </w:style>
  <w:style w:type="character" w:customStyle="1" w:styleId="r">
    <w:name w:val="r"/>
    <w:rsid w:val="008A07BA"/>
  </w:style>
  <w:style w:type="character" w:customStyle="1" w:styleId="22">
    <w:name w:val="Заголовок 2 Знак"/>
    <w:aliases w:val="H2 Знак"/>
    <w:link w:val="21"/>
    <w:rsid w:val="004271E0"/>
    <w:rPr>
      <w:b/>
      <w:sz w:val="30"/>
    </w:rPr>
  </w:style>
  <w:style w:type="character" w:customStyle="1" w:styleId="34">
    <w:name w:val="Заголовок 3 Знак"/>
    <w:link w:val="33"/>
    <w:rsid w:val="004271E0"/>
    <w:rPr>
      <w:rFonts w:ascii="Arial" w:hAnsi="Arial"/>
      <w:b/>
      <w:sz w:val="24"/>
    </w:rPr>
  </w:style>
  <w:style w:type="character" w:customStyle="1" w:styleId="42">
    <w:name w:val="Заголовок 4 Знак"/>
    <w:link w:val="40"/>
    <w:rsid w:val="004271E0"/>
    <w:rPr>
      <w:rFonts w:ascii="Arial" w:hAnsi="Arial"/>
      <w:sz w:val="24"/>
    </w:rPr>
  </w:style>
  <w:style w:type="character" w:customStyle="1" w:styleId="50">
    <w:name w:val="Заголовок 5 Знак"/>
    <w:link w:val="5"/>
    <w:rsid w:val="004271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71E0"/>
    <w:rPr>
      <w:i/>
      <w:sz w:val="22"/>
    </w:rPr>
  </w:style>
  <w:style w:type="character" w:customStyle="1" w:styleId="70">
    <w:name w:val="Заголовок 7 Знак"/>
    <w:link w:val="7"/>
    <w:rsid w:val="004271E0"/>
    <w:rPr>
      <w:rFonts w:ascii="Arial" w:hAnsi="Arial"/>
    </w:rPr>
  </w:style>
  <w:style w:type="character" w:customStyle="1" w:styleId="80">
    <w:name w:val="Заголовок 8 Знак"/>
    <w:link w:val="8"/>
    <w:rsid w:val="004271E0"/>
    <w:rPr>
      <w:rFonts w:ascii="Arial" w:hAnsi="Arial"/>
      <w:i/>
    </w:rPr>
  </w:style>
  <w:style w:type="character" w:customStyle="1" w:styleId="90">
    <w:name w:val="Заголовок 9 Знак"/>
    <w:link w:val="9"/>
    <w:rsid w:val="004271E0"/>
    <w:rPr>
      <w:rFonts w:ascii="Arial" w:hAnsi="Arial"/>
      <w:b/>
      <w:i/>
      <w:sz w:val="18"/>
    </w:rPr>
  </w:style>
  <w:style w:type="character" w:customStyle="1" w:styleId="ad">
    <w:name w:val="Текст примечания Знак"/>
    <w:link w:val="ac"/>
    <w:semiHidden/>
    <w:rsid w:val="004271E0"/>
  </w:style>
  <w:style w:type="character" w:customStyle="1" w:styleId="af">
    <w:name w:val="Тема примечания Знак"/>
    <w:link w:val="ae"/>
    <w:semiHidden/>
    <w:rsid w:val="004271E0"/>
    <w:rPr>
      <w:b/>
      <w:bCs/>
    </w:rPr>
  </w:style>
  <w:style w:type="character" w:customStyle="1" w:styleId="af1">
    <w:name w:val="Текст выноски Знак"/>
    <w:link w:val="af0"/>
    <w:semiHidden/>
    <w:rsid w:val="004271E0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4271E0"/>
    <w:rPr>
      <w:sz w:val="24"/>
    </w:rPr>
  </w:style>
  <w:style w:type="character" w:customStyle="1" w:styleId="36">
    <w:name w:val="Основной текст с отступом 3 Знак"/>
    <w:link w:val="35"/>
    <w:rsid w:val="004271E0"/>
    <w:rPr>
      <w:sz w:val="16"/>
    </w:rPr>
  </w:style>
  <w:style w:type="character" w:customStyle="1" w:styleId="af7">
    <w:name w:val="Заголовок записки Знак"/>
    <w:link w:val="af6"/>
    <w:rsid w:val="004271E0"/>
    <w:rPr>
      <w:sz w:val="24"/>
      <w:szCs w:val="24"/>
    </w:rPr>
  </w:style>
  <w:style w:type="character" w:customStyle="1" w:styleId="38">
    <w:name w:val="Основной текст 3 Знак"/>
    <w:link w:val="37"/>
    <w:rsid w:val="004271E0"/>
    <w:rPr>
      <w:sz w:val="16"/>
      <w:szCs w:val="16"/>
    </w:rPr>
  </w:style>
  <w:style w:type="character" w:customStyle="1" w:styleId="26">
    <w:name w:val="Основной текст 2 Знак"/>
    <w:link w:val="25"/>
    <w:rsid w:val="004271E0"/>
    <w:rPr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4271E0"/>
    <w:rPr>
      <w:rFonts w:ascii="Arial" w:hAnsi="Arial"/>
      <w:noProof/>
      <w:sz w:val="24"/>
      <w:szCs w:val="24"/>
      <w:lang w:val="ru-RU"/>
    </w:rPr>
  </w:style>
  <w:style w:type="character" w:customStyle="1" w:styleId="aff0">
    <w:name w:val="Нижний колонтитул Знак"/>
    <w:link w:val="aff"/>
    <w:uiPriority w:val="99"/>
    <w:rsid w:val="004271E0"/>
    <w:rPr>
      <w:noProof/>
      <w:sz w:val="24"/>
      <w:szCs w:val="24"/>
      <w:lang w:val="ru-RU"/>
    </w:rPr>
  </w:style>
  <w:style w:type="character" w:customStyle="1" w:styleId="aff3">
    <w:name w:val="Подзаголовок Знак"/>
    <w:link w:val="aff2"/>
    <w:rsid w:val="004271E0"/>
    <w:rPr>
      <w:rFonts w:ascii="Arial" w:hAnsi="Arial"/>
      <w:sz w:val="24"/>
    </w:rPr>
  </w:style>
  <w:style w:type="character" w:customStyle="1" w:styleId="HTML0">
    <w:name w:val="Адрес HTML Знак"/>
    <w:link w:val="HTML"/>
    <w:rsid w:val="004271E0"/>
    <w:rPr>
      <w:i/>
      <w:iCs/>
      <w:sz w:val="24"/>
      <w:szCs w:val="24"/>
      <w:lang w:val="ru-RU"/>
    </w:rPr>
  </w:style>
  <w:style w:type="character" w:customStyle="1" w:styleId="HTML2">
    <w:name w:val="Стандартный HTML Знак"/>
    <w:link w:val="HTML1"/>
    <w:rsid w:val="004271E0"/>
    <w:rPr>
      <w:rFonts w:ascii="Courier New" w:hAnsi="Courier New"/>
      <w:lang w:val="ru-RU"/>
    </w:rPr>
  </w:style>
  <w:style w:type="character" w:customStyle="1" w:styleId="affc">
    <w:name w:val="Название Знак"/>
    <w:link w:val="affb"/>
    <w:rsid w:val="004271E0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e">
    <w:name w:val="Прощание Знак"/>
    <w:link w:val="affd"/>
    <w:rsid w:val="004271E0"/>
    <w:rPr>
      <w:sz w:val="24"/>
      <w:szCs w:val="24"/>
      <w:lang w:val="ru-RU"/>
    </w:rPr>
  </w:style>
  <w:style w:type="character" w:customStyle="1" w:styleId="afff0">
    <w:name w:val="Подпись Знак"/>
    <w:link w:val="afff"/>
    <w:rsid w:val="004271E0"/>
    <w:rPr>
      <w:sz w:val="24"/>
      <w:szCs w:val="24"/>
      <w:lang w:val="ru-RU"/>
    </w:rPr>
  </w:style>
  <w:style w:type="character" w:customStyle="1" w:styleId="afff3">
    <w:name w:val="Шапка Знак"/>
    <w:link w:val="afff2"/>
    <w:rsid w:val="004271E0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f5">
    <w:name w:val="Приветствие Знак"/>
    <w:link w:val="afff4"/>
    <w:rsid w:val="004271E0"/>
    <w:rPr>
      <w:sz w:val="24"/>
      <w:szCs w:val="24"/>
      <w:lang w:val="ru-RU"/>
    </w:rPr>
  </w:style>
  <w:style w:type="character" w:customStyle="1" w:styleId="afff7">
    <w:name w:val="Дата Знак"/>
    <w:link w:val="afff6"/>
    <w:rsid w:val="004271E0"/>
    <w:rPr>
      <w:sz w:val="24"/>
      <w:szCs w:val="24"/>
      <w:lang w:val="ru-RU"/>
    </w:rPr>
  </w:style>
  <w:style w:type="character" w:customStyle="1" w:styleId="afff9">
    <w:name w:val="Красная строка Знак"/>
    <w:link w:val="afff8"/>
    <w:rsid w:val="004271E0"/>
    <w:rPr>
      <w:sz w:val="24"/>
      <w:szCs w:val="24"/>
      <w:lang w:val="ru-RU"/>
    </w:rPr>
  </w:style>
  <w:style w:type="character" w:customStyle="1" w:styleId="2e">
    <w:name w:val="Красная строка 2 Знак"/>
    <w:link w:val="2d"/>
    <w:rsid w:val="004271E0"/>
    <w:rPr>
      <w:sz w:val="24"/>
      <w:szCs w:val="24"/>
      <w:lang w:val="ru-RU"/>
    </w:rPr>
  </w:style>
  <w:style w:type="character" w:customStyle="1" w:styleId="afffb">
    <w:name w:val="Текст Знак"/>
    <w:link w:val="afffa"/>
    <w:rsid w:val="004271E0"/>
    <w:rPr>
      <w:rFonts w:ascii="Courier New" w:hAnsi="Courier New"/>
      <w:lang w:val="ru-RU"/>
    </w:rPr>
  </w:style>
  <w:style w:type="character" w:customStyle="1" w:styleId="afffd">
    <w:name w:val="Электронная подпись Знак"/>
    <w:link w:val="afffc"/>
    <w:rsid w:val="004271E0"/>
    <w:rPr>
      <w:sz w:val="24"/>
      <w:szCs w:val="24"/>
      <w:lang w:val="ru-RU"/>
    </w:rPr>
  </w:style>
  <w:style w:type="paragraph" w:customStyle="1" w:styleId="a">
    <w:name w:val="Пункты"/>
    <w:basedOn w:val="21"/>
    <w:link w:val="affff5"/>
    <w:qFormat/>
    <w:rsid w:val="004271E0"/>
    <w:pPr>
      <w:numPr>
        <w:numId w:val="36"/>
      </w:numPr>
      <w:tabs>
        <w:tab w:val="left" w:pos="1134"/>
      </w:tabs>
      <w:spacing w:before="120" w:after="0"/>
      <w:jc w:val="both"/>
    </w:pPr>
    <w:rPr>
      <w:b w:val="0"/>
      <w:bCs/>
      <w:iCs/>
      <w:color w:val="000000"/>
      <w:sz w:val="24"/>
      <w:szCs w:val="28"/>
    </w:rPr>
  </w:style>
  <w:style w:type="character" w:customStyle="1" w:styleId="affff5">
    <w:name w:val="Пункты Знак"/>
    <w:link w:val="a"/>
    <w:rsid w:val="004271E0"/>
    <w:rPr>
      <w:bCs/>
      <w:iCs/>
      <w:color w:val="000000"/>
      <w:sz w:val="24"/>
      <w:szCs w:val="28"/>
    </w:rPr>
  </w:style>
  <w:style w:type="character" w:customStyle="1" w:styleId="ConsPlusNormal0">
    <w:name w:val="ConsPlusNormal Знак"/>
    <w:link w:val="ConsPlusNormal"/>
    <w:locked/>
    <w:rsid w:val="004271E0"/>
    <w:rPr>
      <w:rFonts w:ascii="Arial" w:hAnsi="Arial" w:cs="Arial"/>
      <w:lang w:val="ru-RU" w:eastAsia="ru-RU" w:bidi="ar-SA"/>
    </w:rPr>
  </w:style>
  <w:style w:type="character" w:customStyle="1" w:styleId="epm">
    <w:name w:val="epm"/>
    <w:rsid w:val="004271E0"/>
  </w:style>
  <w:style w:type="table" w:customStyle="1" w:styleId="19">
    <w:name w:val="Сетка таблицы1"/>
    <w:basedOn w:val="a5"/>
    <w:next w:val="a7"/>
    <w:uiPriority w:val="59"/>
    <w:rsid w:val="00427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Прижатый влево"/>
    <w:basedOn w:val="a3"/>
    <w:next w:val="a3"/>
    <w:uiPriority w:val="99"/>
    <w:rsid w:val="009826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7">
    <w:name w:val="Гипертекстовая ссылка"/>
    <w:uiPriority w:val="99"/>
    <w:rsid w:val="00CE7F05"/>
    <w:rPr>
      <w:color w:val="106BBE"/>
    </w:rPr>
  </w:style>
  <w:style w:type="paragraph" w:styleId="affff8">
    <w:name w:val="Document Map"/>
    <w:basedOn w:val="a3"/>
    <w:link w:val="affff9"/>
    <w:rsid w:val="003969AE"/>
    <w:rPr>
      <w:rFonts w:ascii="Tahoma" w:hAnsi="Tahoma"/>
      <w:sz w:val="16"/>
      <w:szCs w:val="16"/>
    </w:rPr>
  </w:style>
  <w:style w:type="character" w:customStyle="1" w:styleId="affff9">
    <w:name w:val="Схема документа Знак"/>
    <w:link w:val="affff8"/>
    <w:rsid w:val="003969AE"/>
    <w:rPr>
      <w:rFonts w:ascii="Tahoma" w:hAnsi="Tahoma" w:cs="Tahoma"/>
      <w:sz w:val="16"/>
      <w:szCs w:val="16"/>
    </w:rPr>
  </w:style>
  <w:style w:type="paragraph" w:styleId="affffa">
    <w:name w:val="endnote text"/>
    <w:basedOn w:val="a3"/>
    <w:link w:val="affffb"/>
    <w:rsid w:val="00EC750B"/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rsid w:val="00EC750B"/>
  </w:style>
  <w:style w:type="character" w:styleId="affffc">
    <w:name w:val="endnote reference"/>
    <w:rsid w:val="00EC750B"/>
    <w:rPr>
      <w:vertAlign w:val="superscript"/>
    </w:rPr>
  </w:style>
  <w:style w:type="character" w:styleId="affffd">
    <w:name w:val="annotation reference"/>
    <w:rsid w:val="004E0CE9"/>
    <w:rPr>
      <w:sz w:val="16"/>
      <w:szCs w:val="16"/>
    </w:rPr>
  </w:style>
  <w:style w:type="paragraph" w:customStyle="1" w:styleId="s13">
    <w:name w:val="s_13"/>
    <w:basedOn w:val="a3"/>
    <w:rsid w:val="00F840B9"/>
    <w:pPr>
      <w:ind w:firstLine="720"/>
    </w:pPr>
    <w:rPr>
      <w:sz w:val="16"/>
      <w:szCs w:val="16"/>
    </w:rPr>
  </w:style>
  <w:style w:type="paragraph" w:customStyle="1" w:styleId="affffe">
    <w:name w:val="Обычный + по ширине"/>
    <w:basedOn w:val="a3"/>
    <w:rsid w:val="00F840B9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277D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qFormat/>
    <w:rsid w:val="000F7F9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3"/>
    <w:next w:val="a3"/>
    <w:link w:val="22"/>
    <w:qFormat/>
    <w:rsid w:val="000F7F9E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3">
    <w:name w:val="heading 3"/>
    <w:basedOn w:val="a3"/>
    <w:next w:val="a3"/>
    <w:link w:val="34"/>
    <w:qFormat/>
    <w:rsid w:val="000F7F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3"/>
    <w:next w:val="a3"/>
    <w:link w:val="42"/>
    <w:qFormat/>
    <w:rsid w:val="000F7F9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3"/>
    <w:next w:val="a3"/>
    <w:link w:val="50"/>
    <w:qFormat/>
    <w:rsid w:val="000F7F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0F7F9E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F7F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0F7F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0F7F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D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42EC7"/>
    <w:rPr>
      <w:color w:val="0000FF"/>
      <w:u w:val="single"/>
    </w:rPr>
  </w:style>
  <w:style w:type="character" w:styleId="a9">
    <w:name w:val="footnote reference"/>
    <w:aliases w:val="Ссылка на сноску 45,ТЗ.Сноска.Знак"/>
    <w:uiPriority w:val="99"/>
    <w:qFormat/>
    <w:rsid w:val="00565E03"/>
    <w:rPr>
      <w:rFonts w:ascii="Times New Roman" w:hAnsi="Times New Roman"/>
      <w:vertAlign w:val="superscript"/>
    </w:rPr>
  </w:style>
  <w:style w:type="paragraph" w:styleId="aa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3"/>
    <w:link w:val="ab"/>
    <w:uiPriority w:val="99"/>
    <w:qFormat/>
    <w:rsid w:val="00565E03"/>
    <w:pPr>
      <w:spacing w:after="6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565E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3"/>
    <w:rsid w:val="00A95506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aliases w:val=" Знак1,Знак"/>
    <w:basedOn w:val="a3"/>
    <w:link w:val="24"/>
    <w:semiHidden/>
    <w:rsid w:val="0037562D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aliases w:val=" Знак1 Знак,Знак Знак"/>
    <w:link w:val="23"/>
    <w:rsid w:val="0037562D"/>
    <w:rPr>
      <w:sz w:val="24"/>
      <w:szCs w:val="24"/>
      <w:lang w:val="ru-RU" w:eastAsia="ru-RU" w:bidi="ar-SA"/>
    </w:rPr>
  </w:style>
  <w:style w:type="paragraph" w:styleId="ac">
    <w:name w:val="annotation text"/>
    <w:basedOn w:val="a3"/>
    <w:link w:val="ad"/>
    <w:semiHidden/>
    <w:rsid w:val="000F7F9E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0F7F9E"/>
    <w:rPr>
      <w:b/>
      <w:bCs/>
    </w:rPr>
  </w:style>
  <w:style w:type="paragraph" w:styleId="af0">
    <w:name w:val="Balloon Text"/>
    <w:basedOn w:val="a3"/>
    <w:link w:val="af1"/>
    <w:semiHidden/>
    <w:rsid w:val="000F7F9E"/>
    <w:rPr>
      <w:rFonts w:ascii="Tahoma" w:hAnsi="Tahoma"/>
      <w:sz w:val="16"/>
      <w:szCs w:val="16"/>
    </w:rPr>
  </w:style>
  <w:style w:type="paragraph" w:customStyle="1" w:styleId="ConsPlusCell">
    <w:name w:val="ConsPlusCell"/>
    <w:rsid w:val="000F7F9E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3"/>
    <w:link w:val="af3"/>
    <w:rsid w:val="000F7F9E"/>
    <w:pPr>
      <w:spacing w:after="120"/>
      <w:jc w:val="both"/>
    </w:pPr>
    <w:rPr>
      <w:szCs w:val="20"/>
    </w:rPr>
  </w:style>
  <w:style w:type="paragraph" w:styleId="35">
    <w:name w:val="Body Text Indent 3"/>
    <w:basedOn w:val="a3"/>
    <w:link w:val="36"/>
    <w:rsid w:val="000F7F9E"/>
    <w:pPr>
      <w:spacing w:after="120"/>
      <w:ind w:left="283"/>
      <w:jc w:val="both"/>
    </w:pPr>
    <w:rPr>
      <w:sz w:val="16"/>
      <w:szCs w:val="20"/>
    </w:rPr>
  </w:style>
  <w:style w:type="paragraph" w:styleId="af4">
    <w:name w:val="Block Text"/>
    <w:basedOn w:val="a3"/>
    <w:rsid w:val="000F7F9E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rsid w:val="000F7F9E"/>
    <w:rPr>
      <w:rFonts w:ascii="Times New Roman" w:hAnsi="Times New Roman"/>
    </w:rPr>
  </w:style>
  <w:style w:type="paragraph" w:styleId="af6">
    <w:name w:val="Note Heading"/>
    <w:basedOn w:val="a3"/>
    <w:next w:val="a3"/>
    <w:link w:val="af7"/>
    <w:rsid w:val="000F7F9E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0F7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aliases w:val="Document Header1 Знак"/>
    <w:rsid w:val="000F7F9E"/>
    <w:rPr>
      <w:b/>
      <w:kern w:val="28"/>
      <w:sz w:val="36"/>
      <w:lang w:val="ru-RU" w:eastAsia="ru-RU" w:bidi="ar-SA"/>
    </w:rPr>
  </w:style>
  <w:style w:type="paragraph" w:customStyle="1" w:styleId="af8">
    <w:name w:val="Пункт"/>
    <w:basedOn w:val="a3"/>
    <w:rsid w:val="000F7F9E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f9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текст Знак1 Знак Знак,Знак19"/>
    <w:basedOn w:val="a3"/>
    <w:link w:val="13"/>
    <w:rsid w:val="000F7F9E"/>
    <w:pPr>
      <w:spacing w:after="120"/>
      <w:ind w:left="283"/>
    </w:pPr>
  </w:style>
  <w:style w:type="paragraph" w:styleId="37">
    <w:name w:val="Body Text 3"/>
    <w:basedOn w:val="a3"/>
    <w:link w:val="38"/>
    <w:rsid w:val="000F7F9E"/>
    <w:pPr>
      <w:spacing w:after="120"/>
    </w:pPr>
    <w:rPr>
      <w:sz w:val="16"/>
      <w:szCs w:val="16"/>
    </w:rPr>
  </w:style>
  <w:style w:type="paragraph" w:styleId="25">
    <w:name w:val="Body Text 2"/>
    <w:basedOn w:val="a3"/>
    <w:link w:val="26"/>
    <w:rsid w:val="000F7F9E"/>
    <w:pPr>
      <w:spacing w:after="120" w:line="480" w:lineRule="auto"/>
    </w:pPr>
  </w:style>
  <w:style w:type="paragraph" w:customStyle="1" w:styleId="afa">
    <w:name w:val="Тендерные данные"/>
    <w:basedOn w:val="a3"/>
    <w:semiHidden/>
    <w:rsid w:val="000F7F9E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b">
    <w:name w:val="Таблица шапка"/>
    <w:basedOn w:val="a3"/>
    <w:rsid w:val="000F7F9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3"/>
    <w:rsid w:val="000F7F9E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basedOn w:val="a3"/>
    <w:link w:val="afe"/>
    <w:uiPriority w:val="99"/>
    <w:rsid w:val="000F7F9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paragraph" w:styleId="aff">
    <w:name w:val="footer"/>
    <w:basedOn w:val="a3"/>
    <w:link w:val="aff0"/>
    <w:uiPriority w:val="99"/>
    <w:rsid w:val="000F7F9E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0F7F9E"/>
    <w:rPr>
      <w:b/>
      <w:kern w:val="28"/>
      <w:sz w:val="36"/>
      <w:lang w:val="ru-RU" w:eastAsia="ru-RU" w:bidi="ar-SA"/>
    </w:rPr>
  </w:style>
  <w:style w:type="paragraph" w:styleId="20">
    <w:name w:val="List Bullet 2"/>
    <w:basedOn w:val="a3"/>
    <w:autoRedefine/>
    <w:rsid w:val="000F7F9E"/>
    <w:pPr>
      <w:numPr>
        <w:numId w:val="3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1">
    <w:name w:val="List Bullet 3"/>
    <w:basedOn w:val="a3"/>
    <w:autoRedefine/>
    <w:rsid w:val="000F7F9E"/>
    <w:pPr>
      <w:numPr>
        <w:numId w:val="4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3"/>
    <w:autoRedefine/>
    <w:rsid w:val="000F7F9E"/>
    <w:pPr>
      <w:numPr>
        <w:numId w:val="5"/>
      </w:numPr>
      <w:tabs>
        <w:tab w:val="clear" w:pos="1492"/>
        <w:tab w:val="num" w:pos="1209"/>
      </w:tabs>
      <w:spacing w:after="60"/>
      <w:ind w:left="1209"/>
      <w:jc w:val="both"/>
    </w:pPr>
    <w:rPr>
      <w:szCs w:val="20"/>
    </w:rPr>
  </w:style>
  <w:style w:type="paragraph" w:styleId="51">
    <w:name w:val="List Bullet 5"/>
    <w:basedOn w:val="a3"/>
    <w:autoRedefine/>
    <w:rsid w:val="000F7F9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1">
    <w:name w:val="List Number"/>
    <w:basedOn w:val="a3"/>
    <w:rsid w:val="000F7F9E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">
    <w:name w:val="List Number 2"/>
    <w:basedOn w:val="a3"/>
    <w:rsid w:val="000F7F9E"/>
    <w:pPr>
      <w:numPr>
        <w:numId w:val="7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3"/>
    <w:rsid w:val="000F7F9E"/>
    <w:pPr>
      <w:numPr>
        <w:numId w:val="8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3"/>
    <w:rsid w:val="000F7F9E"/>
    <w:pPr>
      <w:numPr>
        <w:numId w:val="2"/>
      </w:numPr>
      <w:spacing w:after="60"/>
      <w:jc w:val="both"/>
    </w:pPr>
    <w:rPr>
      <w:szCs w:val="20"/>
    </w:rPr>
  </w:style>
  <w:style w:type="paragraph" w:customStyle="1" w:styleId="a2">
    <w:name w:val="Раздел"/>
    <w:basedOn w:val="a3"/>
    <w:semiHidden/>
    <w:rsid w:val="000F7F9E"/>
    <w:pPr>
      <w:numPr>
        <w:ilvl w:val="1"/>
        <w:numId w:val="9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3"/>
    <w:semiHidden/>
    <w:rsid w:val="000F7F9E"/>
    <w:pPr>
      <w:numPr>
        <w:numId w:val="10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0F7F9E"/>
    <w:pPr>
      <w:numPr>
        <w:numId w:val="11"/>
      </w:numPr>
      <w:spacing w:before="240" w:after="120"/>
      <w:jc w:val="both"/>
    </w:pPr>
    <w:rPr>
      <w:b/>
      <w:szCs w:val="20"/>
    </w:rPr>
  </w:style>
  <w:style w:type="paragraph" w:styleId="aff2">
    <w:name w:val="Subtitle"/>
    <w:basedOn w:val="a3"/>
    <w:link w:val="aff3"/>
    <w:qFormat/>
    <w:rsid w:val="000F7F9E"/>
    <w:pPr>
      <w:spacing w:after="60"/>
      <w:jc w:val="center"/>
      <w:outlineLvl w:val="1"/>
    </w:pPr>
    <w:rPr>
      <w:rFonts w:ascii="Arial" w:hAnsi="Arial"/>
      <w:szCs w:val="20"/>
    </w:rPr>
  </w:style>
  <w:style w:type="paragraph" w:styleId="14">
    <w:name w:val="toc 1"/>
    <w:basedOn w:val="a3"/>
    <w:next w:val="a3"/>
    <w:autoRedefine/>
    <w:uiPriority w:val="39"/>
    <w:rsid w:val="004D2FA8"/>
    <w:pPr>
      <w:spacing w:before="120"/>
    </w:pPr>
    <w:rPr>
      <w:b/>
      <w:bCs/>
      <w:i/>
      <w:iCs/>
    </w:rPr>
  </w:style>
  <w:style w:type="paragraph" w:styleId="27">
    <w:name w:val="toc 2"/>
    <w:basedOn w:val="a3"/>
    <w:next w:val="a3"/>
    <w:autoRedefine/>
    <w:semiHidden/>
    <w:rsid w:val="006F1BE4"/>
    <w:pPr>
      <w:spacing w:before="120"/>
      <w:ind w:left="240"/>
    </w:pPr>
    <w:rPr>
      <w:b/>
      <w:bCs/>
      <w:sz w:val="22"/>
      <w:szCs w:val="22"/>
    </w:rPr>
  </w:style>
  <w:style w:type="paragraph" w:customStyle="1" w:styleId="aff4">
    <w:name w:val="Подраздел"/>
    <w:basedOn w:val="a3"/>
    <w:semiHidden/>
    <w:rsid w:val="000F7F9E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3"/>
    <w:rsid w:val="000F7F9E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8">
    <w:name w:val="Стиль2"/>
    <w:basedOn w:val="2"/>
    <w:link w:val="29"/>
    <w:rsid w:val="000F7F9E"/>
    <w:pPr>
      <w:keepNext/>
      <w:keepLines/>
      <w:widowControl w:val="0"/>
      <w:numPr>
        <w:ilvl w:val="1"/>
        <w:numId w:val="6"/>
      </w:numPr>
      <w:suppressLineNumbers/>
      <w:suppressAutoHyphens/>
    </w:pPr>
    <w:rPr>
      <w:b/>
    </w:rPr>
  </w:style>
  <w:style w:type="paragraph" w:customStyle="1" w:styleId="30">
    <w:name w:val="Стиль3"/>
    <w:basedOn w:val="23"/>
    <w:rsid w:val="000F7F9E"/>
    <w:pPr>
      <w:widowControl w:val="0"/>
      <w:numPr>
        <w:ilvl w:val="2"/>
        <w:numId w:val="6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a1">
    <w:name w:val="пункт"/>
    <w:basedOn w:val="a3"/>
    <w:qFormat/>
    <w:rsid w:val="000F7F9E"/>
    <w:pPr>
      <w:numPr>
        <w:ilvl w:val="2"/>
        <w:numId w:val="11"/>
      </w:numPr>
      <w:spacing w:before="60" w:after="60"/>
    </w:pPr>
  </w:style>
  <w:style w:type="paragraph" w:styleId="39">
    <w:name w:val="toc 3"/>
    <w:basedOn w:val="a3"/>
    <w:next w:val="a3"/>
    <w:autoRedefine/>
    <w:semiHidden/>
    <w:rsid w:val="009B5CDC"/>
    <w:pPr>
      <w:ind w:left="480"/>
    </w:pPr>
    <w:rPr>
      <w:sz w:val="20"/>
      <w:szCs w:val="20"/>
    </w:rPr>
  </w:style>
  <w:style w:type="paragraph" w:customStyle="1" w:styleId="ConsPlusNonformat">
    <w:name w:val="ConsPlusNonformat"/>
    <w:rsid w:val="000F7F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Список многоуровневый 1"/>
    <w:basedOn w:val="a3"/>
    <w:rsid w:val="000F7F9E"/>
    <w:pPr>
      <w:numPr>
        <w:numId w:val="12"/>
      </w:numPr>
      <w:spacing w:after="60"/>
      <w:jc w:val="both"/>
    </w:pPr>
  </w:style>
  <w:style w:type="paragraph" w:styleId="43">
    <w:name w:val="toc 4"/>
    <w:basedOn w:val="a3"/>
    <w:next w:val="a3"/>
    <w:autoRedefine/>
    <w:semiHidden/>
    <w:rsid w:val="000F7F9E"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0F7F9E"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0F7F9E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0F7F9E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0F7F9E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semiHidden/>
    <w:rsid w:val="000F7F9E"/>
    <w:pPr>
      <w:ind w:left="1920"/>
    </w:pPr>
    <w:rPr>
      <w:sz w:val="20"/>
      <w:szCs w:val="20"/>
    </w:rPr>
  </w:style>
  <w:style w:type="paragraph" w:customStyle="1" w:styleId="232">
    <w:name w:val="Знак Знак23 Знак Знак Знак Знак"/>
    <w:basedOn w:val="a3"/>
    <w:autoRedefine/>
    <w:rsid w:val="000F7F9E"/>
    <w:pPr>
      <w:spacing w:before="60" w:after="60"/>
    </w:pPr>
    <w:rPr>
      <w:rFonts w:eastAsia="Calibri"/>
      <w:sz w:val="20"/>
      <w:szCs w:val="20"/>
      <w:lang w:eastAsia="zh-CN"/>
    </w:rPr>
  </w:style>
  <w:style w:type="character" w:customStyle="1" w:styleId="H2">
    <w:name w:val="H2 Знак Знак"/>
    <w:locked/>
    <w:rsid w:val="000F7F9E"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locked/>
    <w:rsid w:val="000F7F9E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0F7F9E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0F7F9E"/>
    <w:rPr>
      <w:rFonts w:eastAsia="Calibri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0F7F9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F7F9E"/>
    <w:rPr>
      <w:rFonts w:ascii="Arial" w:eastAsia="Calibri" w:hAnsi="Arial" w:cs="Arial"/>
      <w:lang w:val="ru-RU" w:eastAsia="ru-RU" w:bidi="ar-SA"/>
    </w:rPr>
  </w:style>
  <w:style w:type="character" w:customStyle="1" w:styleId="240">
    <w:name w:val="Знак Знак24"/>
    <w:locked/>
    <w:rsid w:val="000F7F9E"/>
    <w:rPr>
      <w:rFonts w:ascii="Arial" w:eastAsia="Calibri" w:hAnsi="Arial" w:cs="Arial"/>
      <w:i/>
      <w:iCs/>
      <w:lang w:val="ru-RU" w:eastAsia="ru-RU" w:bidi="ar-SA"/>
    </w:rPr>
  </w:style>
  <w:style w:type="character" w:customStyle="1" w:styleId="233">
    <w:name w:val="Знак Знак23"/>
    <w:locked/>
    <w:rsid w:val="000F7F9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3"/>
    <w:link w:val="HTML0"/>
    <w:rsid w:val="000F7F9E"/>
    <w:pPr>
      <w:spacing w:after="60"/>
      <w:jc w:val="both"/>
    </w:pPr>
    <w:rPr>
      <w:i/>
      <w:iCs/>
    </w:rPr>
  </w:style>
  <w:style w:type="paragraph" w:styleId="HTML1">
    <w:name w:val="HTML Preformatted"/>
    <w:basedOn w:val="a3"/>
    <w:link w:val="HTML2"/>
    <w:rsid w:val="000F7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aff6">
    <w:name w:val="Normal (Web)"/>
    <w:basedOn w:val="a3"/>
    <w:rsid w:val="000F7F9E"/>
    <w:pPr>
      <w:spacing w:before="100" w:beforeAutospacing="1" w:after="100" w:afterAutospacing="1"/>
    </w:pPr>
  </w:style>
  <w:style w:type="paragraph" w:styleId="aff7">
    <w:name w:val="Normal Indent"/>
    <w:basedOn w:val="a3"/>
    <w:rsid w:val="000F7F9E"/>
    <w:pPr>
      <w:spacing w:after="60"/>
      <w:ind w:left="708"/>
      <w:jc w:val="both"/>
    </w:pPr>
  </w:style>
  <w:style w:type="paragraph" w:styleId="aff8">
    <w:name w:val="envelope address"/>
    <w:basedOn w:val="a3"/>
    <w:rsid w:val="000F7F9E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3"/>
    <w:rsid w:val="000F7F9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3"/>
    <w:rsid w:val="000F7F9E"/>
    <w:pPr>
      <w:spacing w:after="60"/>
      <w:ind w:left="283" w:hanging="283"/>
      <w:jc w:val="both"/>
    </w:pPr>
  </w:style>
  <w:style w:type="paragraph" w:styleId="affa">
    <w:name w:val="List Bullet"/>
    <w:basedOn w:val="a3"/>
    <w:autoRedefine/>
    <w:rsid w:val="000F7F9E"/>
    <w:pPr>
      <w:widowControl w:val="0"/>
      <w:spacing w:after="60"/>
      <w:jc w:val="both"/>
    </w:pPr>
  </w:style>
  <w:style w:type="paragraph" w:styleId="2b">
    <w:name w:val="List 2"/>
    <w:basedOn w:val="a3"/>
    <w:rsid w:val="000F7F9E"/>
    <w:pPr>
      <w:spacing w:after="60"/>
      <w:ind w:left="566" w:hanging="283"/>
      <w:jc w:val="both"/>
    </w:pPr>
  </w:style>
  <w:style w:type="paragraph" w:styleId="3a">
    <w:name w:val="List 3"/>
    <w:basedOn w:val="a3"/>
    <w:rsid w:val="000F7F9E"/>
    <w:pPr>
      <w:spacing w:after="60"/>
      <w:ind w:left="849" w:hanging="283"/>
      <w:jc w:val="both"/>
    </w:pPr>
  </w:style>
  <w:style w:type="paragraph" w:styleId="44">
    <w:name w:val="List 4"/>
    <w:basedOn w:val="a3"/>
    <w:rsid w:val="000F7F9E"/>
    <w:pPr>
      <w:spacing w:after="60"/>
      <w:ind w:left="1132" w:hanging="283"/>
      <w:jc w:val="both"/>
    </w:pPr>
  </w:style>
  <w:style w:type="paragraph" w:styleId="53">
    <w:name w:val="List 5"/>
    <w:basedOn w:val="a3"/>
    <w:rsid w:val="000F7F9E"/>
    <w:pPr>
      <w:spacing w:after="60"/>
      <w:ind w:left="1415" w:hanging="283"/>
      <w:jc w:val="both"/>
    </w:pPr>
  </w:style>
  <w:style w:type="paragraph" w:styleId="54">
    <w:name w:val="List Number 5"/>
    <w:basedOn w:val="a3"/>
    <w:rsid w:val="000F7F9E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locked/>
    <w:rsid w:val="000F7F9E"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3"/>
    <w:link w:val="affc"/>
    <w:qFormat/>
    <w:rsid w:val="000F7F9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d">
    <w:name w:val="Closing"/>
    <w:basedOn w:val="a3"/>
    <w:link w:val="affe"/>
    <w:rsid w:val="000F7F9E"/>
    <w:pPr>
      <w:spacing w:after="60"/>
      <w:ind w:left="4252"/>
      <w:jc w:val="both"/>
    </w:pPr>
  </w:style>
  <w:style w:type="paragraph" w:styleId="afff">
    <w:name w:val="Signature"/>
    <w:basedOn w:val="a3"/>
    <w:link w:val="afff0"/>
    <w:rsid w:val="000F7F9E"/>
    <w:pPr>
      <w:spacing w:after="60"/>
      <w:ind w:left="4252"/>
      <w:jc w:val="both"/>
    </w:pPr>
  </w:style>
  <w:style w:type="paragraph" w:styleId="afff1">
    <w:name w:val="List Continue"/>
    <w:basedOn w:val="a3"/>
    <w:rsid w:val="000F7F9E"/>
    <w:pPr>
      <w:spacing w:after="120"/>
      <w:ind w:left="283"/>
      <w:jc w:val="both"/>
    </w:pPr>
  </w:style>
  <w:style w:type="paragraph" w:styleId="2c">
    <w:name w:val="List Continue 2"/>
    <w:basedOn w:val="a3"/>
    <w:rsid w:val="000F7F9E"/>
    <w:pPr>
      <w:spacing w:after="120"/>
      <w:ind w:left="566"/>
      <w:jc w:val="both"/>
    </w:pPr>
  </w:style>
  <w:style w:type="paragraph" w:styleId="3b">
    <w:name w:val="List Continue 3"/>
    <w:basedOn w:val="a3"/>
    <w:rsid w:val="000F7F9E"/>
    <w:pPr>
      <w:spacing w:after="120"/>
      <w:ind w:left="849"/>
      <w:jc w:val="both"/>
    </w:pPr>
  </w:style>
  <w:style w:type="paragraph" w:styleId="45">
    <w:name w:val="List Continue 4"/>
    <w:basedOn w:val="a3"/>
    <w:rsid w:val="000F7F9E"/>
    <w:pPr>
      <w:spacing w:after="120"/>
      <w:ind w:left="1132"/>
      <w:jc w:val="both"/>
    </w:pPr>
  </w:style>
  <w:style w:type="paragraph" w:styleId="55">
    <w:name w:val="List Continue 5"/>
    <w:basedOn w:val="a3"/>
    <w:rsid w:val="000F7F9E"/>
    <w:pPr>
      <w:spacing w:after="120"/>
      <w:ind w:left="1415"/>
      <w:jc w:val="both"/>
    </w:pPr>
  </w:style>
  <w:style w:type="paragraph" w:styleId="afff2">
    <w:name w:val="Message Header"/>
    <w:basedOn w:val="a3"/>
    <w:link w:val="afff3"/>
    <w:rsid w:val="000F7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110">
    <w:name w:val="Знак Знак11"/>
    <w:locked/>
    <w:rsid w:val="000F7F9E"/>
    <w:rPr>
      <w:rFonts w:ascii="Arial" w:eastAsia="Calibri" w:hAnsi="Arial"/>
      <w:sz w:val="24"/>
      <w:szCs w:val="24"/>
      <w:lang w:val="ru-RU" w:eastAsia="ru-RU" w:bidi="ar-SA"/>
    </w:rPr>
  </w:style>
  <w:style w:type="paragraph" w:styleId="afff4">
    <w:name w:val="Salutation"/>
    <w:basedOn w:val="a3"/>
    <w:next w:val="a3"/>
    <w:link w:val="afff5"/>
    <w:rsid w:val="000F7F9E"/>
    <w:pPr>
      <w:spacing w:after="60"/>
      <w:jc w:val="both"/>
    </w:pPr>
  </w:style>
  <w:style w:type="character" w:customStyle="1" w:styleId="92">
    <w:name w:val="Знак Знак9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6">
    <w:name w:val="Date"/>
    <w:basedOn w:val="a3"/>
    <w:next w:val="a3"/>
    <w:link w:val="afff7"/>
    <w:rsid w:val="000F7F9E"/>
    <w:pPr>
      <w:spacing w:after="60"/>
      <w:jc w:val="both"/>
    </w:pPr>
  </w:style>
  <w:style w:type="paragraph" w:styleId="afff8">
    <w:name w:val="Body Text First Indent"/>
    <w:basedOn w:val="af2"/>
    <w:link w:val="afff9"/>
    <w:rsid w:val="000F7F9E"/>
    <w:pPr>
      <w:ind w:firstLine="210"/>
    </w:pPr>
    <w:rPr>
      <w:szCs w:val="24"/>
    </w:rPr>
  </w:style>
  <w:style w:type="paragraph" w:styleId="2d">
    <w:name w:val="Body Text First Indent 2"/>
    <w:basedOn w:val="25"/>
    <w:link w:val="2e"/>
    <w:rsid w:val="000F7F9E"/>
    <w:pPr>
      <w:spacing w:line="240" w:lineRule="auto"/>
      <w:ind w:left="283" w:firstLine="210"/>
      <w:jc w:val="both"/>
    </w:pPr>
  </w:style>
  <w:style w:type="character" w:customStyle="1" w:styleId="56">
    <w:name w:val="Знак Знак5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a">
    <w:name w:val="Plain Text"/>
    <w:basedOn w:val="a3"/>
    <w:link w:val="afffb"/>
    <w:rsid w:val="000F7F9E"/>
    <w:rPr>
      <w:rFonts w:ascii="Courier New" w:hAnsi="Courier New"/>
      <w:sz w:val="20"/>
      <w:szCs w:val="20"/>
    </w:rPr>
  </w:style>
  <w:style w:type="paragraph" w:styleId="afffc">
    <w:name w:val="E-mail Signature"/>
    <w:basedOn w:val="a3"/>
    <w:link w:val="afffd"/>
    <w:rsid w:val="000F7F9E"/>
    <w:pPr>
      <w:spacing w:after="60"/>
      <w:jc w:val="both"/>
    </w:pPr>
  </w:style>
  <w:style w:type="paragraph" w:customStyle="1" w:styleId="2-11">
    <w:name w:val="содержание2-11"/>
    <w:basedOn w:val="a3"/>
    <w:semiHidden/>
    <w:rsid w:val="000F7F9E"/>
    <w:pPr>
      <w:spacing w:after="60"/>
      <w:jc w:val="both"/>
    </w:pPr>
  </w:style>
  <w:style w:type="paragraph" w:customStyle="1" w:styleId="afffe">
    <w:name w:val="Пункт Знак"/>
    <w:basedOn w:val="a3"/>
    <w:semiHidden/>
    <w:rsid w:val="000F7F9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3"/>
    <w:next w:val="a3"/>
    <w:semiHidden/>
    <w:rsid w:val="000F7F9E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3"/>
    <w:semiHidden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0">
    <w:name w:val="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b">
    <w:name w:val="Текст сноски Знак"/>
    <w:aliases w:val=" Знак Знак,Знак2 Знак,Знак21 Знак,Знак1 Знак,Знак211 Знак,Знак3 Знак,Body Text Indent 2 Знак,Основной текст с отступом 22 Знак,Знак21 Char Знак,Знак1 Char Знак,Body Text Char Знак,body text Char Знак,Footnote Text Char1 Знак"/>
    <w:link w:val="aa"/>
    <w:uiPriority w:val="99"/>
    <w:locked/>
    <w:rsid w:val="000F7F9E"/>
    <w:rPr>
      <w:lang w:val="ru-RU" w:eastAsia="ru-RU" w:bidi="ar-SA"/>
    </w:rPr>
  </w:style>
  <w:style w:type="paragraph" w:customStyle="1" w:styleId="3c">
    <w:name w:val="Стиль3 Знак"/>
    <w:basedOn w:val="23"/>
    <w:rsid w:val="00752446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paragraph" w:customStyle="1" w:styleId="3d">
    <w:name w:val="Стиль3 Знак Знак"/>
    <w:basedOn w:val="23"/>
    <w:link w:val="3e"/>
    <w:rsid w:val="00B340A7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3e">
    <w:name w:val="Стиль3 Знак Знак Знак"/>
    <w:basedOn w:val="24"/>
    <w:link w:val="3d"/>
    <w:rsid w:val="006708BB"/>
    <w:rPr>
      <w:sz w:val="24"/>
      <w:szCs w:val="24"/>
      <w:lang w:val="ru-RU" w:eastAsia="ru-RU" w:bidi="ar-SA"/>
    </w:rPr>
  </w:style>
  <w:style w:type="character" w:customStyle="1" w:styleId="29">
    <w:name w:val="Стиль2 Знак"/>
    <w:link w:val="28"/>
    <w:rsid w:val="006708BB"/>
    <w:rPr>
      <w:b/>
      <w:sz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sid w:val="00785AA4"/>
    <w:rPr>
      <w:lang w:val="ru-RU" w:eastAsia="ru-RU" w:bidi="ar-SA"/>
    </w:rPr>
  </w:style>
  <w:style w:type="paragraph" w:customStyle="1" w:styleId="18">
    <w:name w:val="Знак1 Знак Знак Знак"/>
    <w:basedOn w:val="a3"/>
    <w:rsid w:val="006558A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3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9"/>
    <w:locked/>
    <w:rsid w:val="00547E5A"/>
    <w:rPr>
      <w:sz w:val="24"/>
      <w:szCs w:val="24"/>
      <w:lang w:val="ru-RU" w:eastAsia="ru-RU" w:bidi="ar-SA"/>
    </w:rPr>
  </w:style>
  <w:style w:type="character" w:styleId="affff2">
    <w:name w:val="FollowedHyperlink"/>
    <w:rsid w:val="002F1956"/>
    <w:rPr>
      <w:color w:val="800080"/>
      <w:u w:val="single"/>
    </w:rPr>
  </w:style>
  <w:style w:type="paragraph" w:styleId="affff3">
    <w:name w:val="List Paragraph"/>
    <w:basedOn w:val="a3"/>
    <w:uiPriority w:val="34"/>
    <w:qFormat/>
    <w:rsid w:val="00D851BC"/>
    <w:pPr>
      <w:ind w:left="720"/>
      <w:contextualSpacing/>
    </w:pPr>
    <w:rPr>
      <w:szCs w:val="28"/>
    </w:rPr>
  </w:style>
  <w:style w:type="character" w:styleId="affff4">
    <w:name w:val="Strong"/>
    <w:uiPriority w:val="22"/>
    <w:qFormat/>
    <w:rsid w:val="00263DFE"/>
    <w:rPr>
      <w:b/>
      <w:bCs/>
    </w:rPr>
  </w:style>
  <w:style w:type="character" w:customStyle="1" w:styleId="apple-converted-space">
    <w:name w:val="apple-converted-space"/>
    <w:basedOn w:val="a4"/>
    <w:rsid w:val="00263DFE"/>
  </w:style>
  <w:style w:type="character" w:customStyle="1" w:styleId="310">
    <w:name w:val="Стиль3 Знак Знак Знак1"/>
    <w:rsid w:val="00394E0B"/>
    <w:rPr>
      <w:sz w:val="24"/>
      <w:szCs w:val="24"/>
      <w:lang w:val="ru-RU" w:eastAsia="ru-RU" w:bidi="ar-SA"/>
    </w:rPr>
  </w:style>
  <w:style w:type="character" w:customStyle="1" w:styleId="f">
    <w:name w:val="f"/>
    <w:rsid w:val="00394E0B"/>
  </w:style>
  <w:style w:type="character" w:customStyle="1" w:styleId="blk">
    <w:name w:val="blk"/>
    <w:rsid w:val="00BC5400"/>
  </w:style>
  <w:style w:type="character" w:customStyle="1" w:styleId="u">
    <w:name w:val="u"/>
    <w:rsid w:val="00BC5400"/>
  </w:style>
  <w:style w:type="character" w:customStyle="1" w:styleId="r">
    <w:name w:val="r"/>
    <w:rsid w:val="008A07BA"/>
  </w:style>
  <w:style w:type="character" w:customStyle="1" w:styleId="22">
    <w:name w:val="Заголовок 2 Знак"/>
    <w:aliases w:val="H2 Знак"/>
    <w:link w:val="21"/>
    <w:rsid w:val="004271E0"/>
    <w:rPr>
      <w:b/>
      <w:sz w:val="30"/>
    </w:rPr>
  </w:style>
  <w:style w:type="character" w:customStyle="1" w:styleId="34">
    <w:name w:val="Заголовок 3 Знак"/>
    <w:link w:val="33"/>
    <w:rsid w:val="004271E0"/>
    <w:rPr>
      <w:rFonts w:ascii="Arial" w:hAnsi="Arial"/>
      <w:b/>
      <w:sz w:val="24"/>
    </w:rPr>
  </w:style>
  <w:style w:type="character" w:customStyle="1" w:styleId="42">
    <w:name w:val="Заголовок 4 Знак"/>
    <w:link w:val="40"/>
    <w:rsid w:val="004271E0"/>
    <w:rPr>
      <w:rFonts w:ascii="Arial" w:hAnsi="Arial"/>
      <w:sz w:val="24"/>
    </w:rPr>
  </w:style>
  <w:style w:type="character" w:customStyle="1" w:styleId="50">
    <w:name w:val="Заголовок 5 Знак"/>
    <w:link w:val="5"/>
    <w:rsid w:val="004271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71E0"/>
    <w:rPr>
      <w:i/>
      <w:sz w:val="22"/>
    </w:rPr>
  </w:style>
  <w:style w:type="character" w:customStyle="1" w:styleId="70">
    <w:name w:val="Заголовок 7 Знак"/>
    <w:link w:val="7"/>
    <w:rsid w:val="004271E0"/>
    <w:rPr>
      <w:rFonts w:ascii="Arial" w:hAnsi="Arial"/>
    </w:rPr>
  </w:style>
  <w:style w:type="character" w:customStyle="1" w:styleId="80">
    <w:name w:val="Заголовок 8 Знак"/>
    <w:link w:val="8"/>
    <w:rsid w:val="004271E0"/>
    <w:rPr>
      <w:rFonts w:ascii="Arial" w:hAnsi="Arial"/>
      <w:i/>
    </w:rPr>
  </w:style>
  <w:style w:type="character" w:customStyle="1" w:styleId="90">
    <w:name w:val="Заголовок 9 Знак"/>
    <w:link w:val="9"/>
    <w:rsid w:val="004271E0"/>
    <w:rPr>
      <w:rFonts w:ascii="Arial" w:hAnsi="Arial"/>
      <w:b/>
      <w:i/>
      <w:sz w:val="18"/>
    </w:rPr>
  </w:style>
  <w:style w:type="character" w:customStyle="1" w:styleId="ad">
    <w:name w:val="Текст примечания Знак"/>
    <w:link w:val="ac"/>
    <w:semiHidden/>
    <w:rsid w:val="004271E0"/>
  </w:style>
  <w:style w:type="character" w:customStyle="1" w:styleId="af">
    <w:name w:val="Тема примечания Знак"/>
    <w:link w:val="ae"/>
    <w:semiHidden/>
    <w:rsid w:val="004271E0"/>
    <w:rPr>
      <w:b/>
      <w:bCs/>
    </w:rPr>
  </w:style>
  <w:style w:type="character" w:customStyle="1" w:styleId="af1">
    <w:name w:val="Текст выноски Знак"/>
    <w:link w:val="af0"/>
    <w:semiHidden/>
    <w:rsid w:val="004271E0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4271E0"/>
    <w:rPr>
      <w:sz w:val="24"/>
    </w:rPr>
  </w:style>
  <w:style w:type="character" w:customStyle="1" w:styleId="36">
    <w:name w:val="Основной текст с отступом 3 Знак"/>
    <w:link w:val="35"/>
    <w:rsid w:val="004271E0"/>
    <w:rPr>
      <w:sz w:val="16"/>
    </w:rPr>
  </w:style>
  <w:style w:type="character" w:customStyle="1" w:styleId="af7">
    <w:name w:val="Заголовок записки Знак"/>
    <w:link w:val="af6"/>
    <w:rsid w:val="004271E0"/>
    <w:rPr>
      <w:sz w:val="24"/>
      <w:szCs w:val="24"/>
    </w:rPr>
  </w:style>
  <w:style w:type="character" w:customStyle="1" w:styleId="38">
    <w:name w:val="Основной текст 3 Знак"/>
    <w:link w:val="37"/>
    <w:rsid w:val="004271E0"/>
    <w:rPr>
      <w:sz w:val="16"/>
      <w:szCs w:val="16"/>
    </w:rPr>
  </w:style>
  <w:style w:type="character" w:customStyle="1" w:styleId="26">
    <w:name w:val="Основной текст 2 Знак"/>
    <w:link w:val="25"/>
    <w:rsid w:val="004271E0"/>
    <w:rPr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4271E0"/>
    <w:rPr>
      <w:rFonts w:ascii="Arial" w:hAnsi="Arial"/>
      <w:noProof/>
      <w:sz w:val="24"/>
      <w:szCs w:val="24"/>
      <w:lang w:val="ru-RU"/>
    </w:rPr>
  </w:style>
  <w:style w:type="character" w:customStyle="1" w:styleId="aff0">
    <w:name w:val="Нижний колонтитул Знак"/>
    <w:link w:val="aff"/>
    <w:uiPriority w:val="99"/>
    <w:rsid w:val="004271E0"/>
    <w:rPr>
      <w:noProof/>
      <w:sz w:val="24"/>
      <w:szCs w:val="24"/>
      <w:lang w:val="ru-RU"/>
    </w:rPr>
  </w:style>
  <w:style w:type="character" w:customStyle="1" w:styleId="aff3">
    <w:name w:val="Подзаголовок Знак"/>
    <w:link w:val="aff2"/>
    <w:rsid w:val="004271E0"/>
    <w:rPr>
      <w:rFonts w:ascii="Arial" w:hAnsi="Arial"/>
      <w:sz w:val="24"/>
    </w:rPr>
  </w:style>
  <w:style w:type="character" w:customStyle="1" w:styleId="HTML0">
    <w:name w:val="Адрес HTML Знак"/>
    <w:link w:val="HTML"/>
    <w:rsid w:val="004271E0"/>
    <w:rPr>
      <w:i/>
      <w:iCs/>
      <w:sz w:val="24"/>
      <w:szCs w:val="24"/>
      <w:lang w:val="ru-RU"/>
    </w:rPr>
  </w:style>
  <w:style w:type="character" w:customStyle="1" w:styleId="HTML2">
    <w:name w:val="Стандартный HTML Знак"/>
    <w:link w:val="HTML1"/>
    <w:rsid w:val="004271E0"/>
    <w:rPr>
      <w:rFonts w:ascii="Courier New" w:hAnsi="Courier New"/>
      <w:lang w:val="ru-RU"/>
    </w:rPr>
  </w:style>
  <w:style w:type="character" w:customStyle="1" w:styleId="affc">
    <w:name w:val="Название Знак"/>
    <w:link w:val="affb"/>
    <w:rsid w:val="004271E0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e">
    <w:name w:val="Прощание Знак"/>
    <w:link w:val="affd"/>
    <w:rsid w:val="004271E0"/>
    <w:rPr>
      <w:sz w:val="24"/>
      <w:szCs w:val="24"/>
      <w:lang w:val="ru-RU"/>
    </w:rPr>
  </w:style>
  <w:style w:type="character" w:customStyle="1" w:styleId="afff0">
    <w:name w:val="Подпись Знак"/>
    <w:link w:val="afff"/>
    <w:rsid w:val="004271E0"/>
    <w:rPr>
      <w:sz w:val="24"/>
      <w:szCs w:val="24"/>
      <w:lang w:val="ru-RU"/>
    </w:rPr>
  </w:style>
  <w:style w:type="character" w:customStyle="1" w:styleId="afff3">
    <w:name w:val="Шапка Знак"/>
    <w:link w:val="afff2"/>
    <w:rsid w:val="004271E0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f5">
    <w:name w:val="Приветствие Знак"/>
    <w:link w:val="afff4"/>
    <w:rsid w:val="004271E0"/>
    <w:rPr>
      <w:sz w:val="24"/>
      <w:szCs w:val="24"/>
      <w:lang w:val="ru-RU"/>
    </w:rPr>
  </w:style>
  <w:style w:type="character" w:customStyle="1" w:styleId="afff7">
    <w:name w:val="Дата Знак"/>
    <w:link w:val="afff6"/>
    <w:rsid w:val="004271E0"/>
    <w:rPr>
      <w:sz w:val="24"/>
      <w:szCs w:val="24"/>
      <w:lang w:val="ru-RU"/>
    </w:rPr>
  </w:style>
  <w:style w:type="character" w:customStyle="1" w:styleId="afff9">
    <w:name w:val="Красная строка Знак"/>
    <w:link w:val="afff8"/>
    <w:rsid w:val="004271E0"/>
    <w:rPr>
      <w:sz w:val="24"/>
      <w:szCs w:val="24"/>
      <w:lang w:val="ru-RU"/>
    </w:rPr>
  </w:style>
  <w:style w:type="character" w:customStyle="1" w:styleId="2e">
    <w:name w:val="Красная строка 2 Знак"/>
    <w:link w:val="2d"/>
    <w:rsid w:val="004271E0"/>
    <w:rPr>
      <w:sz w:val="24"/>
      <w:szCs w:val="24"/>
      <w:lang w:val="ru-RU"/>
    </w:rPr>
  </w:style>
  <w:style w:type="character" w:customStyle="1" w:styleId="afffb">
    <w:name w:val="Текст Знак"/>
    <w:link w:val="afffa"/>
    <w:rsid w:val="004271E0"/>
    <w:rPr>
      <w:rFonts w:ascii="Courier New" w:hAnsi="Courier New"/>
      <w:lang w:val="ru-RU"/>
    </w:rPr>
  </w:style>
  <w:style w:type="character" w:customStyle="1" w:styleId="afffd">
    <w:name w:val="Электронная подпись Знак"/>
    <w:link w:val="afffc"/>
    <w:rsid w:val="004271E0"/>
    <w:rPr>
      <w:sz w:val="24"/>
      <w:szCs w:val="24"/>
      <w:lang w:val="ru-RU"/>
    </w:rPr>
  </w:style>
  <w:style w:type="paragraph" w:customStyle="1" w:styleId="a">
    <w:name w:val="Пункты"/>
    <w:basedOn w:val="21"/>
    <w:link w:val="affff5"/>
    <w:qFormat/>
    <w:rsid w:val="004271E0"/>
    <w:pPr>
      <w:numPr>
        <w:numId w:val="36"/>
      </w:numPr>
      <w:tabs>
        <w:tab w:val="left" w:pos="1134"/>
      </w:tabs>
      <w:spacing w:before="120" w:after="0"/>
      <w:jc w:val="both"/>
    </w:pPr>
    <w:rPr>
      <w:b w:val="0"/>
      <w:bCs/>
      <w:iCs/>
      <w:color w:val="000000"/>
      <w:sz w:val="24"/>
      <w:szCs w:val="28"/>
    </w:rPr>
  </w:style>
  <w:style w:type="character" w:customStyle="1" w:styleId="affff5">
    <w:name w:val="Пункты Знак"/>
    <w:link w:val="a"/>
    <w:rsid w:val="004271E0"/>
    <w:rPr>
      <w:bCs/>
      <w:iCs/>
      <w:color w:val="000000"/>
      <w:sz w:val="24"/>
      <w:szCs w:val="28"/>
    </w:rPr>
  </w:style>
  <w:style w:type="character" w:customStyle="1" w:styleId="ConsPlusNormal0">
    <w:name w:val="ConsPlusNormal Знак"/>
    <w:link w:val="ConsPlusNormal"/>
    <w:locked/>
    <w:rsid w:val="004271E0"/>
    <w:rPr>
      <w:rFonts w:ascii="Arial" w:hAnsi="Arial" w:cs="Arial"/>
      <w:lang w:val="ru-RU" w:eastAsia="ru-RU" w:bidi="ar-SA"/>
    </w:rPr>
  </w:style>
  <w:style w:type="character" w:customStyle="1" w:styleId="epm">
    <w:name w:val="epm"/>
    <w:rsid w:val="004271E0"/>
  </w:style>
  <w:style w:type="table" w:customStyle="1" w:styleId="19">
    <w:name w:val="Сетка таблицы1"/>
    <w:basedOn w:val="a5"/>
    <w:next w:val="a7"/>
    <w:uiPriority w:val="59"/>
    <w:rsid w:val="004271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6">
    <w:name w:val="Прижатый влево"/>
    <w:basedOn w:val="a3"/>
    <w:next w:val="a3"/>
    <w:uiPriority w:val="99"/>
    <w:rsid w:val="009826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7">
    <w:name w:val="Гипертекстовая ссылка"/>
    <w:uiPriority w:val="99"/>
    <w:rsid w:val="00CE7F05"/>
    <w:rPr>
      <w:color w:val="106BBE"/>
    </w:rPr>
  </w:style>
  <w:style w:type="paragraph" w:styleId="affff8">
    <w:name w:val="Document Map"/>
    <w:basedOn w:val="a3"/>
    <w:link w:val="affff9"/>
    <w:rsid w:val="003969AE"/>
    <w:rPr>
      <w:rFonts w:ascii="Tahoma" w:hAnsi="Tahoma"/>
      <w:sz w:val="16"/>
      <w:szCs w:val="16"/>
    </w:rPr>
  </w:style>
  <w:style w:type="character" w:customStyle="1" w:styleId="affff9">
    <w:name w:val="Схема документа Знак"/>
    <w:link w:val="affff8"/>
    <w:rsid w:val="003969AE"/>
    <w:rPr>
      <w:rFonts w:ascii="Tahoma" w:hAnsi="Tahoma" w:cs="Tahoma"/>
      <w:sz w:val="16"/>
      <w:szCs w:val="16"/>
    </w:rPr>
  </w:style>
  <w:style w:type="paragraph" w:styleId="affffa">
    <w:name w:val="endnote text"/>
    <w:basedOn w:val="a3"/>
    <w:link w:val="affffb"/>
    <w:rsid w:val="00EC750B"/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rsid w:val="00EC750B"/>
  </w:style>
  <w:style w:type="character" w:styleId="affffc">
    <w:name w:val="endnote reference"/>
    <w:rsid w:val="00EC750B"/>
    <w:rPr>
      <w:vertAlign w:val="superscript"/>
    </w:rPr>
  </w:style>
  <w:style w:type="character" w:styleId="affffd">
    <w:name w:val="annotation reference"/>
    <w:rsid w:val="004E0CE9"/>
    <w:rPr>
      <w:sz w:val="16"/>
      <w:szCs w:val="16"/>
    </w:rPr>
  </w:style>
  <w:style w:type="paragraph" w:customStyle="1" w:styleId="s13">
    <w:name w:val="s_13"/>
    <w:basedOn w:val="a3"/>
    <w:rsid w:val="00F840B9"/>
    <w:pPr>
      <w:ind w:firstLine="720"/>
    </w:pPr>
    <w:rPr>
      <w:sz w:val="16"/>
      <w:szCs w:val="16"/>
    </w:rPr>
  </w:style>
  <w:style w:type="paragraph" w:customStyle="1" w:styleId="affffe">
    <w:name w:val="Обычный + по ширине"/>
    <w:basedOn w:val="a3"/>
    <w:rsid w:val="00F840B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5C3E-C8A6-4910-A16E-235CF96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омитет экономики</Company>
  <LinksUpToDate>false</LinksUpToDate>
  <CharactersWithSpaces>8829</CharactersWithSpaces>
  <SharedDoc>false</SharedDoc>
  <HLinks>
    <vt:vector size="216" baseType="variant">
      <vt:variant>
        <vt:i4>40632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D0D47D8CE243289D5423557DE7D054CF0F876B7122AA44D65CB7086FD1250B38B8B0AF81F7D4145i2p5I</vt:lpwstr>
      </vt:variant>
      <vt:variant>
        <vt:lpwstr/>
      </vt:variant>
      <vt:variant>
        <vt:i4>40633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D0D47D8CE243289D5423557DE7D054CF0F876B7122AA44D65CB7086FD1250B38B8B0AF81F7D4145i2pAI</vt:lpwstr>
      </vt:variant>
      <vt:variant>
        <vt:lpwstr/>
      </vt:variant>
      <vt:variant>
        <vt:i4>74711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8OBh1H</vt:lpwstr>
      </vt:variant>
      <vt:variant>
        <vt:lpwstr/>
      </vt:variant>
      <vt:variant>
        <vt:i4>74712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AOBh6H</vt:lpwstr>
      </vt:variant>
      <vt:variant>
        <vt:lpwstr/>
      </vt:variant>
      <vt:variant>
        <vt:i4>13107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222A4784C72B00C79743E9399F5060B37CF07B0994A2F703D7B567BC9E952E9375CD7329OFhAH</vt:lpwstr>
      </vt:variant>
      <vt:variant>
        <vt:lpwstr/>
      </vt:variant>
      <vt:variant>
        <vt:i4>5898336</vt:i4>
      </vt:variant>
      <vt:variant>
        <vt:i4>87</vt:i4>
      </vt:variant>
      <vt:variant>
        <vt:i4>0</vt:i4>
      </vt:variant>
      <vt:variant>
        <vt:i4>5</vt:i4>
      </vt:variant>
      <vt:variant>
        <vt:lpwstr>mailto:oblstroy@volganet.ru</vt:lpwstr>
      </vt:variant>
      <vt:variant>
        <vt:lpwstr/>
      </vt:variant>
      <vt:variant>
        <vt:i4>37356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B47514F440DCC2270B44BC4DF22F5F20E99F658CAF5480322035D8102723A36C8812C7EBE56F317A9x5J</vt:lpwstr>
      </vt:variant>
      <vt:variant>
        <vt:lpwstr/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22283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70DlCJ8I</vt:lpwstr>
      </vt:variant>
      <vt:variant>
        <vt:lpwstr/>
      </vt:variant>
      <vt:variant>
        <vt:i4>22283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22283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70DlCJ8I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283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DlCJBI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8OBh1H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AOBh6H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222A4784C72B00C79743E9399F5060B37CF07B0994A2F703D7B567BC9E952E9375CD7329OFhAH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0C761F934A71D41AF9B8E0E83187971D9B6C4A8902B73F310C92E6709281FADD45B630391e7KEJ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F614E775DCEDB3CE8BED86D580D2D3272D56C67C6204065C3F901E2A0E848AD54CC66229B9EAFFA6F5332C8E9E7BC3C5A78ABC2DE72F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nazarova.na</cp:lastModifiedBy>
  <cp:revision>7</cp:revision>
  <cp:lastPrinted>2020-01-28T11:45:00Z</cp:lastPrinted>
  <dcterms:created xsi:type="dcterms:W3CDTF">2019-12-16T07:34:00Z</dcterms:created>
  <dcterms:modified xsi:type="dcterms:W3CDTF">2020-01-28T11:46:00Z</dcterms:modified>
</cp:coreProperties>
</file>